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32"/>
      </w:tblGrid>
      <w:tr w:rsidR="000E0131" w:rsidTr="00522454">
        <w:trPr>
          <w:trHeight w:val="15120"/>
        </w:trPr>
        <w:tc>
          <w:tcPr>
            <w:tcW w:w="10632" w:type="dxa"/>
          </w:tcPr>
          <w:tbl>
            <w:tblPr>
              <w:tblW w:w="10383" w:type="dxa"/>
              <w:tblLook w:val="04A0"/>
            </w:tblPr>
            <w:tblGrid>
              <w:gridCol w:w="7831"/>
              <w:gridCol w:w="2552"/>
            </w:tblGrid>
            <w:tr w:rsidR="000E0131" w:rsidRPr="009F3E09" w:rsidTr="00956939">
              <w:tc>
                <w:tcPr>
                  <w:tcW w:w="7831" w:type="dxa"/>
                </w:tcPr>
                <w:p w:rsidR="000E0131" w:rsidRPr="009F3E09" w:rsidRDefault="000E0131" w:rsidP="002B11B6">
                  <w:pPr>
                    <w:tabs>
                      <w:tab w:val="left" w:pos="987"/>
                    </w:tabs>
                    <w:ind w:left="34" w:right="34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89000" cy="901700"/>
                        <wp:effectExtent l="19050" t="0" r="635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3E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</w:t>
                  </w:r>
                  <w:r w:rsidRPr="009F3E09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е Акционерное О</w:t>
                  </w:r>
                  <w:r w:rsidRPr="009F3E09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0E0131" w:rsidRPr="009F3E09" w:rsidRDefault="000E0131" w:rsidP="00522454">
                  <w:pPr>
                    <w:ind w:left="-250" w:right="13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F3E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«                                      </w:t>
                  </w:r>
                  <w:r w:rsidR="000166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</w:t>
                  </w:r>
                  <w:r w:rsidRPr="009F3E09">
                    <w:rPr>
                      <w:rFonts w:ascii="Arial" w:hAnsi="Arial" w:cs="Arial"/>
                      <w:b/>
                      <w:sz w:val="28"/>
                      <w:szCs w:val="28"/>
                    </w:rPr>
                    <w:t>«Боринское»</w:t>
                  </w:r>
                </w:p>
                <w:p w:rsidR="000E0131" w:rsidRPr="009F3E09" w:rsidRDefault="000E0131" w:rsidP="00522454">
                  <w:pPr>
                    <w:ind w:right="13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3E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0166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Pr="009F3E09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552" w:type="dxa"/>
                </w:tcPr>
                <w:p w:rsidR="000E0131" w:rsidRPr="009F3E09" w:rsidRDefault="001F1275" w:rsidP="000166C9">
                  <w:pPr>
                    <w:spacing w:line="360" w:lineRule="auto"/>
                    <w:ind w:right="76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63.2pt;margin-top:4.1pt;width:53.25pt;height:49.4pt;z-index:251662336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  <o:OLEObject Type="Embed" ProgID="Photoshop.Image.5" ShapeID="_x0000_s1027" DrawAspect="Content" ObjectID="_1521525683" r:id="rId10">
                        <o:FieldCodes>\s</o:FieldCodes>
                      </o:OLEObject>
                    </w:pict>
                  </w:r>
                </w:p>
              </w:tc>
            </w:tr>
          </w:tbl>
          <w:p w:rsidR="000E0131" w:rsidRDefault="000E0131" w:rsidP="00522454">
            <w:pPr>
              <w:ind w:left="6" w:right="-1617"/>
              <w:rPr>
                <w:b/>
                <w:sz w:val="24"/>
              </w:rPr>
            </w:pPr>
          </w:p>
          <w:p w:rsidR="000E0131" w:rsidRDefault="000E0131" w:rsidP="00522454">
            <w:pPr>
              <w:ind w:left="6" w:right="849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849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849"/>
              <w:rPr>
                <w:rFonts w:ascii="Arial" w:hAnsi="Arial"/>
                <w:b/>
                <w:sz w:val="22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КОТЕЛ</w:t>
            </w:r>
            <w:r w:rsidRPr="009F3E09">
              <w:rPr>
                <w:rFonts w:ascii="Arial" w:hAnsi="Arial"/>
                <w:b/>
                <w:sz w:val="36"/>
                <w:szCs w:val="36"/>
              </w:rPr>
              <w:t xml:space="preserve">  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3E09">
              <w:rPr>
                <w:rFonts w:ascii="Arial" w:hAnsi="Arial"/>
                <w:b/>
                <w:sz w:val="36"/>
                <w:szCs w:val="36"/>
              </w:rPr>
              <w:t>отопительный водогрейный</w:t>
            </w: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3E09">
              <w:rPr>
                <w:rFonts w:ascii="Arial" w:hAnsi="Arial"/>
                <w:b/>
                <w:sz w:val="36"/>
                <w:szCs w:val="36"/>
              </w:rPr>
              <w:t xml:space="preserve">стальной модели 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3E09">
              <w:rPr>
                <w:rFonts w:ascii="Arial" w:hAnsi="Arial"/>
                <w:b/>
                <w:sz w:val="36"/>
                <w:szCs w:val="36"/>
              </w:rPr>
              <w:t>ИШМА – У2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3E09">
              <w:rPr>
                <w:rFonts w:ascii="Arial" w:hAnsi="Arial"/>
                <w:b/>
                <w:sz w:val="36"/>
                <w:szCs w:val="36"/>
              </w:rPr>
              <w:t>П А С П О Р Т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3E09">
              <w:rPr>
                <w:rFonts w:ascii="Arial" w:hAnsi="Arial"/>
                <w:b/>
                <w:sz w:val="36"/>
                <w:szCs w:val="36"/>
              </w:rPr>
              <w:t>и руководство по эксплуатации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ИС - 9902. 00. 00. У2</w:t>
            </w:r>
            <w:r w:rsidR="00522454">
              <w:rPr>
                <w:rFonts w:ascii="Arial" w:hAnsi="Arial"/>
                <w:b/>
                <w:sz w:val="36"/>
                <w:szCs w:val="36"/>
              </w:rPr>
              <w:t xml:space="preserve"> РЭ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3E09">
              <w:rPr>
                <w:rFonts w:ascii="Arial" w:hAnsi="Arial"/>
                <w:b/>
                <w:sz w:val="36"/>
                <w:szCs w:val="36"/>
              </w:rPr>
              <w:t xml:space="preserve">ТУ   4931 –  001 –  00872266 – </w:t>
            </w:r>
            <w:r>
              <w:rPr>
                <w:rFonts w:ascii="Arial" w:hAnsi="Arial"/>
                <w:b/>
                <w:sz w:val="36"/>
                <w:szCs w:val="36"/>
              </w:rPr>
              <w:t>19</w:t>
            </w:r>
            <w:r w:rsidRPr="009F3E09">
              <w:rPr>
                <w:rFonts w:ascii="Arial" w:hAnsi="Arial"/>
                <w:b/>
                <w:sz w:val="36"/>
                <w:szCs w:val="36"/>
              </w:rPr>
              <w:t>97</w:t>
            </w:r>
          </w:p>
          <w:p w:rsidR="000E0131" w:rsidRPr="009F3E09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Pr="001577AB" w:rsidRDefault="004E02FD" w:rsidP="00522454">
            <w:pPr>
              <w:ind w:left="6" w:right="33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4E02FD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62666" cy="720000"/>
                  <wp:effectExtent l="19050" t="0" r="0" b="0"/>
                  <wp:docPr id="12" name="Рисунок 1" descr="Фрагмент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131" w:rsidRPr="001577AB" w:rsidRDefault="000E0131" w:rsidP="00522454">
            <w:pPr>
              <w:ind w:left="6" w:right="33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0E0131" w:rsidRPr="001577AB" w:rsidRDefault="000E0131" w:rsidP="00522454">
            <w:pPr>
              <w:ind w:left="6" w:right="33"/>
              <w:jc w:val="center"/>
              <w:rPr>
                <w:sz w:val="28"/>
                <w:szCs w:val="28"/>
              </w:rPr>
            </w:pPr>
          </w:p>
          <w:p w:rsidR="000E0131" w:rsidRPr="001577AB" w:rsidRDefault="000E0131" w:rsidP="00522454">
            <w:pPr>
              <w:ind w:left="6" w:right="33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1577AB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b/>
                <w:sz w:val="22"/>
              </w:rPr>
            </w:pPr>
          </w:p>
          <w:p w:rsidR="000E0131" w:rsidRDefault="000E0131" w:rsidP="00522454">
            <w:pPr>
              <w:ind w:left="6" w:right="3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4"/>
              </w:rPr>
              <w:t>г. Липецк</w:t>
            </w:r>
          </w:p>
          <w:p w:rsidR="000E0131" w:rsidRDefault="000E0131" w:rsidP="00522454">
            <w:pPr>
              <w:ind w:left="6" w:right="-1617"/>
              <w:rPr>
                <w:b/>
                <w:sz w:val="24"/>
              </w:rPr>
            </w:pPr>
          </w:p>
        </w:tc>
      </w:tr>
    </w:tbl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             СОДЕРЖАНИЕ: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Pr="00A16643" w:rsidRDefault="009B593C" w:rsidP="00A16643">
      <w:pPr>
        <w:pStyle w:val="af3"/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 w:rsidRPr="00A16643">
        <w:rPr>
          <w:rFonts w:ascii="Arial" w:hAnsi="Arial"/>
          <w:b/>
          <w:sz w:val="24"/>
        </w:rPr>
        <w:t>Общие указания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характеристики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мплектность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писание конструкции и принцип действия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онтаж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ребования по технике безопасности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рядок работы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ое обслуживание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озможные неисправности и методы их устранения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видетельство о приёмке котла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арантии изготовителя</w:t>
      </w:r>
    </w:p>
    <w:p w:rsidR="009B593C" w:rsidRDefault="00B82543" w:rsidP="009B593C">
      <w:p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9B593C"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 </w:t>
      </w:r>
      <w:r w:rsidR="009B593C">
        <w:rPr>
          <w:rFonts w:ascii="Arial" w:hAnsi="Arial"/>
          <w:b/>
          <w:sz w:val="24"/>
        </w:rPr>
        <w:t xml:space="preserve"> Техническое освидетельствование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ведения о консервации, упаковке и хранении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авила транспортирования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Утилизация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видетельство о продаже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лоны на гарантийный ремонт котла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трольный талон на установку котла</w:t>
      </w:r>
    </w:p>
    <w:p w:rsidR="009B593C" w:rsidRDefault="009B593C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метки о ремонте</w:t>
      </w:r>
    </w:p>
    <w:p w:rsidR="009B593C" w:rsidRDefault="002B11B6" w:rsidP="00A16643">
      <w:pPr>
        <w:numPr>
          <w:ilvl w:val="0"/>
          <w:numId w:val="31"/>
        </w:numPr>
        <w:spacing w:line="360" w:lineRule="auto"/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кт о проверке котла</w:t>
      </w:r>
    </w:p>
    <w:p w:rsidR="009B593C" w:rsidRDefault="009B593C" w:rsidP="009B593C">
      <w:pPr>
        <w:spacing w:line="360" w:lineRule="auto"/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tbl>
      <w:tblPr>
        <w:tblStyle w:val="a4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6E3286" w:rsidTr="00926DF6">
        <w:tc>
          <w:tcPr>
            <w:tcW w:w="9638" w:type="dxa"/>
          </w:tcPr>
          <w:p w:rsidR="006E3286" w:rsidRDefault="006E3286" w:rsidP="006E3286">
            <w:pPr>
              <w:ind w:right="-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</w:t>
            </w:r>
            <w:r w:rsidRPr="000E0131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409263" cy="324000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</w:rPr>
              <w:t xml:space="preserve">                                       В Н И М А Н И Е!</w:t>
            </w:r>
          </w:p>
          <w:p w:rsidR="006E3286" w:rsidRDefault="006E3286" w:rsidP="006E3286">
            <w:pPr>
              <w:ind w:right="-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 связи с тем, что предприятие постоянно работает над</w:t>
            </w:r>
          </w:p>
          <w:p w:rsidR="006E3286" w:rsidRDefault="006E3286" w:rsidP="006E3286">
            <w:pPr>
              <w:ind w:right="-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овершенствованием конструкции котлов, возможны    незначительные изменения конструкции, не отраженные в данном паспорте.</w:t>
            </w:r>
          </w:p>
          <w:p w:rsidR="006E3286" w:rsidRDefault="006E3286" w:rsidP="009B593C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6E3286" w:rsidRDefault="006E3286" w:rsidP="009B593C">
      <w:pPr>
        <w:ind w:right="-1043"/>
        <w:jc w:val="both"/>
        <w:rPr>
          <w:rFonts w:ascii="Arial" w:hAnsi="Arial"/>
          <w:b/>
          <w:sz w:val="24"/>
        </w:rPr>
      </w:pPr>
    </w:p>
    <w:p w:rsidR="009E5E76" w:rsidRDefault="009E5E76" w:rsidP="009E5E76">
      <w:pPr>
        <w:ind w:left="600" w:right="-11"/>
        <w:jc w:val="center"/>
        <w:rPr>
          <w:sz w:val="28"/>
        </w:rPr>
      </w:pPr>
    </w:p>
    <w:tbl>
      <w:tblPr>
        <w:tblStyle w:val="a4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9E5E76" w:rsidTr="009E5E76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5E76" w:rsidRDefault="009E5E76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9E5E76" w:rsidRDefault="009E5E76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9E5E76" w:rsidRDefault="009E5E76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погасании запальной горелки за время не  более  60 с;</w:t>
            </w:r>
          </w:p>
          <w:p w:rsidR="009E5E76" w:rsidRDefault="009E5E7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6E3286" w:rsidP="006E3286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</w:t>
      </w:r>
      <w:r w:rsidR="009B593C">
        <w:rPr>
          <w:rFonts w:ascii="Arial" w:hAnsi="Arial"/>
          <w:b/>
          <w:sz w:val="24"/>
        </w:rPr>
        <w:t xml:space="preserve"> ОБЩИЕ   УКАЗАНИЯ</w:t>
      </w:r>
    </w:p>
    <w:p w:rsidR="009B593C" w:rsidRDefault="009B593C" w:rsidP="00522454">
      <w:pPr>
        <w:ind w:right="-5"/>
        <w:jc w:val="both"/>
        <w:rPr>
          <w:rFonts w:ascii="Arial" w:hAnsi="Arial"/>
          <w:b/>
          <w:sz w:val="24"/>
        </w:rPr>
      </w:pPr>
    </w:p>
    <w:p w:rsidR="009B593C" w:rsidRDefault="00A16643" w:rsidP="00A16643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1 </w:t>
      </w:r>
      <w:r w:rsidR="009B593C">
        <w:rPr>
          <w:rFonts w:ascii="Arial" w:hAnsi="Arial"/>
          <w:b/>
          <w:sz w:val="24"/>
        </w:rPr>
        <w:t xml:space="preserve">Котёл отопительный водогрейный </w:t>
      </w:r>
      <w:r w:rsidR="00522454">
        <w:rPr>
          <w:rFonts w:ascii="Arial" w:hAnsi="Arial"/>
          <w:b/>
          <w:sz w:val="24"/>
        </w:rPr>
        <w:t xml:space="preserve">специализированный </w:t>
      </w:r>
      <w:r w:rsidR="009B593C">
        <w:rPr>
          <w:rFonts w:ascii="Arial" w:hAnsi="Arial"/>
          <w:b/>
          <w:sz w:val="24"/>
        </w:rPr>
        <w:t xml:space="preserve">модели ИШМА – </w:t>
      </w:r>
      <w:r w:rsidR="009B593C" w:rsidRPr="00CD7827">
        <w:rPr>
          <w:rFonts w:ascii="Arial" w:hAnsi="Arial"/>
          <w:b/>
          <w:sz w:val="24"/>
        </w:rPr>
        <w:t>У</w:t>
      </w:r>
      <w:r w:rsidR="009B593C">
        <w:rPr>
          <w:rFonts w:ascii="Arial" w:hAnsi="Arial"/>
          <w:b/>
          <w:sz w:val="24"/>
        </w:rPr>
        <w:t>2</w:t>
      </w:r>
      <w:r w:rsidR="009B593C" w:rsidRPr="00CD7827">
        <w:rPr>
          <w:rFonts w:ascii="Arial" w:hAnsi="Arial"/>
          <w:b/>
          <w:sz w:val="24"/>
        </w:rPr>
        <w:t xml:space="preserve"> </w:t>
      </w:r>
      <w:r w:rsidR="009B593C">
        <w:rPr>
          <w:rFonts w:ascii="Arial" w:hAnsi="Arial"/>
          <w:b/>
          <w:sz w:val="24"/>
        </w:rPr>
        <w:t xml:space="preserve">  со стальным теплообменником / в дальнейшем котёл/ предназначен для водяного отопления </w:t>
      </w:r>
      <w:r w:rsidR="00522454">
        <w:rPr>
          <w:rFonts w:ascii="Arial" w:hAnsi="Arial"/>
          <w:b/>
          <w:sz w:val="24"/>
        </w:rPr>
        <w:t xml:space="preserve">индивидуальных </w:t>
      </w:r>
      <w:r w:rsidR="009B593C">
        <w:rPr>
          <w:rFonts w:ascii="Arial" w:hAnsi="Arial"/>
          <w:b/>
          <w:sz w:val="24"/>
        </w:rPr>
        <w:t>жилых</w:t>
      </w:r>
      <w:r w:rsidR="00522454">
        <w:rPr>
          <w:rFonts w:ascii="Arial" w:hAnsi="Arial"/>
          <w:b/>
          <w:sz w:val="24"/>
        </w:rPr>
        <w:t xml:space="preserve"> домов и зданий коммунально-бытового назначения</w:t>
      </w:r>
      <w:r w:rsidR="009B593C">
        <w:rPr>
          <w:rFonts w:ascii="Arial" w:hAnsi="Arial"/>
          <w:b/>
          <w:sz w:val="24"/>
        </w:rPr>
        <w:t>,</w:t>
      </w:r>
      <w:r w:rsidR="00522454">
        <w:rPr>
          <w:rFonts w:ascii="Arial" w:hAnsi="Arial"/>
          <w:b/>
          <w:sz w:val="24"/>
        </w:rPr>
        <w:t xml:space="preserve"> а также </w:t>
      </w:r>
      <w:r w:rsidR="009B593C">
        <w:rPr>
          <w:rFonts w:ascii="Arial" w:hAnsi="Arial"/>
          <w:b/>
          <w:sz w:val="24"/>
        </w:rPr>
        <w:t xml:space="preserve"> служебных и производственных помещений с принудительной циркуляцией теплоносителя.</w:t>
      </w:r>
    </w:p>
    <w:p w:rsidR="009B593C" w:rsidRDefault="009B593C" w:rsidP="0052245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В комплекте с теплообменником</w:t>
      </w:r>
      <w:r>
        <w:rPr>
          <w:rFonts w:ascii="Arial" w:hAnsi="Arial"/>
          <w:b/>
          <w:sz w:val="24"/>
        </w:rPr>
        <w:t xml:space="preserve"> типа «вода – вода»  и циркуляционным насосом котёл может быть применён для подогрева сетевой воды, для подогрева воды в бассейнах и т.д.</w:t>
      </w:r>
    </w:p>
    <w:p w:rsidR="009B593C" w:rsidRDefault="009B593C" w:rsidP="00522454">
      <w:pPr>
        <w:ind w:right="-5"/>
        <w:jc w:val="both"/>
        <w:rPr>
          <w:rFonts w:ascii="Arial" w:hAnsi="Arial"/>
          <w:b/>
          <w:sz w:val="24"/>
          <w:u w:val="single"/>
        </w:rPr>
      </w:pPr>
    </w:p>
    <w:p w:rsidR="009B593C" w:rsidRDefault="00522454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Pr="00522454">
        <w:rPr>
          <w:rFonts w:ascii="Arial" w:hAnsi="Arial"/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</w:t>
      </w:r>
      <w:r w:rsidR="009B593C">
        <w:rPr>
          <w:rFonts w:ascii="Arial" w:hAnsi="Arial"/>
          <w:b/>
          <w:sz w:val="24"/>
        </w:rPr>
        <w:t xml:space="preserve">       ВНИМАНИЕ!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Не допускается использование котла для прямого подогрева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сетевой водопроводной воды посредством её пропускания через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теплообменник котла. Это приведет к выходу котла из строя 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из-за возникновения снижающих теплоотвод отложений /накипи/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на стенках теплообменника /прогорание теплообменника/. Утечки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отопительной воды через уплотнение кранов, насоса и соединения 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трубопровода необходимо незамедлительно ликвидировать, так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как частый долив свежей водопроводной воды в отопительную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систему по вышеуказанной причине не желателен !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Воду в системе отопления рекомендуется менять не чаще 1 раза  в год. </w:t>
      </w:r>
    </w:p>
    <w:p w:rsidR="00522454" w:rsidRDefault="00522454" w:rsidP="009B593C">
      <w:pPr>
        <w:ind w:right="-5"/>
        <w:jc w:val="both"/>
        <w:rPr>
          <w:rFonts w:ascii="Arial" w:hAnsi="Arial"/>
          <w:b/>
          <w:sz w:val="24"/>
        </w:rPr>
      </w:pPr>
    </w:p>
    <w:p w:rsidR="009B593C" w:rsidRDefault="006E3286" w:rsidP="006E3286">
      <w:pPr>
        <w:ind w:right="-5" w:firstLine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2</w:t>
      </w:r>
      <w:r w:rsidR="009B593C">
        <w:rPr>
          <w:rFonts w:ascii="Arial" w:hAnsi="Arial"/>
          <w:b/>
          <w:sz w:val="24"/>
        </w:rPr>
        <w:t xml:space="preserve"> П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9B593C" w:rsidRDefault="006E3286" w:rsidP="006E3286">
      <w:pPr>
        <w:ind w:right="-5" w:firstLine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3</w:t>
      </w:r>
      <w:r w:rsidR="009B593C">
        <w:rPr>
          <w:rFonts w:ascii="Arial" w:hAnsi="Arial"/>
          <w:b/>
          <w:sz w:val="24"/>
        </w:rPr>
        <w:t xml:space="preserve"> Требуйте заполнения торгующей  организацией свидетельства о продаже и талонов на гарантийный ремонт.</w:t>
      </w:r>
    </w:p>
    <w:p w:rsidR="009B593C" w:rsidRDefault="006E3286" w:rsidP="006E3286">
      <w:pPr>
        <w:ind w:right="-5" w:firstLine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4</w:t>
      </w:r>
      <w:r w:rsidR="009B593C">
        <w:rPr>
          <w:rFonts w:ascii="Arial" w:hAnsi="Arial"/>
          <w:b/>
          <w:sz w:val="24"/>
        </w:rPr>
        <w:t xml:space="preserve"> Перед эксплуатацией котла внимательно ознакомьтесь с правилами и рекомендациями, изложенными в настоящем руководстве.</w:t>
      </w:r>
    </w:p>
    <w:p w:rsidR="009B593C" w:rsidRDefault="006E3286" w:rsidP="006E3286">
      <w:pPr>
        <w:ind w:right="-5" w:firstLine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5</w:t>
      </w:r>
      <w:r w:rsidR="009B593C">
        <w:rPr>
          <w:rFonts w:ascii="Arial" w:hAnsi="Arial"/>
          <w:b/>
          <w:sz w:val="24"/>
        </w:rPr>
        <w:t xml:space="preserve"> Инструктаж владельца, пуск котла в работу, </w:t>
      </w:r>
      <w:r w:rsidR="00522454">
        <w:rPr>
          <w:rFonts w:ascii="Arial" w:hAnsi="Arial"/>
          <w:b/>
          <w:sz w:val="24"/>
        </w:rPr>
        <w:t xml:space="preserve">техническое </w:t>
      </w:r>
      <w:r w:rsidR="009B593C">
        <w:rPr>
          <w:rFonts w:ascii="Arial" w:hAnsi="Arial"/>
          <w:b/>
          <w:sz w:val="24"/>
        </w:rPr>
        <w:t>обслуживание, устранение неисправностей,</w:t>
      </w:r>
      <w:r w:rsidR="00522454">
        <w:rPr>
          <w:rFonts w:ascii="Arial" w:hAnsi="Arial"/>
          <w:b/>
          <w:sz w:val="24"/>
        </w:rPr>
        <w:t xml:space="preserve"> техническое диагностирование,</w:t>
      </w:r>
      <w:r w:rsidR="009B593C">
        <w:rPr>
          <w:rFonts w:ascii="Arial" w:hAnsi="Arial"/>
          <w:b/>
          <w:sz w:val="24"/>
        </w:rPr>
        <w:t xml:space="preserve"> ремонт газопроводов производится </w:t>
      </w:r>
      <w:r w:rsidR="00522454">
        <w:rPr>
          <w:rFonts w:ascii="Arial" w:hAnsi="Arial"/>
          <w:b/>
          <w:sz w:val="24"/>
        </w:rPr>
        <w:t xml:space="preserve">специализированной </w:t>
      </w:r>
      <w:r w:rsidR="009B593C">
        <w:rPr>
          <w:rFonts w:ascii="Arial" w:hAnsi="Arial"/>
          <w:b/>
          <w:sz w:val="24"/>
        </w:rPr>
        <w:t>эксплуатационной организацией газового хозяйства или организацией, выполняющей её функции.</w:t>
      </w:r>
    </w:p>
    <w:p w:rsidR="009B593C" w:rsidRDefault="006E3286" w:rsidP="006E3286">
      <w:pPr>
        <w:ind w:right="-5" w:firstLine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6</w:t>
      </w:r>
      <w:r w:rsidR="009B593C">
        <w:rPr>
          <w:rFonts w:ascii="Arial" w:hAnsi="Arial"/>
          <w:b/>
          <w:sz w:val="24"/>
        </w:rPr>
        <w:t xml:space="preserve"> Проверка и чистка дымохода, ремонт и наблюдение за системой отопления производится владельцем котла.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</w:t>
      </w:r>
      <w:r w:rsidR="00585805">
        <w:rPr>
          <w:rFonts w:ascii="Arial" w:hAnsi="Arial"/>
          <w:b/>
          <w:sz w:val="24"/>
        </w:rPr>
        <w:t xml:space="preserve">                   2</w:t>
      </w:r>
      <w:r>
        <w:rPr>
          <w:rFonts w:ascii="Arial" w:hAnsi="Arial"/>
          <w:b/>
          <w:sz w:val="24"/>
        </w:rPr>
        <w:t xml:space="preserve"> ТЕХНИЧЕСКИЕ     ХАРАКТЕРИСТИКИ</w:t>
      </w: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Таблица № 1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966"/>
        <w:gridCol w:w="2126"/>
        <w:gridCol w:w="2145"/>
      </w:tblGrid>
      <w:tr w:rsidR="009B593C" w:rsidTr="00BF3609">
        <w:trPr>
          <w:cantSplit/>
          <w:trHeight w:val="240"/>
        </w:trPr>
        <w:tc>
          <w:tcPr>
            <w:tcW w:w="3544" w:type="dxa"/>
            <w:vMerge w:val="restart"/>
          </w:tcPr>
          <w:p w:rsidR="009B593C" w:rsidRDefault="009B593C" w:rsidP="00522454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арактеристики</w:t>
            </w:r>
          </w:p>
        </w:tc>
        <w:tc>
          <w:tcPr>
            <w:tcW w:w="6237" w:type="dxa"/>
            <w:gridSpan w:val="3"/>
          </w:tcPr>
          <w:p w:rsidR="009B593C" w:rsidRDefault="009B593C" w:rsidP="00522454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          Тип   котла</w:t>
            </w:r>
          </w:p>
        </w:tc>
      </w:tr>
      <w:tr w:rsidR="009B593C" w:rsidTr="00BF3609">
        <w:trPr>
          <w:cantSplit/>
          <w:trHeight w:val="420"/>
        </w:trPr>
        <w:tc>
          <w:tcPr>
            <w:tcW w:w="3544" w:type="dxa"/>
            <w:vMerge/>
          </w:tcPr>
          <w:p w:rsidR="009B593C" w:rsidRDefault="009B593C" w:rsidP="00522454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66" w:type="dxa"/>
          </w:tcPr>
          <w:p w:rsidR="009B593C" w:rsidRPr="00206ED1" w:rsidRDefault="009B593C" w:rsidP="00522454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ШМА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3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У</w:t>
            </w:r>
            <w:r>
              <w:rPr>
                <w:rFonts w:ascii="Arial" w:hAnsi="Arial"/>
                <w:b/>
                <w:sz w:val="24"/>
              </w:rPr>
              <w:t xml:space="preserve"> 2</w:t>
            </w:r>
          </w:p>
        </w:tc>
        <w:tc>
          <w:tcPr>
            <w:tcW w:w="2126" w:type="dxa"/>
          </w:tcPr>
          <w:p w:rsidR="009B593C" w:rsidRDefault="009B593C" w:rsidP="00522454">
            <w:pPr>
              <w:ind w:right="-5"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  ИШМА –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80 У 2</w:t>
            </w:r>
          </w:p>
        </w:tc>
        <w:tc>
          <w:tcPr>
            <w:tcW w:w="2145" w:type="dxa"/>
          </w:tcPr>
          <w:p w:rsidR="009B593C" w:rsidRDefault="009B593C" w:rsidP="00522454">
            <w:pPr>
              <w:ind w:right="-5"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>ИШМА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0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 2</w:t>
            </w:r>
          </w:p>
        </w:tc>
      </w:tr>
      <w:tr w:rsidR="00313A51" w:rsidTr="00BF3609">
        <w:trPr>
          <w:cantSplit/>
          <w:trHeight w:val="420"/>
        </w:trPr>
        <w:tc>
          <w:tcPr>
            <w:tcW w:w="3544" w:type="dxa"/>
          </w:tcPr>
          <w:p w:rsidR="00313A51" w:rsidRDefault="00313A51" w:rsidP="00313A51">
            <w:pPr>
              <w:pStyle w:val="a3"/>
              <w:ind w:left="0" w:right="-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ид топлива                </w:t>
            </w:r>
          </w:p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237" w:type="dxa"/>
            <w:gridSpan w:val="3"/>
          </w:tcPr>
          <w:p w:rsidR="00313A51" w:rsidRPr="004B0322" w:rsidRDefault="00313A51" w:rsidP="00313A51">
            <w:pPr>
              <w:ind w:right="-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0322">
              <w:rPr>
                <w:rFonts w:ascii="Arial" w:hAnsi="Arial"/>
                <w:b/>
                <w:sz w:val="22"/>
                <w:szCs w:val="22"/>
              </w:rPr>
              <w:t>Природный газ по ГОСТ 5542 – 87</w:t>
            </w:r>
            <w:r w:rsidR="00585805" w:rsidRPr="004B0322">
              <w:rPr>
                <w:rFonts w:ascii="Arial" w:hAnsi="Arial"/>
                <w:b/>
                <w:sz w:val="22"/>
                <w:szCs w:val="22"/>
              </w:rPr>
              <w:t xml:space="preserve">  (второе семейство, группа Е, число Воббе от 40,9 до 54,7 МДж/м</w:t>
            </w:r>
            <w:r w:rsidR="00585805" w:rsidRPr="004B0322">
              <w:rPr>
                <w:rFonts w:ascii="Arial" w:hAnsi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6.75pt;height:15pt" o:ole="">
                  <v:imagedata r:id="rId13" o:title=""/>
                </v:shape>
                <o:OLEObject Type="Embed" ProgID="Equation.3" ShapeID="_x0000_i1025" DrawAspect="Content" ObjectID="_1521525680" r:id="rId14"/>
              </w:object>
            </w:r>
            <w:r w:rsidR="00585805" w:rsidRPr="004B0322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313A51" w:rsidTr="00BF3609">
        <w:trPr>
          <w:cantSplit/>
          <w:trHeight w:val="420"/>
        </w:trPr>
        <w:tc>
          <w:tcPr>
            <w:tcW w:w="3544" w:type="dxa"/>
          </w:tcPr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иапазон давления</w:t>
            </w:r>
          </w:p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родного газа, мм.вод.ст.  </w:t>
            </w:r>
          </w:p>
        </w:tc>
        <w:tc>
          <w:tcPr>
            <w:tcW w:w="6237" w:type="dxa"/>
            <w:gridSpan w:val="3"/>
            <w:vAlign w:val="center"/>
          </w:tcPr>
          <w:p w:rsidR="00313A51" w:rsidRDefault="00313A51" w:rsidP="00313A51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5….300</w:t>
            </w:r>
          </w:p>
        </w:tc>
      </w:tr>
    </w:tbl>
    <w:p w:rsidR="00142FEE" w:rsidRDefault="00142FEE" w:rsidP="00313A51">
      <w:pPr>
        <w:jc w:val="right"/>
      </w:pPr>
    </w:p>
    <w:p w:rsidR="00643762" w:rsidRDefault="00643762" w:rsidP="00313A51">
      <w:pPr>
        <w:jc w:val="right"/>
      </w:pPr>
    </w:p>
    <w:p w:rsidR="004B0322" w:rsidRDefault="004B0322"/>
    <w:p w:rsidR="00B82543" w:rsidRDefault="00B82543"/>
    <w:p w:rsidR="004B0322" w:rsidRPr="00BF3609" w:rsidRDefault="00C66B10">
      <w:pPr>
        <w:rPr>
          <w:rFonts w:ascii="Arial" w:hAnsi="Arial" w:cs="Arial"/>
        </w:rPr>
      </w:pPr>
      <w:r w:rsidRPr="00BF3609">
        <w:rPr>
          <w:rFonts w:ascii="Arial" w:hAnsi="Arial" w:cs="Arial"/>
        </w:rPr>
        <w:t>Продолжение таблицы</w:t>
      </w:r>
    </w:p>
    <w:p w:rsidR="004B0322" w:rsidRDefault="004B0322"/>
    <w:tbl>
      <w:tblPr>
        <w:tblW w:w="9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984"/>
        <w:gridCol w:w="2126"/>
        <w:gridCol w:w="2081"/>
      </w:tblGrid>
      <w:tr w:rsidR="00313A51" w:rsidTr="00BF3609">
        <w:trPr>
          <w:cantSplit/>
          <w:trHeight w:val="283"/>
        </w:trPr>
        <w:tc>
          <w:tcPr>
            <w:tcW w:w="3544" w:type="dxa"/>
          </w:tcPr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плоноситель                                       </w:t>
            </w:r>
          </w:p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</w:p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арбонатная жесткость,</w:t>
            </w:r>
          </w:p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мг\экв/кг, не более  </w:t>
            </w:r>
          </w:p>
        </w:tc>
        <w:tc>
          <w:tcPr>
            <w:tcW w:w="6191" w:type="dxa"/>
            <w:gridSpan w:val="3"/>
          </w:tcPr>
          <w:p w:rsidR="00313A51" w:rsidRDefault="00585805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ода по</w:t>
            </w:r>
            <w:r w:rsidR="00313A51">
              <w:rPr>
                <w:rFonts w:ascii="Arial" w:hAnsi="Arial"/>
                <w:b/>
                <w:sz w:val="24"/>
              </w:rPr>
              <w:t xml:space="preserve"> ГОСТ Р  51232-98 и</w:t>
            </w:r>
          </w:p>
          <w:p w:rsidR="00313A51" w:rsidRDefault="00313A51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анПиН 2.1.4.1074 -01</w:t>
            </w:r>
          </w:p>
          <w:p w:rsidR="00313A51" w:rsidRDefault="00313A51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313A51" w:rsidRDefault="00313A51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,7</w:t>
            </w:r>
          </w:p>
        </w:tc>
      </w:tr>
      <w:tr w:rsidR="00313A51" w:rsidTr="00BF3609">
        <w:trPr>
          <w:cantSplit/>
          <w:trHeight w:val="283"/>
        </w:trPr>
        <w:tc>
          <w:tcPr>
            <w:tcW w:w="3544" w:type="dxa"/>
          </w:tcPr>
          <w:p w:rsidR="00313A51" w:rsidRDefault="00313A51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минальное давление природного газа, мм.вод.ст. (Па)</w:t>
            </w:r>
          </w:p>
        </w:tc>
        <w:tc>
          <w:tcPr>
            <w:tcW w:w="6191" w:type="dxa"/>
            <w:gridSpan w:val="3"/>
            <w:vAlign w:val="center"/>
          </w:tcPr>
          <w:p w:rsidR="00313A51" w:rsidRDefault="00313A51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0 (1274)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5A601D" w:rsidRDefault="005A601D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чее давление воды в котле, МПа</w:t>
            </w:r>
            <w:r w:rsidR="00585805">
              <w:rPr>
                <w:rFonts w:ascii="Arial" w:hAnsi="Arial"/>
                <w:b/>
                <w:sz w:val="24"/>
              </w:rPr>
              <w:t xml:space="preserve"> (класс давления воды)</w:t>
            </w:r>
          </w:p>
        </w:tc>
        <w:tc>
          <w:tcPr>
            <w:tcW w:w="6191" w:type="dxa"/>
            <w:gridSpan w:val="3"/>
            <w:vAlign w:val="center"/>
          </w:tcPr>
          <w:p w:rsidR="005A601D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о 0,30</w:t>
            </w:r>
            <w:r w:rsidR="00585805">
              <w:rPr>
                <w:rFonts w:ascii="Arial" w:hAnsi="Arial"/>
                <w:b/>
                <w:sz w:val="24"/>
              </w:rPr>
              <w:t xml:space="preserve"> (2)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5A601D" w:rsidRDefault="005A601D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пература отопительной воды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>С</w:t>
            </w:r>
          </w:p>
          <w:p w:rsidR="005A601D" w:rsidRDefault="005A601D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грешность настройки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 xml:space="preserve">С </w:t>
            </w:r>
          </w:p>
        </w:tc>
        <w:tc>
          <w:tcPr>
            <w:tcW w:w="6191" w:type="dxa"/>
            <w:gridSpan w:val="3"/>
          </w:tcPr>
          <w:p w:rsidR="005A601D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о 95 </w:t>
            </w:r>
          </w:p>
          <w:p w:rsidR="005A601D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5A601D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5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313A51" w:rsidRDefault="005A601D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имальное разрежение за котлом, Па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5A601D" w:rsidRDefault="005A601D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аксимальное разрежение за котлом, Па, не более</w:t>
            </w:r>
          </w:p>
        </w:tc>
        <w:tc>
          <w:tcPr>
            <w:tcW w:w="6191" w:type="dxa"/>
            <w:gridSpan w:val="3"/>
            <w:vAlign w:val="center"/>
          </w:tcPr>
          <w:p w:rsidR="005A601D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5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313A51" w:rsidRDefault="005A601D" w:rsidP="00313A51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птимальный диапазон разрежения, Па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-10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-12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-12</w:t>
            </w:r>
          </w:p>
        </w:tc>
      </w:tr>
      <w:tr w:rsidR="006E0A53" w:rsidTr="00A92CAD">
        <w:trPr>
          <w:cantSplit/>
          <w:trHeight w:val="283"/>
        </w:trPr>
        <w:tc>
          <w:tcPr>
            <w:tcW w:w="3544" w:type="dxa"/>
          </w:tcPr>
          <w:p w:rsidR="006E0A53" w:rsidRDefault="006E0A53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эффициент полезного действия, %, не менее</w:t>
            </w:r>
          </w:p>
        </w:tc>
        <w:tc>
          <w:tcPr>
            <w:tcW w:w="6191" w:type="dxa"/>
            <w:gridSpan w:val="3"/>
            <w:vAlign w:val="center"/>
          </w:tcPr>
          <w:p w:rsidR="006E0A53" w:rsidRDefault="006E0A53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1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313A51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оминальная тепловая мощность, кВт,  </w:t>
            </w:r>
            <w:r>
              <w:rPr>
                <w:rFonts w:ascii="Arial" w:hAnsi="Arial" w:cs="Arial"/>
                <w:b/>
                <w:sz w:val="24"/>
              </w:rPr>
              <w:t>±</w:t>
            </w:r>
            <w:r>
              <w:rPr>
                <w:rFonts w:ascii="Arial" w:hAnsi="Arial"/>
                <w:b/>
                <w:sz w:val="24"/>
              </w:rPr>
              <w:t xml:space="preserve"> 5%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3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2,7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9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313A51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плопроизводитель-ность котла, кВт,  </w:t>
            </w:r>
            <w:r>
              <w:rPr>
                <w:rFonts w:ascii="Arial" w:hAnsi="Arial" w:cs="Arial"/>
                <w:b/>
                <w:sz w:val="24"/>
              </w:rPr>
              <w:t>±</w:t>
            </w:r>
            <w:r>
              <w:rPr>
                <w:rFonts w:ascii="Arial" w:hAnsi="Arial"/>
                <w:b/>
                <w:sz w:val="24"/>
              </w:rPr>
              <w:t xml:space="preserve"> 10%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3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6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313A51" w:rsidRDefault="00BF3609" w:rsidP="00BF3609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веденный р</w:t>
            </w:r>
            <w:r w:rsidR="005A601D">
              <w:rPr>
                <w:rFonts w:ascii="Arial" w:hAnsi="Arial"/>
                <w:b/>
                <w:sz w:val="24"/>
              </w:rPr>
              <w:t>асход газа</w:t>
            </w:r>
            <w:r>
              <w:rPr>
                <w:rFonts w:ascii="Arial" w:hAnsi="Arial"/>
                <w:b/>
                <w:sz w:val="24"/>
              </w:rPr>
              <w:t xml:space="preserve"> к стандартному</w:t>
            </w:r>
            <w:r w:rsidR="005A601D">
              <w:rPr>
                <w:rFonts w:ascii="Arial" w:hAnsi="Arial"/>
                <w:b/>
                <w:sz w:val="24"/>
              </w:rPr>
              <w:t xml:space="preserve">, м.куб./ч                                   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,0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,0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,6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5A601D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идравлическое сопро-</w:t>
            </w:r>
          </w:p>
          <w:p w:rsidR="005A601D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ивление котла при  рас-</w:t>
            </w:r>
          </w:p>
          <w:p w:rsidR="005A601D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оде воды через котел в</w:t>
            </w:r>
          </w:p>
          <w:p w:rsidR="00313A51" w:rsidRDefault="005A601D" w:rsidP="00142FEE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ередине рекомендуемого</w:t>
            </w:r>
            <w:r w:rsidR="00142FEE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иапазон</w:t>
            </w:r>
            <w:r w:rsidR="00557AB0">
              <w:rPr>
                <w:rFonts w:ascii="Arial" w:hAnsi="Arial"/>
                <w:b/>
                <w:sz w:val="24"/>
              </w:rPr>
              <w:t>а</w:t>
            </w:r>
            <w:r>
              <w:rPr>
                <w:rFonts w:ascii="Arial" w:hAnsi="Arial"/>
                <w:b/>
                <w:sz w:val="24"/>
              </w:rPr>
              <w:t xml:space="preserve"> кг/кв.м., не более               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0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5A601D" w:rsidRDefault="005A601D" w:rsidP="005A601D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комендуемый  расход</w:t>
            </w:r>
          </w:p>
          <w:p w:rsidR="00313A51" w:rsidRDefault="005A601D" w:rsidP="005A601D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оды через котел, л/час </w:t>
            </w:r>
          </w:p>
        </w:tc>
        <w:tc>
          <w:tcPr>
            <w:tcW w:w="1984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600 </w:t>
            </w:r>
            <w:r>
              <w:rPr>
                <w:rFonts w:ascii="Arial" w:hAnsi="Arial"/>
                <w:b/>
                <w:sz w:val="24"/>
              </w:rPr>
              <w:sym w:font="Symbol" w:char="F0B8"/>
            </w:r>
            <w:r>
              <w:rPr>
                <w:rFonts w:ascii="Arial" w:hAnsi="Arial"/>
                <w:b/>
                <w:sz w:val="24"/>
              </w:rPr>
              <w:t xml:space="preserve"> 2200</w:t>
            </w:r>
          </w:p>
        </w:tc>
        <w:tc>
          <w:tcPr>
            <w:tcW w:w="2126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200 </w:t>
            </w:r>
            <w:r>
              <w:rPr>
                <w:rFonts w:ascii="Arial" w:hAnsi="Arial"/>
                <w:b/>
                <w:sz w:val="24"/>
              </w:rPr>
              <w:sym w:font="Symbol" w:char="F0B8"/>
            </w:r>
            <w:r>
              <w:rPr>
                <w:rFonts w:ascii="Arial" w:hAnsi="Arial"/>
                <w:b/>
                <w:sz w:val="24"/>
              </w:rPr>
              <w:t xml:space="preserve"> 3000</w:t>
            </w:r>
          </w:p>
        </w:tc>
        <w:tc>
          <w:tcPr>
            <w:tcW w:w="2081" w:type="dxa"/>
            <w:vAlign w:val="center"/>
          </w:tcPr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000 </w:t>
            </w:r>
            <w:r>
              <w:rPr>
                <w:rFonts w:ascii="Arial" w:hAnsi="Arial"/>
                <w:b/>
                <w:sz w:val="24"/>
              </w:rPr>
              <w:sym w:font="Symbol" w:char="F0B8"/>
            </w:r>
            <w:r>
              <w:rPr>
                <w:rFonts w:ascii="Arial" w:hAnsi="Arial"/>
                <w:b/>
                <w:sz w:val="24"/>
              </w:rPr>
              <w:t>4000</w:t>
            </w:r>
          </w:p>
        </w:tc>
      </w:tr>
      <w:tr w:rsidR="005A601D" w:rsidTr="00BF3609">
        <w:trPr>
          <w:cantSplit/>
          <w:trHeight w:val="283"/>
        </w:trPr>
        <w:tc>
          <w:tcPr>
            <w:tcW w:w="3544" w:type="dxa"/>
          </w:tcPr>
          <w:p w:rsidR="005A601D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мпература уходящих</w:t>
            </w:r>
          </w:p>
          <w:p w:rsidR="005A601D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ымовых газов при номинальном давлении газа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 xml:space="preserve"> С,                                       </w:t>
            </w:r>
          </w:p>
          <w:p w:rsidR="005A601D" w:rsidRDefault="005A601D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- из теплообменника             </w:t>
            </w:r>
          </w:p>
          <w:p w:rsidR="00313A51" w:rsidRDefault="005A601D" w:rsidP="00142FEE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- в дымоход    </w:t>
            </w:r>
          </w:p>
        </w:tc>
        <w:tc>
          <w:tcPr>
            <w:tcW w:w="1984" w:type="dxa"/>
          </w:tcPr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5A601D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0…140                    </w:t>
            </w:r>
          </w:p>
          <w:p w:rsidR="00313A51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0…130                    </w:t>
            </w:r>
          </w:p>
        </w:tc>
        <w:tc>
          <w:tcPr>
            <w:tcW w:w="2126" w:type="dxa"/>
          </w:tcPr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5A601D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60…170  </w:t>
            </w:r>
          </w:p>
          <w:p w:rsidR="00313A51" w:rsidRDefault="005A601D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0…130                                    </w:t>
            </w:r>
          </w:p>
        </w:tc>
        <w:tc>
          <w:tcPr>
            <w:tcW w:w="2081" w:type="dxa"/>
          </w:tcPr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5A601D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5…175</w:t>
            </w:r>
          </w:p>
          <w:p w:rsidR="00313A51" w:rsidRDefault="005A601D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0…145 </w:t>
            </w:r>
          </w:p>
        </w:tc>
      </w:tr>
      <w:tr w:rsidR="00142FEE" w:rsidTr="00BF3609">
        <w:trPr>
          <w:cantSplit/>
          <w:trHeight w:val="283"/>
        </w:trPr>
        <w:tc>
          <w:tcPr>
            <w:tcW w:w="3544" w:type="dxa"/>
          </w:tcPr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</w:t>
            </w:r>
            <w:r w:rsidR="00BF3609">
              <w:rPr>
                <w:rFonts w:ascii="Arial" w:hAnsi="Arial"/>
                <w:b/>
                <w:sz w:val="24"/>
              </w:rPr>
              <w:t>риентировочная макси-мальная о</w:t>
            </w:r>
            <w:r>
              <w:rPr>
                <w:rFonts w:ascii="Arial" w:hAnsi="Arial"/>
                <w:b/>
                <w:sz w:val="24"/>
              </w:rPr>
              <w:t>тапливаемая площадь</w:t>
            </w:r>
            <w:r w:rsidR="00BF3609">
              <w:rPr>
                <w:rFonts w:ascii="Arial" w:hAnsi="Arial"/>
                <w:b/>
                <w:sz w:val="24"/>
              </w:rPr>
              <w:t xml:space="preserve"> (в зависимости от теплопотерь помещения и климатических условий местности)</w:t>
            </w:r>
            <w:r>
              <w:rPr>
                <w:rFonts w:ascii="Arial" w:hAnsi="Arial"/>
                <w:b/>
                <w:sz w:val="24"/>
              </w:rPr>
              <w:t>, кв.м., не более</w:t>
            </w:r>
          </w:p>
        </w:tc>
        <w:tc>
          <w:tcPr>
            <w:tcW w:w="1984" w:type="dxa"/>
            <w:vAlign w:val="center"/>
          </w:tcPr>
          <w:p w:rsidR="00142FEE" w:rsidRDefault="00B82543" w:rsidP="00B82543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0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142FEE">
              <w:rPr>
                <w:rFonts w:ascii="Arial" w:hAnsi="Arial"/>
                <w:b/>
                <w:sz w:val="24"/>
              </w:rPr>
              <w:t>630</w:t>
            </w:r>
          </w:p>
        </w:tc>
        <w:tc>
          <w:tcPr>
            <w:tcW w:w="2126" w:type="dxa"/>
            <w:vAlign w:val="center"/>
          </w:tcPr>
          <w:p w:rsidR="00142FEE" w:rsidRDefault="00B82543" w:rsidP="00B82543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60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142FEE">
              <w:rPr>
                <w:rFonts w:ascii="Arial" w:hAnsi="Arial"/>
                <w:b/>
                <w:sz w:val="24"/>
              </w:rPr>
              <w:t>800</w:t>
            </w:r>
          </w:p>
        </w:tc>
        <w:tc>
          <w:tcPr>
            <w:tcW w:w="2081" w:type="dxa"/>
            <w:vAlign w:val="center"/>
          </w:tcPr>
          <w:p w:rsidR="00142FEE" w:rsidRDefault="00B82543" w:rsidP="00B82543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50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142FEE">
              <w:rPr>
                <w:rFonts w:ascii="Arial" w:hAnsi="Arial"/>
                <w:b/>
                <w:sz w:val="24"/>
              </w:rPr>
              <w:t>1000</w:t>
            </w:r>
          </w:p>
        </w:tc>
      </w:tr>
    </w:tbl>
    <w:p w:rsidR="00142FEE" w:rsidRDefault="00142FEE"/>
    <w:p w:rsidR="00643762" w:rsidRDefault="00643762"/>
    <w:p w:rsidR="00585805" w:rsidRDefault="00585805"/>
    <w:p w:rsidR="00643762" w:rsidRDefault="00643762"/>
    <w:p w:rsidR="00643762" w:rsidRDefault="00B82543">
      <w:r>
        <w:lastRenderedPageBreak/>
        <w:t xml:space="preserve">Продолжение таблицы 1 </w:t>
      </w:r>
    </w:p>
    <w:p w:rsidR="00643762" w:rsidRDefault="00643762"/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0"/>
        <w:gridCol w:w="1984"/>
        <w:gridCol w:w="2127"/>
        <w:gridCol w:w="2127"/>
      </w:tblGrid>
      <w:tr w:rsidR="00142FEE" w:rsidTr="00926DF6">
        <w:trPr>
          <w:cantSplit/>
          <w:trHeight w:val="283"/>
        </w:trPr>
        <w:tc>
          <w:tcPr>
            <w:tcW w:w="3260" w:type="dxa"/>
          </w:tcPr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соединительные размеры:</w:t>
            </w:r>
          </w:p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входного патрубка газопровода;</w:t>
            </w:r>
          </w:p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входного и выходного патрубков теплообменника;</w:t>
            </w:r>
          </w:p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выхода дымовых газов, Д мм (см. рис. 1)</w:t>
            </w:r>
          </w:p>
        </w:tc>
        <w:tc>
          <w:tcPr>
            <w:tcW w:w="6238" w:type="dxa"/>
            <w:gridSpan w:val="3"/>
          </w:tcPr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Pr="00B64B2D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1 – B</w:t>
            </w: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2 – B</w:t>
            </w: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142FEE" w:rsidRPr="00142FEE" w:rsidRDefault="00142FEE" w:rsidP="00142FEE">
            <w:pPr>
              <w:ind w:right="-5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              180                       220                            220</w:t>
            </w:r>
          </w:p>
        </w:tc>
      </w:tr>
      <w:tr w:rsidR="00142FEE" w:rsidTr="00926DF6">
        <w:trPr>
          <w:cantSplit/>
          <w:trHeight w:val="283"/>
        </w:trPr>
        <w:tc>
          <w:tcPr>
            <w:tcW w:w="3260" w:type="dxa"/>
          </w:tcPr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 срабатывания устройств защиты, сек:</w:t>
            </w:r>
          </w:p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о датчику пламени</w:t>
            </w:r>
          </w:p>
          <w:p w:rsidR="00142FEE" w:rsidRP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о датчику тяги</w:t>
            </w:r>
          </w:p>
        </w:tc>
        <w:tc>
          <w:tcPr>
            <w:tcW w:w="6238" w:type="dxa"/>
            <w:gridSpan w:val="3"/>
          </w:tcPr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15…50      </w:t>
            </w:r>
          </w:p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…60</w:t>
            </w:r>
          </w:p>
        </w:tc>
      </w:tr>
      <w:tr w:rsidR="00142FEE" w:rsidTr="00926DF6">
        <w:trPr>
          <w:cantSplit/>
          <w:trHeight w:val="283"/>
        </w:trPr>
        <w:tc>
          <w:tcPr>
            <w:tcW w:w="3260" w:type="dxa"/>
          </w:tcPr>
          <w:p w:rsidR="00142FEE" w:rsidRDefault="00142FEE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Емкость водяной полости теплообменника, л</w:t>
            </w:r>
          </w:p>
        </w:tc>
        <w:tc>
          <w:tcPr>
            <w:tcW w:w="1984" w:type="dxa"/>
            <w:vAlign w:val="center"/>
          </w:tcPr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8</w:t>
            </w:r>
          </w:p>
        </w:tc>
        <w:tc>
          <w:tcPr>
            <w:tcW w:w="2127" w:type="dxa"/>
            <w:vAlign w:val="center"/>
          </w:tcPr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1</w:t>
            </w:r>
          </w:p>
        </w:tc>
        <w:tc>
          <w:tcPr>
            <w:tcW w:w="2127" w:type="dxa"/>
            <w:vAlign w:val="center"/>
          </w:tcPr>
          <w:p w:rsidR="00142FEE" w:rsidRDefault="00142FEE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1</w:t>
            </w:r>
          </w:p>
        </w:tc>
      </w:tr>
      <w:tr w:rsidR="00643762" w:rsidTr="00926DF6">
        <w:trPr>
          <w:cantSplit/>
          <w:trHeight w:val="283"/>
        </w:trPr>
        <w:tc>
          <w:tcPr>
            <w:tcW w:w="3260" w:type="dxa"/>
          </w:tcPr>
          <w:p w:rsidR="00643762" w:rsidRDefault="00643762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асса, кг</w:t>
            </w:r>
          </w:p>
        </w:tc>
        <w:tc>
          <w:tcPr>
            <w:tcW w:w="1984" w:type="dxa"/>
          </w:tcPr>
          <w:p w:rsidR="00643762" w:rsidRDefault="00643762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73</w:t>
            </w:r>
          </w:p>
        </w:tc>
        <w:tc>
          <w:tcPr>
            <w:tcW w:w="2127" w:type="dxa"/>
          </w:tcPr>
          <w:p w:rsidR="00643762" w:rsidRDefault="00643762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10</w:t>
            </w:r>
          </w:p>
        </w:tc>
        <w:tc>
          <w:tcPr>
            <w:tcW w:w="2127" w:type="dxa"/>
          </w:tcPr>
          <w:p w:rsidR="00643762" w:rsidRDefault="00643762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56</w:t>
            </w:r>
          </w:p>
        </w:tc>
      </w:tr>
      <w:tr w:rsidR="00643762" w:rsidTr="00926DF6">
        <w:trPr>
          <w:cantSplit/>
          <w:trHeight w:val="283"/>
        </w:trPr>
        <w:tc>
          <w:tcPr>
            <w:tcW w:w="3260" w:type="dxa"/>
          </w:tcPr>
          <w:p w:rsidR="00643762" w:rsidRDefault="00643762" w:rsidP="005A601D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стальные размеры</w:t>
            </w:r>
          </w:p>
        </w:tc>
        <w:tc>
          <w:tcPr>
            <w:tcW w:w="6238" w:type="dxa"/>
            <w:gridSpan w:val="3"/>
          </w:tcPr>
          <w:p w:rsidR="00643762" w:rsidRDefault="00643762" w:rsidP="00142FEE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м. рис. 1</w:t>
            </w:r>
          </w:p>
        </w:tc>
      </w:tr>
    </w:tbl>
    <w:p w:rsidR="00313A51" w:rsidRDefault="00313A51" w:rsidP="005A601D">
      <w:pPr>
        <w:pStyle w:val="a3"/>
        <w:ind w:left="0" w:right="-5"/>
        <w:jc w:val="both"/>
        <w:rPr>
          <w:rFonts w:ascii="Arial" w:hAnsi="Arial"/>
        </w:rPr>
      </w:pPr>
    </w:p>
    <w:p w:rsidR="009B593C" w:rsidRDefault="00926DF6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Котлы изготавливаются в климатическом исполнении УХЛ, категории 4,2 по ГОСТ 15150.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Пример  обозначения  котла  ИШМА  –  63 У2   при заказе: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Котёл ИШМА – 63 У2    ТУ 4931-001-00872266-</w:t>
      </w:r>
      <w:r w:rsidR="00643762">
        <w:rPr>
          <w:rFonts w:ascii="Arial" w:hAnsi="Arial"/>
          <w:b/>
          <w:sz w:val="24"/>
        </w:rPr>
        <w:t>19</w:t>
      </w:r>
      <w:r>
        <w:rPr>
          <w:rFonts w:ascii="Arial" w:hAnsi="Arial"/>
          <w:b/>
          <w:sz w:val="24"/>
        </w:rPr>
        <w:t>97.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</w:t>
      </w:r>
      <w:r w:rsidR="00585805">
        <w:rPr>
          <w:rFonts w:ascii="Arial" w:hAnsi="Arial"/>
          <w:b/>
          <w:sz w:val="24"/>
        </w:rPr>
        <w:t xml:space="preserve">                              3</w:t>
      </w:r>
      <w:r>
        <w:rPr>
          <w:rFonts w:ascii="Arial" w:hAnsi="Arial"/>
          <w:b/>
          <w:sz w:val="24"/>
        </w:rPr>
        <w:t xml:space="preserve">  КОМПЛЕКТНОСТЬ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118"/>
        <w:gridCol w:w="947"/>
        <w:gridCol w:w="1843"/>
      </w:tblGrid>
      <w:tr w:rsidR="009B593C" w:rsidTr="00926DF6">
        <w:trPr>
          <w:trHeight w:val="390"/>
        </w:trPr>
        <w:tc>
          <w:tcPr>
            <w:tcW w:w="3261" w:type="dxa"/>
          </w:tcPr>
          <w:p w:rsidR="009B593C" w:rsidRDefault="009B593C" w:rsidP="00522454">
            <w:pPr>
              <w:tabs>
                <w:tab w:val="left" w:pos="567"/>
              </w:tabs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Наименование</w:t>
            </w:r>
          </w:p>
        </w:tc>
        <w:tc>
          <w:tcPr>
            <w:tcW w:w="3118" w:type="dxa"/>
          </w:tcPr>
          <w:p w:rsidR="009B593C" w:rsidRDefault="009B593C" w:rsidP="00522454">
            <w:pPr>
              <w:tabs>
                <w:tab w:val="left" w:pos="567"/>
              </w:tabs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Шифр                                </w:t>
            </w:r>
          </w:p>
        </w:tc>
        <w:tc>
          <w:tcPr>
            <w:tcW w:w="947" w:type="dxa"/>
          </w:tcPr>
          <w:p w:rsidR="009B593C" w:rsidRDefault="009B593C" w:rsidP="00522454">
            <w:pPr>
              <w:pStyle w:val="9"/>
              <w:ind w:right="-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К-во</w:t>
            </w:r>
          </w:p>
        </w:tc>
        <w:tc>
          <w:tcPr>
            <w:tcW w:w="1843" w:type="dxa"/>
          </w:tcPr>
          <w:p w:rsidR="009B593C" w:rsidRDefault="009B593C" w:rsidP="00522454">
            <w:pPr>
              <w:tabs>
                <w:tab w:val="left" w:pos="567"/>
              </w:tabs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мечание </w:t>
            </w:r>
          </w:p>
        </w:tc>
      </w:tr>
    </w:tbl>
    <w:p w:rsidR="009B593C" w:rsidRDefault="00A16643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1 </w:t>
      </w:r>
      <w:r w:rsidR="009B593C">
        <w:rPr>
          <w:rFonts w:ascii="Arial" w:hAnsi="Arial"/>
          <w:b/>
          <w:sz w:val="24"/>
        </w:rPr>
        <w:t xml:space="preserve"> Котёл                                        ИШМА -           У 2         </w:t>
      </w:r>
      <w:r w:rsidR="00643762">
        <w:rPr>
          <w:rFonts w:ascii="Arial" w:hAnsi="Arial"/>
          <w:b/>
          <w:sz w:val="24"/>
          <w:lang w:val="en-US"/>
        </w:rPr>
        <w:t xml:space="preserve">        </w:t>
      </w:r>
      <w:r w:rsidR="009B593C">
        <w:rPr>
          <w:rFonts w:ascii="Arial" w:hAnsi="Arial"/>
          <w:b/>
          <w:sz w:val="24"/>
        </w:rPr>
        <w:t>1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A16643">
        <w:rPr>
          <w:rFonts w:ascii="Arial" w:hAnsi="Arial"/>
          <w:b/>
          <w:sz w:val="24"/>
          <w:u w:val="single"/>
        </w:rPr>
        <w:t xml:space="preserve">2 </w:t>
      </w:r>
      <w:r>
        <w:rPr>
          <w:rFonts w:ascii="Arial" w:hAnsi="Arial"/>
          <w:b/>
          <w:sz w:val="24"/>
          <w:u w:val="single"/>
        </w:rPr>
        <w:t xml:space="preserve"> Документация</w:t>
      </w:r>
      <w:r>
        <w:rPr>
          <w:rFonts w:ascii="Arial" w:hAnsi="Arial"/>
          <w:b/>
          <w:sz w:val="24"/>
        </w:rPr>
        <w:t>: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а) паспорт и руководство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по эксплуатации           </w:t>
      </w:r>
      <w:r w:rsidR="00643762">
        <w:rPr>
          <w:rFonts w:ascii="Arial" w:hAnsi="Arial"/>
          <w:b/>
          <w:sz w:val="24"/>
        </w:rPr>
        <w:t xml:space="preserve">         ИС - 9902. 00. 00 У2 РЭ            </w:t>
      </w:r>
      <w:r>
        <w:rPr>
          <w:rFonts w:ascii="Arial" w:hAnsi="Arial"/>
          <w:b/>
          <w:sz w:val="24"/>
        </w:rPr>
        <w:t>1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б</w:t>
      </w:r>
      <w:r w:rsidRPr="00CD7827">
        <w:rPr>
          <w:rFonts w:ascii="Arial" w:hAnsi="Arial"/>
          <w:b/>
          <w:sz w:val="24"/>
        </w:rPr>
        <w:t xml:space="preserve">) </w:t>
      </w:r>
      <w:r>
        <w:rPr>
          <w:rFonts w:ascii="Arial" w:hAnsi="Arial"/>
          <w:b/>
          <w:sz w:val="24"/>
        </w:rPr>
        <w:t>паспорт и руководство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по эксплуатации автома-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тики                                              М –  00. 00. 000  ПС               1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9B593C" w:rsidRDefault="00A16643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 xml:space="preserve"> 3 </w:t>
      </w:r>
      <w:r w:rsidR="009B593C">
        <w:rPr>
          <w:rFonts w:ascii="Arial" w:hAnsi="Arial"/>
          <w:b/>
          <w:sz w:val="24"/>
          <w:u w:val="single"/>
        </w:rPr>
        <w:t xml:space="preserve"> Упаковка</w:t>
      </w:r>
      <w:r w:rsidR="009B593C">
        <w:rPr>
          <w:rFonts w:ascii="Arial" w:hAnsi="Arial"/>
          <w:b/>
          <w:sz w:val="24"/>
        </w:rPr>
        <w:t xml:space="preserve">                                                                                 </w:t>
      </w:r>
      <w:r w:rsidR="00643762">
        <w:rPr>
          <w:rFonts w:ascii="Arial" w:hAnsi="Arial"/>
          <w:b/>
          <w:sz w:val="24"/>
        </w:rPr>
        <w:t xml:space="preserve"> </w:t>
      </w:r>
      <w:r w:rsidR="009B593C">
        <w:rPr>
          <w:rFonts w:ascii="Arial" w:hAnsi="Arial"/>
          <w:b/>
          <w:sz w:val="24"/>
        </w:rPr>
        <w:t>1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</w:t>
      </w:r>
    </w:p>
    <w:p w:rsidR="009B593C" w:rsidRDefault="00585805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4 </w:t>
      </w:r>
      <w:r w:rsidR="009B593C">
        <w:rPr>
          <w:rFonts w:ascii="Arial" w:hAnsi="Arial"/>
          <w:b/>
          <w:sz w:val="24"/>
        </w:rPr>
        <w:t xml:space="preserve"> ОПИСАНИЕ  КОНСТРУКЦИИ  И  ПРИНЦИП   ДЕЙСТВИЯ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КОТЛА   ИШМА – </w:t>
      </w:r>
      <w:r w:rsidRPr="00CD7827">
        <w:rPr>
          <w:rFonts w:ascii="Arial" w:hAnsi="Arial"/>
          <w:b/>
          <w:sz w:val="24"/>
        </w:rPr>
        <w:t>У</w:t>
      </w:r>
      <w:r w:rsidR="00585805">
        <w:rPr>
          <w:rFonts w:ascii="Arial" w:hAnsi="Arial"/>
          <w:b/>
          <w:sz w:val="24"/>
        </w:rPr>
        <w:t xml:space="preserve"> 2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9B593C" w:rsidRDefault="009B593C" w:rsidP="009B593C">
      <w:pPr>
        <w:tabs>
          <w:tab w:val="left" w:pos="567"/>
        </w:tabs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Конструкция котла представлена на рис.2.</w:t>
      </w:r>
    </w:p>
    <w:p w:rsidR="009B593C" w:rsidRDefault="009B593C" w:rsidP="009B593C">
      <w:pPr>
        <w:tabs>
          <w:tab w:val="left" w:pos="567"/>
        </w:tabs>
        <w:ind w:right="-5"/>
        <w:rPr>
          <w:rFonts w:ascii="Arial" w:hAnsi="Arial"/>
          <w:b/>
          <w:sz w:val="24"/>
        </w:rPr>
      </w:pPr>
    </w:p>
    <w:p w:rsidR="009B593C" w:rsidRDefault="009B593C" w:rsidP="009B593C">
      <w:pPr>
        <w:tabs>
          <w:tab w:val="left" w:pos="567"/>
        </w:tabs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еречень устанавливаемых на котёл устройств управления и автомати-ческой защиты приведен   в таблице 2.                                                                                          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</w:t>
      </w:r>
    </w:p>
    <w:p w:rsidR="00375F2A" w:rsidRDefault="009B593C" w:rsidP="00926DF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2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951"/>
        <w:gridCol w:w="2837"/>
        <w:gridCol w:w="1980"/>
        <w:gridCol w:w="1080"/>
        <w:gridCol w:w="1872"/>
      </w:tblGrid>
      <w:tr w:rsidR="009B593C" w:rsidTr="00956939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именование 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бозначение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ставщи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л-во на котел,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шт.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именяе-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ость</w:t>
            </w:r>
          </w:p>
        </w:tc>
      </w:tr>
      <w:tr w:rsidR="009B593C" w:rsidTr="00956939">
        <w:tc>
          <w:tcPr>
            <w:tcW w:w="1951" w:type="dxa"/>
            <w:tcBorders>
              <w:top w:val="single" w:sz="12" w:space="0" w:color="auto"/>
            </w:tcBorders>
          </w:tcPr>
          <w:p w:rsidR="009B593C" w:rsidRDefault="00956939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 </w:t>
            </w:r>
            <w:r w:rsidR="009B593C">
              <w:rPr>
                <w:rFonts w:ascii="Arial" w:hAnsi="Arial"/>
                <w:b/>
                <w:sz w:val="22"/>
              </w:rPr>
              <w:t xml:space="preserve"> Комплект автоматики</w:t>
            </w:r>
          </w:p>
        </w:tc>
        <w:tc>
          <w:tcPr>
            <w:tcW w:w="2837" w:type="dxa"/>
            <w:tcBorders>
              <w:top w:val="single" w:sz="12" w:space="0" w:color="auto"/>
            </w:tcBorders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САБК – 8 – 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rFonts w:ascii="Arial" w:hAnsi="Arial"/>
                  <w:b/>
                  <w:sz w:val="22"/>
                </w:rPr>
                <w:t>110 М</w:t>
              </w:r>
            </w:smartTag>
            <w:r>
              <w:rPr>
                <w:rFonts w:ascii="Arial" w:hAnsi="Arial"/>
                <w:b/>
                <w:sz w:val="22"/>
              </w:rPr>
              <w:t>. 8</w:t>
            </w:r>
          </w:p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САБК – 8 – 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rFonts w:ascii="Arial" w:hAnsi="Arial"/>
                  <w:b/>
                  <w:sz w:val="22"/>
                </w:rPr>
                <w:t>110 М</w:t>
              </w:r>
            </w:smartTag>
            <w:r>
              <w:rPr>
                <w:rFonts w:ascii="Arial" w:hAnsi="Arial"/>
                <w:b/>
                <w:sz w:val="22"/>
              </w:rPr>
              <w:t>. 8</w:t>
            </w:r>
          </w:p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САБК – 8 – 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rFonts w:ascii="Arial" w:hAnsi="Arial"/>
                  <w:b/>
                  <w:sz w:val="22"/>
                </w:rPr>
                <w:t>110 М</w:t>
              </w:r>
            </w:smartTag>
            <w:r>
              <w:rPr>
                <w:rFonts w:ascii="Arial" w:hAnsi="Arial"/>
                <w:b/>
                <w:sz w:val="22"/>
              </w:rPr>
              <w:t>. 8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ОО «Газстрой»                   г. Ульяновск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ИШМА – 63 У2</w:t>
            </w:r>
          </w:p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ИШМА – 80У2</w:t>
            </w:r>
          </w:p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ИШМА – 100У2 </w:t>
            </w: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 том числе:</w:t>
            </w:r>
          </w:p>
        </w:tc>
        <w:tc>
          <w:tcPr>
            <w:tcW w:w="2837" w:type="dxa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0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Блок запальника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 – 12. 00. 000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Блок управления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 – 02. 00. 000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  <w:vAlign w:val="center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чик тяги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АБК 00 – 04.00.000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руба запаль-ника (</w:t>
            </w:r>
            <w:r>
              <w:rPr>
                <w:rFonts w:ascii="Arial" w:hAnsi="Arial"/>
                <w:b/>
                <w:sz w:val="22"/>
              </w:rPr>
              <w:sym w:font="Symbol" w:char="F0C6"/>
            </w:r>
            <w:r>
              <w:rPr>
                <w:rFonts w:ascii="Arial" w:hAnsi="Arial"/>
                <w:b/>
                <w:sz w:val="22"/>
              </w:rPr>
              <w:t xml:space="preserve"> 0,7)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АБК  01-06.02.000  -550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рубка импульсная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 – 03. 00. 000 -700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рубка импульсная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 – 03. 00. 000 -600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кладка термобаллона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АБК  01 – 00. 00. 006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  <w:vAlign w:val="center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кладка Д/Т</w:t>
            </w:r>
          </w:p>
        </w:tc>
        <w:tc>
          <w:tcPr>
            <w:tcW w:w="2837" w:type="dxa"/>
            <w:vAlign w:val="center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АБК  00 – 00. 00. 002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Default="009B593C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кладка импульсной трубки</w:t>
            </w:r>
          </w:p>
        </w:tc>
        <w:tc>
          <w:tcPr>
            <w:tcW w:w="2837" w:type="dxa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АБК  00 – 03. 00. 004</w:t>
            </w:r>
          </w:p>
        </w:tc>
        <w:tc>
          <w:tcPr>
            <w:tcW w:w="1980" w:type="dxa"/>
            <w:vAlign w:val="center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\\-</w:t>
            </w:r>
          </w:p>
        </w:tc>
        <w:tc>
          <w:tcPr>
            <w:tcW w:w="1080" w:type="dxa"/>
            <w:vAlign w:val="center"/>
          </w:tcPr>
          <w:p w:rsidR="009B593C" w:rsidRDefault="00092ED0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Pr="00756AD0" w:rsidRDefault="00956939" w:rsidP="00522454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2 </w:t>
            </w:r>
            <w:r w:rsidR="009B593C">
              <w:rPr>
                <w:rFonts w:ascii="Arial" w:hAnsi="Arial"/>
                <w:b/>
                <w:sz w:val="22"/>
              </w:rPr>
              <w:t xml:space="preserve"> </w:t>
            </w:r>
            <w:r w:rsidR="009B593C" w:rsidRPr="00756AD0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="009B593C" w:rsidRPr="00756AD0">
              <w:rPr>
                <w:rFonts w:ascii="Arial" w:hAnsi="Arial" w:cs="Arial"/>
                <w:b/>
                <w:sz w:val="22"/>
                <w:szCs w:val="22"/>
              </w:rPr>
              <w:sym w:font="Symbol" w:char="00C6"/>
            </w:r>
            <w:r w:rsidR="009B593C" w:rsidRPr="00756AD0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9B593C" w:rsidRPr="00AF5E7C" w:rsidRDefault="009B593C" w:rsidP="00522454">
            <w:pPr>
              <w:rPr>
                <w:rFonts w:ascii="Arial" w:hAnsi="Arial"/>
                <w:b/>
                <w:sz w:val="22"/>
              </w:rPr>
            </w:pPr>
            <w:r w:rsidRPr="00756AD0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756AD0">
              <w:rPr>
                <w:rFonts w:ascii="Arial" w:hAnsi="Arial" w:cs="Arial"/>
                <w:b/>
                <w:sz w:val="22"/>
                <w:szCs w:val="22"/>
              </w:rPr>
              <w:sym w:font="Symbol" w:char="00C6"/>
            </w:r>
            <w:r w:rsidRPr="00756AD0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</w:tc>
        <w:tc>
          <w:tcPr>
            <w:tcW w:w="2837" w:type="dxa"/>
          </w:tcPr>
          <w:p w:rsidR="009B593C" w:rsidRPr="00756AD0" w:rsidRDefault="009B593C" w:rsidP="00926DF6">
            <w:pPr>
              <w:pStyle w:val="9"/>
              <w:ind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6AD0">
              <w:rPr>
                <w:rFonts w:ascii="Arial" w:hAnsi="Arial" w:cs="Arial"/>
                <w:sz w:val="22"/>
                <w:szCs w:val="22"/>
              </w:rPr>
              <w:t>0</w:t>
            </w:r>
            <w:r w:rsidRPr="00756AD0">
              <w:rPr>
                <w:rFonts w:ascii="Arial" w:hAnsi="Arial" w:cs="Arial"/>
                <w:sz w:val="22"/>
                <w:szCs w:val="22"/>
                <w:lang w:val="en-US"/>
              </w:rPr>
              <w:t>10247</w:t>
            </w:r>
          </w:p>
          <w:p w:rsidR="009B593C" w:rsidRPr="00756AD0" w:rsidRDefault="009B593C" w:rsidP="00926D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B593C" w:rsidRPr="00756AD0" w:rsidRDefault="009B593C" w:rsidP="00926D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 w:rsidRPr="00756AD0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980" w:type="dxa"/>
          </w:tcPr>
          <w:p w:rsidR="009B593C" w:rsidRPr="00756AD0" w:rsidRDefault="009B593C" w:rsidP="00522454">
            <w:pPr>
              <w:ind w:left="-108" w:right="-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6AD0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756AD0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  <w:r w:rsidRPr="00756AD0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9B593C" w:rsidRPr="00756AD0" w:rsidRDefault="009B593C" w:rsidP="00522454">
            <w:pPr>
              <w:ind w:right="-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93C" w:rsidRPr="00756AD0" w:rsidRDefault="009B593C" w:rsidP="00522454">
            <w:pPr>
              <w:ind w:right="-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93C" w:rsidRPr="00756AD0" w:rsidRDefault="009B593C" w:rsidP="00522454">
            <w:pPr>
              <w:ind w:right="-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6AD0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756AD0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756AD0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B593C" w:rsidRPr="00AF5E7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 w:rsidRPr="00756AD0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1080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B593C" w:rsidTr="00956939">
        <w:tc>
          <w:tcPr>
            <w:tcW w:w="1951" w:type="dxa"/>
          </w:tcPr>
          <w:p w:rsidR="009B593C" w:rsidRPr="00AF5E7C" w:rsidRDefault="00956939" w:rsidP="005224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3 </w:t>
            </w:r>
            <w:r w:rsidR="009B593C">
              <w:rPr>
                <w:rFonts w:ascii="Arial" w:hAnsi="Arial"/>
                <w:b/>
                <w:sz w:val="22"/>
              </w:rPr>
              <w:t xml:space="preserve"> Клапан предохрани – тельный  ¾ </w:t>
            </w:r>
            <w:r w:rsidR="009B593C">
              <w:rPr>
                <w:rFonts w:ascii="Arial" w:hAnsi="Arial"/>
                <w:b/>
                <w:sz w:val="22"/>
              </w:rPr>
              <w:sym w:font="Symbol" w:char="F0B2"/>
            </w:r>
            <w:r w:rsidR="009B593C" w:rsidRPr="00AF5E7C">
              <w:rPr>
                <w:rFonts w:ascii="Arial" w:hAnsi="Arial"/>
                <w:b/>
                <w:sz w:val="22"/>
              </w:rPr>
              <w:t xml:space="preserve"> </w:t>
            </w:r>
            <w:r w:rsidR="009B593C">
              <w:rPr>
                <w:rFonts w:ascii="Arial" w:hAnsi="Arial"/>
                <w:b/>
                <w:sz w:val="22"/>
              </w:rPr>
              <w:t xml:space="preserve">              (4 бар) или</w:t>
            </w:r>
          </w:p>
        </w:tc>
        <w:tc>
          <w:tcPr>
            <w:tcW w:w="2837" w:type="dxa"/>
          </w:tcPr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11540</w:t>
            </w:r>
          </w:p>
          <w:p w:rsidR="009B593C" w:rsidRDefault="009B593C" w:rsidP="00926DF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Pr="000F06D3" w:rsidRDefault="009B593C" w:rsidP="00926DF6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SM 110- ¾  A 4.0</w:t>
            </w:r>
          </w:p>
        </w:tc>
        <w:tc>
          <w:tcPr>
            <w:tcW w:w="1980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CALEFFI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  <w:p w:rsidR="009B593C" w:rsidRPr="000F06D3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HONEYWELL</w:t>
            </w:r>
          </w:p>
        </w:tc>
        <w:tc>
          <w:tcPr>
            <w:tcW w:w="1080" w:type="dxa"/>
          </w:tcPr>
          <w:p w:rsidR="009B593C" w:rsidRPr="00AF5E7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872" w:type="dxa"/>
          </w:tcPr>
          <w:p w:rsidR="009B593C" w:rsidRDefault="009B593C" w:rsidP="0052245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26DF6" w:rsidRDefault="00926DF6" w:rsidP="009B593C">
      <w:pPr>
        <w:ind w:right="-1043"/>
        <w:jc w:val="both"/>
        <w:rPr>
          <w:rFonts w:ascii="Arial" w:hAnsi="Arial"/>
          <w:b/>
          <w:sz w:val="22"/>
        </w:rPr>
      </w:pPr>
    </w:p>
    <w:p w:rsidR="00926DF6" w:rsidRDefault="00926DF6" w:rsidP="009B593C">
      <w:pPr>
        <w:ind w:right="-1043"/>
        <w:jc w:val="both"/>
        <w:rPr>
          <w:rFonts w:ascii="Arial" w:hAnsi="Arial"/>
          <w:b/>
          <w:sz w:val="22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 xml:space="preserve">      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1</w:t>
      </w:r>
      <w:r w:rsidR="009B593C">
        <w:rPr>
          <w:rFonts w:ascii="Arial" w:hAnsi="Arial"/>
          <w:b/>
          <w:sz w:val="24"/>
        </w:rPr>
        <w:t xml:space="preserve"> Котёл (рис.2) состоит из следующих основных узлов и деталей: теплообменника поз.1, газогорелочного устройства поз.2, газоотвода поз.3, съёмной панели поз.4, щитка поз.5, облицовки /кожуха/ поз.6, указателя температуры воды поз.7 с датчиком поз.8, газоподводящей трубки </w:t>
      </w:r>
      <w:r w:rsidR="000C29E5">
        <w:rPr>
          <w:rFonts w:ascii="Arial" w:hAnsi="Arial"/>
          <w:b/>
          <w:sz w:val="24"/>
        </w:rPr>
        <w:t xml:space="preserve">(ниппель) </w:t>
      </w:r>
      <w:r w:rsidR="009B593C">
        <w:rPr>
          <w:rFonts w:ascii="Arial" w:hAnsi="Arial"/>
          <w:b/>
          <w:sz w:val="24"/>
        </w:rPr>
        <w:t>поз.9, клапана предохранительного поз.21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Газогорелочное устройство выполнено в виде рамки, с установленными в ней микрофакельными горелочными трубами, выполненными из нержавеющей стали.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На  котел установлена система автоматики САБК - М, состоящая из блока автоматики поз. 10 с датчиком температуры поз. 11, блока запальной горелки поз.12, датчика тяги поз. 13, импульсных трубок поз. 14, 15, газопровода запальника поз. 16.</w:t>
      </w:r>
      <w:r w:rsidR="00643762">
        <w:rPr>
          <w:rFonts w:ascii="Arial" w:hAnsi="Arial"/>
          <w:b/>
          <w:sz w:val="24"/>
        </w:rPr>
        <w:t xml:space="preserve"> На входе в блок автоматики установлен фильтр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Датчики термометра и температуры установлены в верхней части водяной полости теплообменника котла, датчик тяги – в контрольном отверстии дымоотводящего коллектора котла. </w:t>
      </w: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950E8A" w:rsidP="00950E8A">
      <w:pPr>
        <w:ind w:left="-284" w:right="-1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3" name="Рисунок 2" descr="Габариты 9902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9902У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950E8A" w:rsidP="00950E8A">
      <w:pPr>
        <w:ind w:left="-284" w:right="-1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18" name="Рисунок 17" descr="Конструкция котла ИС-9902.00.00 У2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ция котла ИС-9902.00.00 У2 П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1B600E" w:rsidP="001B600E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" name="Рисунок 1" descr="ИС-9902.00.00 У2 Схема расположения точек подключения ав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9902.00.00 У2 Схема расположения точек подключения авт.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A16643" w:rsidP="00F83568">
      <w:pPr>
        <w:tabs>
          <w:tab w:val="num" w:pos="540"/>
        </w:tabs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4.2 </w:t>
      </w:r>
      <w:r w:rsidR="009B593C">
        <w:rPr>
          <w:rFonts w:ascii="Arial" w:hAnsi="Arial"/>
          <w:b/>
          <w:sz w:val="24"/>
        </w:rPr>
        <w:t>Автоматика котла предназначена для подачи газа к запальной и основной горелкам, регулирования температуры воды и автоматического отключения подачи газа при:</w:t>
      </w:r>
    </w:p>
    <w:p w:rsidR="009B593C" w:rsidRDefault="009B593C" w:rsidP="00F83568">
      <w:pPr>
        <w:numPr>
          <w:ilvl w:val="0"/>
          <w:numId w:val="16"/>
        </w:numPr>
        <w:tabs>
          <w:tab w:val="clear" w:pos="360"/>
          <w:tab w:val="num" w:pos="-284"/>
        </w:tabs>
        <w:ind w:left="0" w:right="-427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гасании запальной горелки;</w:t>
      </w:r>
    </w:p>
    <w:p w:rsidR="009B593C" w:rsidRDefault="009B593C" w:rsidP="00F83568">
      <w:pPr>
        <w:numPr>
          <w:ilvl w:val="0"/>
          <w:numId w:val="16"/>
        </w:numPr>
        <w:tabs>
          <w:tab w:val="clear" w:pos="360"/>
          <w:tab w:val="num" w:pos="-284"/>
        </w:tabs>
        <w:ind w:left="0" w:right="-427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кращении подачи газа или понижении давления газа в сети ниже  минимального рабочего значения;</w:t>
      </w:r>
    </w:p>
    <w:p w:rsidR="009B593C" w:rsidRDefault="009B593C" w:rsidP="00F83568">
      <w:pPr>
        <w:numPr>
          <w:ilvl w:val="0"/>
          <w:numId w:val="16"/>
        </w:numPr>
        <w:tabs>
          <w:tab w:val="clear" w:pos="360"/>
          <w:tab w:val="num" w:pos="-284"/>
        </w:tabs>
        <w:ind w:left="0" w:right="-427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ии тяги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3</w:t>
      </w:r>
      <w:r w:rsidR="009B593C">
        <w:rPr>
          <w:rFonts w:ascii="Arial" w:hAnsi="Arial"/>
          <w:b/>
          <w:sz w:val="24"/>
        </w:rPr>
        <w:t xml:space="preserve">  Автоматика котла может оснащаться датчиками давления газа, типа ДДМ-3Р, а также другими датчиками, работающими на замыкание цепи в диапазоне 65…180 мм.вод.ст., что даёт возможность передачи сигнала (светового или звукового) на диспетчерский пункт об остановке котла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Место установки датчика давления на блоке автоматики указано на рис. 2Б (штуцер М10, заглушенный)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Для установки датчика давления необходимо выкрутить винт поз.1 рис.2Б, снять прокладку резиновую, накрутить на штуцер датчик давления, уплотнив резьбу фумой.  Подогнать по месту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4</w:t>
      </w:r>
      <w:r w:rsidR="009B593C">
        <w:rPr>
          <w:rFonts w:ascii="Arial" w:hAnsi="Arial"/>
          <w:b/>
          <w:sz w:val="24"/>
        </w:rPr>
        <w:t xml:space="preserve"> Устройство, принцип работы, регулировки и правила эксплуатации автоматики см. в паспорте и руководстве по эксплуатации М – 00.00.000   ПС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.5 </w:t>
      </w:r>
      <w:r w:rsidR="009B593C">
        <w:rPr>
          <w:rFonts w:ascii="Arial" w:hAnsi="Arial"/>
          <w:b/>
          <w:sz w:val="24"/>
        </w:rPr>
        <w:t xml:space="preserve"> При превышении избыточного давления воды в теплообменнике значения 4 кг/см</w:t>
      </w:r>
      <w:r w:rsidR="009B593C" w:rsidRPr="007A65EA">
        <w:rPr>
          <w:rFonts w:ascii="Arial" w:hAnsi="Arial"/>
          <w:b/>
          <w:position w:val="-4"/>
          <w:sz w:val="24"/>
        </w:rPr>
        <w:object w:dxaOrig="160" w:dyaOrig="300">
          <v:shape id="_x0000_i1026" type="#_x0000_t75" style="width:8.25pt;height:15pt" o:ole="" fillcolor="window">
            <v:imagedata r:id="rId18" o:title=""/>
          </v:shape>
          <o:OLEObject Type="Embed" ProgID="Equation.3" ShapeID="_x0000_i1026" DrawAspect="Content" ObjectID="_1521525681" r:id="rId19"/>
        </w:object>
      </w:r>
      <w:r w:rsidR="009B593C">
        <w:rPr>
          <w:rFonts w:ascii="Arial" w:hAnsi="Arial"/>
          <w:b/>
          <w:sz w:val="24"/>
        </w:rPr>
        <w:t>срабатывает предохранительный клапан поз.21 (рис.2), сбрасывая воду в канализацию до уменьшения давления в теплообменнике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.6 </w:t>
      </w:r>
      <w:r w:rsidR="009B593C">
        <w:rPr>
          <w:rFonts w:ascii="Arial" w:hAnsi="Arial"/>
          <w:b/>
          <w:sz w:val="24"/>
        </w:rPr>
        <w:t xml:space="preserve"> Габаритные и присоединительные размеры котла даны на рис.1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</w:p>
    <w:p w:rsidR="009B593C" w:rsidRDefault="00A16643" w:rsidP="00F83568">
      <w:pPr>
        <w:ind w:right="-42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="009B593C">
        <w:rPr>
          <w:rFonts w:ascii="Arial" w:hAnsi="Arial"/>
          <w:b/>
          <w:sz w:val="24"/>
        </w:rPr>
        <w:t xml:space="preserve">    МОНТАЖ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</w:t>
      </w:r>
      <w:r w:rsidR="009B593C">
        <w:rPr>
          <w:rFonts w:ascii="Arial" w:hAnsi="Arial"/>
          <w:b/>
          <w:sz w:val="24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2</w:t>
      </w:r>
      <w:r w:rsidR="009B593C">
        <w:rPr>
          <w:rFonts w:ascii="Arial" w:hAnsi="Arial"/>
          <w:b/>
          <w:sz w:val="24"/>
        </w:rPr>
        <w:t xml:space="preserve"> Помещение, где устанавливается котё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д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Достаточность воздуха, проникающего данным образом в помещение или необходимость устройства специальных каналов /воздуховодов, см.  рис.  6  / зависит от конкретного помещения, мощности котла, наличия других приборов-потребителей воздуха /кислорода/. В данном в</w:t>
      </w:r>
      <w:r w:rsidR="00643762">
        <w:rPr>
          <w:rFonts w:ascii="Arial" w:hAnsi="Arial"/>
          <w:b/>
          <w:sz w:val="24"/>
        </w:rPr>
        <w:t>опросе следует руководствоваться проектом</w:t>
      </w:r>
      <w:r>
        <w:rPr>
          <w:rFonts w:ascii="Arial" w:hAnsi="Arial"/>
          <w:b/>
          <w:sz w:val="24"/>
        </w:rPr>
        <w:t>. В любом случае следует руководствоваться следующими нормами: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1.   На 1 куб.м. сжигаемого газа необходимо   10 куб.м. воздуха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2. Для </w:t>
      </w:r>
      <w:r>
        <w:rPr>
          <w:rFonts w:ascii="Arial" w:hAnsi="Arial"/>
          <w:b/>
          <w:sz w:val="24"/>
          <w:u w:val="single"/>
        </w:rPr>
        <w:t xml:space="preserve">герметически закрытых  </w:t>
      </w:r>
      <w:r>
        <w:rPr>
          <w:rFonts w:ascii="Arial" w:hAnsi="Arial"/>
          <w:b/>
          <w:sz w:val="24"/>
        </w:rPr>
        <w:t>помещений свободная площадь сечения воздуховода должна выбираться из расчёта  1 кв.см. на каждые 225 Вт потребляемой мощности /мощности горелок/ газовых  приборов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="00A16643">
        <w:rPr>
          <w:rFonts w:ascii="Arial" w:hAnsi="Arial"/>
          <w:b/>
          <w:sz w:val="24"/>
        </w:rPr>
        <w:t>.3</w:t>
      </w:r>
      <w:r>
        <w:rPr>
          <w:rFonts w:ascii="Arial" w:hAnsi="Arial"/>
          <w:b/>
          <w:sz w:val="24"/>
        </w:rPr>
        <w:t xml:space="preserve">  Рекомендуемая схема системы отопления приведена на рис.4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ПРИМЕЧАНИЕ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Котлы ИШМА – </w:t>
      </w:r>
      <w:r w:rsidRPr="00CD7827">
        <w:rPr>
          <w:rFonts w:ascii="Arial" w:hAnsi="Arial"/>
          <w:b/>
          <w:sz w:val="24"/>
        </w:rPr>
        <w:t xml:space="preserve">У </w:t>
      </w:r>
      <w:r>
        <w:rPr>
          <w:rFonts w:ascii="Arial" w:hAnsi="Arial"/>
          <w:b/>
          <w:sz w:val="24"/>
        </w:rPr>
        <w:t>2 могут быть использованы и в других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хемах отопления с применением самых различных устройств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повышения эффективности, удобства пользования и безопаснос-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ти эксплуатации. При выборе схем отопления рекомендуется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обратиться к специалистам.   </w:t>
      </w:r>
      <w:r>
        <w:rPr>
          <w:rFonts w:ascii="Arial" w:hAnsi="Arial"/>
          <w:sz w:val="24"/>
          <w:u w:val="single"/>
        </w:rPr>
        <w:t xml:space="preserve">  </w:t>
      </w:r>
    </w:p>
    <w:p w:rsidR="009B593C" w:rsidRDefault="009B593C" w:rsidP="00F83568">
      <w:pPr>
        <w:ind w:right="-427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5.3.1 Установку отвода воды от предохранительного  клапана в канализацию выполнить по месту. Обеспечить смотровой зазор не менее 100мм.</w:t>
      </w:r>
      <w:r>
        <w:rPr>
          <w:rFonts w:ascii="Arial" w:hAnsi="Arial"/>
          <w:sz w:val="24"/>
          <w:u w:val="single"/>
        </w:rPr>
        <w:t xml:space="preserve">                                   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5.4</w:t>
      </w:r>
      <w:r w:rsidR="009B593C">
        <w:rPr>
          <w:rFonts w:ascii="Arial" w:hAnsi="Arial"/>
          <w:b/>
          <w:sz w:val="24"/>
        </w:rPr>
        <w:t xml:space="preserve"> Котёл /котлы/ устанавливаются в помещении с обязательным обеспечением необходимых для обслуживания и ремонта расстояний в соответствии с рис. 3 /вид сверху/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AA7366">
      <w:pPr>
        <w:ind w:right="-185"/>
        <w:jc w:val="center"/>
        <w:rPr>
          <w:rFonts w:ascii="Arial" w:hAnsi="Arial"/>
          <w:b/>
          <w:sz w:val="24"/>
        </w:rPr>
      </w:pPr>
    </w:p>
    <w:p w:rsidR="009B593C" w:rsidRDefault="00AA7366" w:rsidP="00B64B2D">
      <w:pPr>
        <w:ind w:right="-1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551172" cy="2520000"/>
            <wp:effectExtent l="19050" t="0" r="0" b="0"/>
            <wp:docPr id="20" name="Рисунок 1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1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9B593C" w:rsidP="009B593C">
      <w:pPr>
        <w:pStyle w:val="2"/>
        <w:ind w:right="-1043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</w:t>
      </w:r>
    </w:p>
    <w:p w:rsidR="00B64B2D" w:rsidRDefault="00B64B2D" w:rsidP="00B64B2D">
      <w:pPr>
        <w:pStyle w:val="2"/>
        <w:ind w:right="-1043"/>
        <w:rPr>
          <w:rFonts w:ascii="Arial" w:hAnsi="Arial"/>
        </w:rPr>
      </w:pPr>
    </w:p>
    <w:p w:rsidR="009B593C" w:rsidRDefault="009B593C" w:rsidP="00B64B2D">
      <w:pPr>
        <w:pStyle w:val="2"/>
        <w:ind w:left="-567" w:right="-285"/>
        <w:rPr>
          <w:rFonts w:ascii="Arial" w:hAnsi="Arial"/>
        </w:rPr>
      </w:pPr>
      <w:r>
        <w:rPr>
          <w:rFonts w:ascii="Arial" w:hAnsi="Arial"/>
        </w:rPr>
        <w:t>Рис.3</w:t>
      </w:r>
    </w:p>
    <w:p w:rsidR="009B593C" w:rsidRDefault="009B593C" w:rsidP="009B593C">
      <w:pPr>
        <w:ind w:right="-1043"/>
        <w:jc w:val="both"/>
        <w:rPr>
          <w:rFonts w:ascii="Arial" w:hAnsi="Arial"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Допускается при установке одного котла минимальное расстояние от одной из боковых сторон котла до стены –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/при условии обеспечения прохода с другой  стороны шириной не менее –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Arial" w:hAnsi="Arial"/>
            <w:b/>
            <w:sz w:val="24"/>
          </w:rPr>
          <w:t>50 см</w:t>
        </w:r>
      </w:smartTag>
      <w:r>
        <w:rPr>
          <w:rFonts w:ascii="Arial" w:hAnsi="Arial"/>
          <w:b/>
          <w:sz w:val="24"/>
        </w:rPr>
        <w:t>.</w:t>
      </w:r>
    </w:p>
    <w:p w:rsidR="009B593C" w:rsidRDefault="00A16643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</w:rPr>
        <w:t>5.5</w:t>
      </w:r>
      <w:r w:rsidR="009B593C">
        <w:rPr>
          <w:rFonts w:ascii="Arial" w:hAnsi="Arial"/>
        </w:rPr>
        <w:t xml:space="preserve">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3мм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9B593C">
          <w:rPr>
            <w:rFonts w:ascii="Arial" w:hAnsi="Arial"/>
          </w:rPr>
          <w:t>10 см</w:t>
        </w:r>
      </w:smartTag>
      <w:r w:rsidR="009B593C">
        <w:rPr>
          <w:rFonts w:ascii="Arial" w:hAnsi="Arial"/>
        </w:rPr>
        <w:t xml:space="preserve">.  </w:t>
      </w:r>
    </w:p>
    <w:p w:rsidR="009B593C" w:rsidRDefault="009B593C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</w:rPr>
        <w:t xml:space="preserve">     При установке котла на деревянном полу под ним /на пол /должна быть по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</w:rPr>
          <w:t>3 мм</w:t>
        </w:r>
      </w:smartTag>
      <w:r>
        <w:rPr>
          <w:rFonts w:ascii="Arial" w:hAnsi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</w:rPr>
          <w:t>10 см</w:t>
        </w:r>
      </w:smartTag>
      <w:r>
        <w:rPr>
          <w:rFonts w:ascii="Arial" w:hAnsi="Arial"/>
        </w:rPr>
        <w:t>.</w:t>
      </w:r>
    </w:p>
    <w:p w:rsidR="009B593C" w:rsidRDefault="00A16643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</w:rPr>
        <w:t>5.6</w:t>
      </w:r>
      <w:r w:rsidR="009B593C">
        <w:rPr>
          <w:rFonts w:ascii="Arial" w:hAnsi="Arial"/>
        </w:rPr>
        <w:t xml:space="preserve"> Перед началом монтажа необходимо провести расконсервацию котла, проверить правильность его сборки в соответствии с рис</w:t>
      </w:r>
      <w:r w:rsidR="000C29E5">
        <w:rPr>
          <w:rFonts w:ascii="Arial" w:hAnsi="Arial"/>
        </w:rPr>
        <w:t>. 2</w:t>
      </w:r>
      <w:r w:rsidR="009B593C">
        <w:rPr>
          <w:rFonts w:ascii="Arial" w:hAnsi="Arial"/>
        </w:rPr>
        <w:t xml:space="preserve"> и рис. 2А, и убедиться в надежном и полном закреплении всех деталей и сборочных единиц.</w:t>
      </w:r>
    </w:p>
    <w:p w:rsidR="009B593C" w:rsidRDefault="009B593C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  <w:b w:val="0"/>
        </w:rPr>
        <w:t xml:space="preserve"> </w:t>
      </w:r>
      <w:r w:rsidR="00A16643">
        <w:rPr>
          <w:rFonts w:ascii="Arial" w:hAnsi="Arial"/>
        </w:rPr>
        <w:t>5.7</w:t>
      </w:r>
      <w:r>
        <w:rPr>
          <w:rFonts w:ascii="Arial" w:hAnsi="Arial"/>
        </w:rPr>
        <w:t xml:space="preserve"> На газоподводящей трубе перед котлом обязательно должен быть установлен газовый кран, перекрывающий доступ газа к котлу / см.</w:t>
      </w:r>
      <w:r w:rsidRPr="00CD7827">
        <w:rPr>
          <w:rFonts w:ascii="Arial" w:hAnsi="Arial"/>
        </w:rPr>
        <w:t xml:space="preserve"> </w:t>
      </w:r>
      <w:r>
        <w:rPr>
          <w:rFonts w:ascii="Arial" w:hAnsi="Arial"/>
        </w:rPr>
        <w:t>рис.</w:t>
      </w:r>
      <w:r w:rsidRPr="00CD78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5   /.</w:t>
      </w:r>
    </w:p>
    <w:p w:rsidR="009B593C" w:rsidRDefault="00A16643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</w:rPr>
        <w:t xml:space="preserve"> 5.8 </w:t>
      </w:r>
      <w:r w:rsidR="009B593C">
        <w:rPr>
          <w:rFonts w:ascii="Arial" w:hAnsi="Arial"/>
        </w:rPr>
        <w:t xml:space="preserve"> Рекомендуется на входе газопр</w:t>
      </w:r>
      <w:r w:rsidR="00F83568">
        <w:rPr>
          <w:rFonts w:ascii="Arial" w:hAnsi="Arial"/>
        </w:rPr>
        <w:t>овода в котел устроить ловушку-</w:t>
      </w:r>
      <w:r w:rsidR="009B593C">
        <w:rPr>
          <w:rFonts w:ascii="Arial" w:hAnsi="Arial"/>
        </w:rPr>
        <w:t>отстойник /см.</w:t>
      </w:r>
      <w:r w:rsidR="009B593C" w:rsidRPr="00CD7827">
        <w:rPr>
          <w:rFonts w:ascii="Arial" w:hAnsi="Arial"/>
        </w:rPr>
        <w:t xml:space="preserve">  </w:t>
      </w:r>
      <w:r w:rsidR="009B593C">
        <w:rPr>
          <w:rFonts w:ascii="Arial" w:hAnsi="Arial"/>
        </w:rPr>
        <w:t>рис.</w:t>
      </w:r>
      <w:r w:rsidR="009B593C" w:rsidRPr="00172AAF">
        <w:rPr>
          <w:rFonts w:ascii="Arial" w:hAnsi="Arial"/>
        </w:rPr>
        <w:t xml:space="preserve">  </w:t>
      </w:r>
      <w:r w:rsidR="009B593C">
        <w:rPr>
          <w:rFonts w:ascii="Arial" w:hAnsi="Arial"/>
        </w:rPr>
        <w:t xml:space="preserve"> 5  /.</w:t>
      </w:r>
    </w:p>
    <w:p w:rsidR="009B593C" w:rsidRDefault="00643762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Pr="00643762">
        <w:rPr>
          <w:rFonts w:ascii="Arial" w:hAnsi="Arial"/>
          <w:noProof/>
        </w:rPr>
        <w:drawing>
          <wp:inline distT="0" distB="0" distL="0" distR="0">
            <wp:extent cx="381000" cy="298824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93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</w:t>
      </w:r>
      <w:r w:rsidR="009B593C">
        <w:rPr>
          <w:rFonts w:ascii="Arial" w:hAnsi="Arial"/>
        </w:rPr>
        <w:t xml:space="preserve">                        ВНИМАНИЕ! </w:t>
      </w:r>
    </w:p>
    <w:p w:rsidR="009B593C" w:rsidRDefault="009B593C" w:rsidP="009B593C">
      <w:pPr>
        <w:pStyle w:val="31"/>
        <w:ind w:right="-365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При  опрессовке подводящего газопровода автоматика долж-</w:t>
      </w:r>
    </w:p>
    <w:p w:rsidR="009B593C" w:rsidRDefault="009B593C" w:rsidP="009B593C">
      <w:pPr>
        <w:pStyle w:val="31"/>
        <w:ind w:right="-365"/>
        <w:jc w:val="left"/>
        <w:rPr>
          <w:rFonts w:ascii="Arial" w:hAnsi="Arial"/>
        </w:rPr>
      </w:pPr>
      <w:r>
        <w:rPr>
          <w:rFonts w:ascii="Arial" w:hAnsi="Arial"/>
        </w:rPr>
        <w:t xml:space="preserve">           на быть отключена от газопровода (см. руководство по эксплуа-</w:t>
      </w:r>
    </w:p>
    <w:p w:rsidR="009B593C" w:rsidRDefault="009B593C" w:rsidP="009B593C">
      <w:pPr>
        <w:pStyle w:val="31"/>
        <w:ind w:right="-365"/>
        <w:rPr>
          <w:rFonts w:ascii="Arial" w:hAnsi="Arial"/>
        </w:rPr>
      </w:pPr>
      <w:r>
        <w:rPr>
          <w:rFonts w:ascii="Arial" w:hAnsi="Arial"/>
        </w:rPr>
        <w:t xml:space="preserve">           тации и паспорт на автоматику  САБК - М (п.7.3.)</w:t>
      </w:r>
    </w:p>
    <w:p w:rsidR="009B593C" w:rsidRDefault="009B593C" w:rsidP="009B593C">
      <w:pPr>
        <w:pStyle w:val="31"/>
        <w:ind w:right="-365"/>
        <w:rPr>
          <w:rFonts w:ascii="Arial" w:hAnsi="Arial"/>
        </w:rPr>
      </w:pPr>
    </w:p>
    <w:p w:rsidR="009B593C" w:rsidRDefault="00A16643" w:rsidP="009B593C">
      <w:pPr>
        <w:pStyle w:val="31"/>
        <w:ind w:right="-365"/>
        <w:rPr>
          <w:rFonts w:ascii="Arial" w:hAnsi="Arial"/>
          <w:b w:val="0"/>
        </w:rPr>
      </w:pPr>
      <w:r>
        <w:rPr>
          <w:rFonts w:ascii="Arial" w:hAnsi="Arial"/>
        </w:rPr>
        <w:t xml:space="preserve"> 5.9</w:t>
      </w:r>
      <w:r w:rsidR="009B593C">
        <w:rPr>
          <w:rFonts w:ascii="Arial" w:hAnsi="Arial"/>
        </w:rPr>
        <w:t xml:space="preserve"> Присоединение котла к трубопроводам не должно сопровождаться взаимным натягом труб и узлов котла.</w:t>
      </w:r>
    </w:p>
    <w:p w:rsidR="009B593C" w:rsidRDefault="00A16643" w:rsidP="009B593C">
      <w:pPr>
        <w:ind w:right="-3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0</w:t>
      </w:r>
      <w:r w:rsidR="009B593C">
        <w:rPr>
          <w:rFonts w:ascii="Arial" w:hAnsi="Arial"/>
          <w:b/>
          <w:sz w:val="24"/>
        </w:rPr>
        <w:t xml:space="preserve"> Конструкция дымохода</w:t>
      </w:r>
      <w:r w:rsidR="00643762">
        <w:rPr>
          <w:rFonts w:ascii="Arial" w:hAnsi="Arial"/>
          <w:b/>
          <w:sz w:val="24"/>
        </w:rPr>
        <w:t xml:space="preserve"> и подсоединение к нему котла  должны</w:t>
      </w:r>
      <w:r w:rsidR="009B593C">
        <w:rPr>
          <w:rFonts w:ascii="Arial" w:hAnsi="Arial"/>
          <w:b/>
          <w:sz w:val="24"/>
        </w:rPr>
        <w:t xml:space="preserve"> соответ</w:t>
      </w:r>
      <w:r w:rsidR="00643762">
        <w:rPr>
          <w:rFonts w:ascii="Arial" w:hAnsi="Arial"/>
          <w:b/>
          <w:sz w:val="24"/>
        </w:rPr>
        <w:t>ствовать СНиП 41-01-2003</w:t>
      </w:r>
      <w:r w:rsidR="009B593C">
        <w:rPr>
          <w:rFonts w:ascii="Arial" w:hAnsi="Arial"/>
          <w:b/>
          <w:sz w:val="24"/>
        </w:rPr>
        <w:t xml:space="preserve">. Типовой  кирпичный дымоход представлен на рисунке  7.   </w:t>
      </w: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</w:p>
    <w:p w:rsidR="00B64B2D" w:rsidRDefault="00767FF1" w:rsidP="00767FF1">
      <w:pPr>
        <w:ind w:left="-1134" w:right="-3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5" name="Рисунок 5" descr="C:\Documents and Settings\Admin\Рабочий стол\СХЕМА РАЗВОДКИ ВОДЫ-9902 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ХЕМА РАЗВОДКИ ВОДЫ-9902 У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AA7366" w:rsidP="00AA7366">
      <w:pPr>
        <w:ind w:left="-284" w:right="-3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21" name="Рисунок 20" descr="Схема подс. к газопр.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с. к газопр.У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AA7366" w:rsidP="00AA7366">
      <w:pPr>
        <w:ind w:left="-284" w:right="-3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22" name="Рисунок 21" descr="Подача возд. в герм. пом.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ча возд. в герм. пом.У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B64B2D" w:rsidRDefault="00AA7366" w:rsidP="00AA7366">
      <w:pPr>
        <w:ind w:left="-284" w:right="-3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23" name="Рисунок 22" descr="Тип. кирпичный дымоход.У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. кирпичный дымоход.У2jp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D" w:rsidRDefault="00B64B2D" w:rsidP="009B593C">
      <w:pPr>
        <w:ind w:right="-365"/>
        <w:jc w:val="both"/>
        <w:rPr>
          <w:rFonts w:ascii="Arial" w:hAnsi="Arial"/>
          <w:b/>
          <w:sz w:val="24"/>
        </w:rPr>
      </w:pPr>
    </w:p>
    <w:p w:rsidR="003B7468" w:rsidRDefault="009B593C" w:rsidP="00AA7366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9B593C" w:rsidRDefault="003B7468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9B593C">
        <w:rPr>
          <w:rFonts w:ascii="Arial" w:hAnsi="Arial"/>
          <w:b/>
          <w:sz w:val="24"/>
        </w:rPr>
        <w:t>Горизонтальный участок вытяжной трубы должен иметь достаточную жесткость и прочность. Прокладка вытяжной трубы через жилые помещения не допускается. В «Руководстве по эксплуатации» должен быть заполнен контрольный талон на установку котла /приложение №1/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</w:p>
    <w:p w:rsidR="009B593C" w:rsidRDefault="00327416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6</w:t>
      </w:r>
      <w:r w:rsidR="009B593C">
        <w:rPr>
          <w:rFonts w:ascii="Arial" w:hAnsi="Arial"/>
          <w:b/>
          <w:sz w:val="24"/>
        </w:rPr>
        <w:t xml:space="preserve">  ТРЕБОВАНИЯ   ПО   ТЕХНИКЕ   БЕЗОПАСНОСТИ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</w:t>
      </w:r>
      <w:r w:rsidR="009B593C">
        <w:rPr>
          <w:rFonts w:ascii="Arial" w:hAnsi="Arial"/>
          <w:b/>
          <w:sz w:val="24"/>
        </w:rPr>
        <w:t xml:space="preserve"> К обслуживанию допускаются лица, ознакомленные с устройством и правилами эксплуатации котла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</w:t>
      </w:r>
      <w:r w:rsidR="009B593C">
        <w:rPr>
          <w:rFonts w:ascii="Arial" w:hAnsi="Arial"/>
          <w:b/>
          <w:sz w:val="24"/>
        </w:rPr>
        <w:t xml:space="preserve"> Во избежание несчастных случаев и порчи котла  ЗАПРЕЩАЕТСЯ: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- включать котёл детям и лицам, которые не ознакомлены с инструкцией по            эксплуатации;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- эксплуатировать котёл с неисправной газовой автоматикой;</w:t>
      </w:r>
    </w:p>
    <w:p w:rsidR="009B593C" w:rsidRDefault="009B593C" w:rsidP="00F83568">
      <w:pPr>
        <w:pStyle w:val="31"/>
        <w:ind w:right="-427"/>
        <w:rPr>
          <w:rFonts w:ascii="Arial" w:hAnsi="Arial"/>
        </w:rPr>
      </w:pPr>
      <w:r>
        <w:rPr>
          <w:rFonts w:ascii="Arial" w:hAnsi="Arial"/>
        </w:rPr>
        <w:t xml:space="preserve">  - применять в качестве теплоносителя вместо воды другие жидкости**;      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- пользоваться горячей водой из отопительной системы для бытовых целей;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- применять огонь для обнаружения утечек газа /для этих целей пользуйтесь      мыльной эмульсией/;</w:t>
      </w:r>
    </w:p>
    <w:p w:rsidR="009B593C" w:rsidRDefault="009B593C" w:rsidP="00F83568">
      <w:pPr>
        <w:pStyle w:val="31"/>
        <w:ind w:right="-427"/>
        <w:rPr>
          <w:rFonts w:ascii="Arial" w:hAnsi="Arial"/>
        </w:rPr>
      </w:pPr>
      <w:r>
        <w:rPr>
          <w:rFonts w:ascii="Arial" w:hAnsi="Arial"/>
        </w:rPr>
        <w:t xml:space="preserve">  - включать котёл при отсутствии тяги в дымоходе и без предварительного    заполнения системы  отопления водой;</w:t>
      </w:r>
    </w:p>
    <w:p w:rsidR="009B593C" w:rsidRDefault="009B593C" w:rsidP="00F83568">
      <w:pPr>
        <w:pStyle w:val="31"/>
        <w:ind w:right="-427"/>
        <w:rPr>
          <w:rFonts w:ascii="Arial" w:hAnsi="Arial"/>
        </w:rPr>
      </w:pPr>
      <w:r>
        <w:rPr>
          <w:rFonts w:ascii="Arial" w:hAnsi="Arial"/>
        </w:rPr>
        <w:t xml:space="preserve">  -класть на котёл и трубопроводы и хранить вблизи легковоспламеняющиеся    предметы /бумага, тряпки и т.д./;</w:t>
      </w:r>
    </w:p>
    <w:p w:rsidR="009B593C" w:rsidRDefault="009B593C" w:rsidP="00F83568">
      <w:pPr>
        <w:pStyle w:val="31"/>
        <w:ind w:right="-427"/>
        <w:rPr>
          <w:rFonts w:ascii="Arial" w:hAnsi="Arial"/>
        </w:rPr>
      </w:pPr>
      <w:r>
        <w:rPr>
          <w:rFonts w:ascii="Arial" w:hAnsi="Arial"/>
        </w:rPr>
        <w:t xml:space="preserve">  - владельцу производить ремонт и переустановку котла, а также вносить в конструкцию какие-либо изменения</w:t>
      </w:r>
      <w:r w:rsidR="00A92CAD">
        <w:rPr>
          <w:rFonts w:ascii="Arial" w:hAnsi="Arial"/>
        </w:rPr>
        <w:t>;</w:t>
      </w:r>
    </w:p>
    <w:p w:rsidR="00A92CAD" w:rsidRDefault="00A92CAD" w:rsidP="00F83568">
      <w:pPr>
        <w:pStyle w:val="31"/>
        <w:ind w:right="-427"/>
        <w:rPr>
          <w:rFonts w:ascii="Arial" w:hAnsi="Arial"/>
          <w:b w:val="0"/>
        </w:rPr>
      </w:pPr>
      <w:r>
        <w:rPr>
          <w:rFonts w:ascii="Arial" w:hAnsi="Arial"/>
        </w:rPr>
        <w:t xml:space="preserve">  - производить очистку поверхностей котла растворителями (разбавителями) лакокрасочных материалов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</w:t>
      </w:r>
      <w:r w:rsidR="009B593C">
        <w:rPr>
          <w:rFonts w:ascii="Arial" w:hAnsi="Arial"/>
          <w:b/>
          <w:sz w:val="24"/>
        </w:rPr>
        <w:t xml:space="preserve">  При неработающем котле газовые краны должны быть закрыты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</w:t>
      </w:r>
      <w:r w:rsidR="009B593C">
        <w:rPr>
          <w:rFonts w:ascii="Arial" w:hAnsi="Arial"/>
          <w:b/>
          <w:sz w:val="24"/>
        </w:rPr>
        <w:t xml:space="preserve"> При обнаружении в помещении запаха газа немедленно выключите котёл, откройте окна и двери, вызовите по телефону, находящемуся вне данного помещения, аварийную газовую службу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До её приезда  и до устранения утечки газа не производите работ, связанных с огнём, искрообразованием /не включайте электроосвещение, не пользуйтесь газовыми и электрическими приборами, не зажигайте огня, не пользуйтесь телефоном и т.д./.</w:t>
      </w:r>
    </w:p>
    <w:p w:rsidR="009B593C" w:rsidRDefault="00A16643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</w:t>
      </w:r>
      <w:r w:rsidR="009B593C">
        <w:rPr>
          <w:rFonts w:ascii="Arial" w:hAnsi="Arial"/>
          <w:b/>
          <w:sz w:val="24"/>
        </w:rPr>
        <w:t xml:space="preserve"> В случае возникновения пожара немедленно сообщите в пожарную часть по телефону  «01».         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Для оказания первой медицинской помощи пострадавшему вызовите скорую помощь по телефону  «03» , вынесите пострадавшего на свежий воздух, тепло укутайте  и не дайте заснуть, при потере сознания дайте понюхать нашатырный спирт и сделайте искусственное дыхание.</w:t>
      </w:r>
    </w:p>
    <w:p w:rsidR="003B7468" w:rsidRDefault="003B7468" w:rsidP="00F83568">
      <w:pPr>
        <w:ind w:right="-42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___________________________________________________</w:t>
      </w:r>
    </w:p>
    <w:p w:rsidR="00F83568" w:rsidRPr="001E6458" w:rsidRDefault="003B7468" w:rsidP="00F83568">
      <w:pPr>
        <w:ind w:right="-42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F83568">
        <w:rPr>
          <w:rFonts w:ascii="Arial" w:hAnsi="Arial" w:cs="Arial"/>
          <w:b/>
          <w:sz w:val="24"/>
        </w:rPr>
        <w:t xml:space="preserve"> </w:t>
      </w:r>
      <w:r w:rsidR="00F83568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3B7468" w:rsidRDefault="003B7468" w:rsidP="00F83568">
      <w:pPr>
        <w:ind w:right="-42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ЗАПРЕЩАЕТСЯ </w:t>
      </w:r>
      <w:r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3B7468" w:rsidRDefault="003B7468" w:rsidP="00F83568">
      <w:pPr>
        <w:ind w:right="-427"/>
        <w:jc w:val="both"/>
        <w:rPr>
          <w:rFonts w:ascii="Arial" w:hAnsi="Arial" w:cs="Arial"/>
          <w:b/>
          <w:sz w:val="24"/>
        </w:rPr>
      </w:pPr>
    </w:p>
    <w:p w:rsidR="003B7468" w:rsidRDefault="003B7468" w:rsidP="003B7468">
      <w:pPr>
        <w:ind w:right="-185"/>
        <w:jc w:val="right"/>
        <w:rPr>
          <w:rFonts w:ascii="Arial" w:hAnsi="Arial"/>
          <w:b/>
          <w:sz w:val="24"/>
        </w:rPr>
      </w:pPr>
    </w:p>
    <w:p w:rsidR="003B7468" w:rsidRDefault="003B7468" w:rsidP="003B7468">
      <w:pPr>
        <w:ind w:right="-185"/>
        <w:jc w:val="right"/>
        <w:rPr>
          <w:rFonts w:ascii="Arial" w:hAnsi="Arial"/>
          <w:b/>
          <w:sz w:val="24"/>
        </w:rPr>
      </w:pPr>
    </w:p>
    <w:p w:rsidR="003B7468" w:rsidRDefault="003B7468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</w:t>
      </w:r>
      <w:r w:rsidR="00327416">
        <w:rPr>
          <w:rFonts w:ascii="Arial" w:hAnsi="Arial"/>
          <w:b/>
          <w:sz w:val="24"/>
        </w:rPr>
        <w:t xml:space="preserve">6 </w:t>
      </w:r>
      <w:r>
        <w:rPr>
          <w:rFonts w:ascii="Arial" w:hAnsi="Arial"/>
          <w:b/>
          <w:sz w:val="24"/>
        </w:rPr>
        <w:t xml:space="preserve"> В случае применения циркуляционного электронасоса надёжно заземлить трубопровод системы отопления. Изоляция проводов, корпус эл.двигателя, переключатель скоростей должны быть исправны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</w:p>
    <w:p w:rsidR="00327416" w:rsidRDefault="00327416" w:rsidP="00327416">
      <w:pPr>
        <w:ind w:left="-426" w:right="-3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9B593C">
        <w:rPr>
          <w:rFonts w:ascii="Arial" w:hAnsi="Arial"/>
          <w:b/>
          <w:sz w:val="24"/>
        </w:rPr>
        <w:t xml:space="preserve"> ПОРЯДОК</w:t>
      </w:r>
      <w:r>
        <w:rPr>
          <w:rFonts w:ascii="Arial" w:hAnsi="Arial"/>
          <w:b/>
          <w:sz w:val="24"/>
        </w:rPr>
        <w:t xml:space="preserve">     РАБОТЫ</w:t>
      </w: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327416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</w:t>
      </w:r>
      <w:r w:rsidR="009B593C">
        <w:rPr>
          <w:rFonts w:ascii="Arial" w:hAnsi="Arial"/>
          <w:b/>
          <w:sz w:val="24"/>
        </w:rPr>
        <w:t xml:space="preserve"> Заполнить отопительную систему водой. Вода для заполнения отопительной системы  должна  соответств</w:t>
      </w:r>
      <w:r w:rsidR="001E6D7D">
        <w:rPr>
          <w:rFonts w:ascii="Arial" w:hAnsi="Arial"/>
          <w:b/>
          <w:sz w:val="24"/>
        </w:rPr>
        <w:t>овать требованиям ГОСТ Р 51232-98 и СанПиН 2.1.4.1074 - 01</w:t>
      </w:r>
      <w:r w:rsidR="009B593C">
        <w:rPr>
          <w:rFonts w:ascii="Arial" w:hAnsi="Arial"/>
          <w:b/>
          <w:sz w:val="24"/>
        </w:rPr>
        <w:t>. Карбонатная жесткость воды – не более 0,7 мг-экв/кг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9B593C">
        <w:rPr>
          <w:rFonts w:ascii="Arial" w:hAnsi="Arial"/>
          <w:b/>
          <w:sz w:val="24"/>
        </w:rPr>
        <w:t xml:space="preserve"> Перед розжигом котла необходимо: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284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оверить состояние запорных устройств газопровода: кран на опуске газопровода к котлу должен быть закрыт;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284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оверить наличие тяги путем поднесения к щели газоотвода 3 полоски бумаги, полоска бумаги должна втягиваться внутрь газоотвода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 </w:t>
      </w:r>
      <w:r w:rsidR="009B593C">
        <w:rPr>
          <w:rFonts w:ascii="Arial" w:hAnsi="Arial"/>
          <w:b/>
          <w:sz w:val="24"/>
        </w:rPr>
        <w:t xml:space="preserve"> Произвести розжиг котла в следующей последовательности: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.1 </w:t>
      </w:r>
      <w:r w:rsidR="009B593C">
        <w:rPr>
          <w:rFonts w:ascii="Arial" w:hAnsi="Arial"/>
          <w:b/>
          <w:sz w:val="24"/>
        </w:rPr>
        <w:t xml:space="preserve"> Наклоните на себя и снимите съемную панель поз.4;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.2</w:t>
      </w:r>
      <w:r w:rsidR="009B593C">
        <w:rPr>
          <w:rFonts w:ascii="Arial" w:hAnsi="Arial"/>
          <w:b/>
          <w:sz w:val="24"/>
        </w:rPr>
        <w:t xml:space="preserve"> Установите ручку управления РТВ поз. 10а  в положение «ВЫКЛ» (повернуть по часовой стрелке до упора);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.3 </w:t>
      </w:r>
      <w:r w:rsidR="009B593C">
        <w:rPr>
          <w:rFonts w:ascii="Arial" w:hAnsi="Arial"/>
          <w:b/>
          <w:sz w:val="24"/>
        </w:rPr>
        <w:t xml:space="preserve"> Откройте  кран на газопроводе перед котлом;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.</w:t>
      </w:r>
      <w:r w:rsidR="00A16643">
        <w:rPr>
          <w:rFonts w:ascii="Arial" w:hAnsi="Arial"/>
          <w:b/>
          <w:sz w:val="24"/>
        </w:rPr>
        <w:t xml:space="preserve">4 </w:t>
      </w:r>
      <w:r>
        <w:rPr>
          <w:rFonts w:ascii="Arial" w:hAnsi="Arial"/>
          <w:b/>
          <w:sz w:val="24"/>
        </w:rPr>
        <w:t xml:space="preserve"> Поднесите к запальнику поз. 12 горящий бумажный жгут или лучину, затем поверните ручку управления РТВ по часовой стрелке на 10…15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 xml:space="preserve"> в положение  "РОЗЖИГ" (при этом необходимо приложить небольшое усилие - нажатие поворотом ручки) и после воспламенения запальника удерживайте её в нажатом состоянии не менее 30 сек.. Бумажный жгут (или лучину) вынуть и загасить. Ручку РТВ отпустить после срабатывания датчика  пламени на закрытие (биметаллическая пластина должна плотно прижать шарик в корпусе датчика пламени)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.5</w:t>
      </w:r>
      <w:r w:rsidR="009B593C">
        <w:rPr>
          <w:rFonts w:ascii="Arial" w:hAnsi="Arial"/>
          <w:b/>
          <w:sz w:val="24"/>
        </w:rPr>
        <w:t xml:space="preserve">  Убедитесь в устойчивом горении газа на беговой дорожке  запальника;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.6 </w:t>
      </w:r>
      <w:r w:rsidR="009B593C">
        <w:rPr>
          <w:rFonts w:ascii="Arial" w:hAnsi="Arial"/>
          <w:b/>
          <w:sz w:val="24"/>
        </w:rPr>
        <w:t xml:space="preserve"> Если запальник горит неустойчиво или не загорается, прекратить розжиг в соответствии с 7.4.1, 7.4.2. Затем розжиг повторить в указанной выше последовательности, начиная с п. 7.3.4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.7 </w:t>
      </w:r>
      <w:r w:rsidR="009B593C">
        <w:rPr>
          <w:rFonts w:ascii="Arial" w:hAnsi="Arial"/>
          <w:b/>
          <w:sz w:val="24"/>
        </w:rPr>
        <w:t>Поверните ручку управления  против часовой стрелки в положение необходимой температуры нагрева воды, при этом газ должен  пройти к основной горелке и воспламениться от запальника. Если  газо-воздушная смесь на  основной горелке не воспламенилась за 2 сек,   необходимо прекратить подачу  газа поворотом ручки управления по часовой стрелке в положение «ВЫКЛ», проветрить  топочное пространство и помещение, затем повторить включение основной горелки. Если  газо-воздушная смесь не воспламенится (за 2 сек) во второй раз,  необходимо прекратить подачу газа, выяснить причину неисправности и устранить (выполняет специалист газовой службы);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.8 </w:t>
      </w:r>
      <w:r w:rsidR="009B593C">
        <w:rPr>
          <w:rFonts w:ascii="Arial" w:hAnsi="Arial"/>
          <w:b/>
          <w:sz w:val="24"/>
        </w:rPr>
        <w:t>После первого розжига необходимо проверить все резьбовые соединения газопровода на наличие утечек газа (обмыливанием). Негерметичность    устранить  подтяжкой резьбовых соединений, уплотнить;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1E6D7D" w:rsidRDefault="001E6D7D" w:rsidP="009B593C">
      <w:pPr>
        <w:ind w:right="-185"/>
        <w:jc w:val="both"/>
        <w:rPr>
          <w:rFonts w:ascii="Arial" w:hAnsi="Arial"/>
          <w:b/>
          <w:sz w:val="24"/>
        </w:rPr>
      </w:pPr>
    </w:p>
    <w:p w:rsidR="001E6D7D" w:rsidRDefault="001E6D7D" w:rsidP="009B593C">
      <w:pPr>
        <w:ind w:right="-185"/>
        <w:jc w:val="both"/>
        <w:rPr>
          <w:rFonts w:ascii="Arial" w:hAnsi="Arial"/>
          <w:b/>
          <w:sz w:val="24"/>
        </w:rPr>
      </w:pPr>
    </w:p>
    <w:p w:rsidR="001E6D7D" w:rsidRDefault="001E6D7D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1E6D7D" w:rsidRDefault="001E6D7D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.9</w:t>
      </w:r>
      <w:r w:rsidR="009B593C">
        <w:rPr>
          <w:rFonts w:ascii="Arial" w:hAnsi="Arial"/>
          <w:b/>
          <w:sz w:val="24"/>
        </w:rPr>
        <w:t xml:space="preserve"> Убедившись в  устойчивой  работе основной горелки,  специалист газовой службы обязан настроить датчик пламени блока запальника 12 и датчик тяги 13 в соответствии с указаниями руководства по эксплуатации     М – 00.00.000  ПС автоматики, провести инструктаж с потребителем, заполнить контрольные талоны на установку автоматики и котла. 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МЕЧАНИЕ:  При  прогреве котла и системы отопления до температуры воды на входе в котел менее 35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 xml:space="preserve">С допускается образование конденсата на поверхности топки котла. При дальнейшем прогреве конденсатообразование прекращается.     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4</w:t>
      </w:r>
      <w:r w:rsidR="009B593C">
        <w:rPr>
          <w:rFonts w:ascii="Arial" w:hAnsi="Arial"/>
          <w:b/>
          <w:sz w:val="24"/>
        </w:rPr>
        <w:t xml:space="preserve"> Остановка котла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4.1</w:t>
      </w:r>
      <w:r w:rsidR="009B59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 </w:t>
      </w:r>
      <w:r w:rsidR="009B593C">
        <w:rPr>
          <w:rFonts w:ascii="Arial" w:hAnsi="Arial"/>
          <w:b/>
          <w:sz w:val="24"/>
        </w:rPr>
        <w:t>Нажмите на кнопку "СТОП" (поз. 20, рис.2);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4.2</w:t>
      </w:r>
      <w:r w:rsidR="009B59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 </w:t>
      </w:r>
      <w:r w:rsidR="009B593C">
        <w:rPr>
          <w:rFonts w:ascii="Arial" w:hAnsi="Arial"/>
          <w:b/>
          <w:sz w:val="24"/>
        </w:rPr>
        <w:t>Установите ручку  управления в положение «ВЫКЛ»;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.3  </w:t>
      </w:r>
      <w:r w:rsidR="009B593C">
        <w:rPr>
          <w:rFonts w:ascii="Arial" w:hAnsi="Arial"/>
          <w:b/>
          <w:sz w:val="24"/>
        </w:rPr>
        <w:t>Закройте кран на опуске газопровода к котлу;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МЕЧАНИЕ: При кратковременной остановке котла рекомендуется п.7.4.1. и п. 7.4.3. не выполнять, а повернуть ручку РТВ в положение "ВЫКЛ." При этом газо-воздушная смесь на запальнике остается гореть, что облегчит дальнейший розжиг основной горелки.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A16643">
        <w:rPr>
          <w:rFonts w:ascii="Arial" w:hAnsi="Arial"/>
          <w:b/>
          <w:sz w:val="24"/>
        </w:rPr>
        <w:t xml:space="preserve">                              8 ТЕХНИЧЕСКОЕ   ОБСЛУЖИВАНИЕ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</w:t>
      </w:r>
      <w:r w:rsidR="009B593C">
        <w:rPr>
          <w:rFonts w:ascii="Arial" w:hAnsi="Arial"/>
          <w:b/>
          <w:sz w:val="24"/>
        </w:rPr>
        <w:t xml:space="preserve"> Наблюдение за работой котла возлагается на владельца, который обязан содержать котёл в чистоте и исправном состоянии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2</w:t>
      </w:r>
      <w:r w:rsidR="009B593C">
        <w:rPr>
          <w:rFonts w:ascii="Arial" w:hAnsi="Arial"/>
          <w:b/>
          <w:sz w:val="24"/>
        </w:rPr>
        <w:t xml:space="preserve"> Периодически /по необходимости/ следует подпитывать систему отопления водой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3</w:t>
      </w:r>
      <w:r w:rsidR="009B593C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опления раствором щелочи /0,5 кг кальцинированной соды на </w:t>
      </w:r>
      <w:smartTag w:uri="urn:schemas-microsoft-com:office:smarttags" w:element="metricconverter">
        <w:smartTagPr>
          <w:attr w:name="ProductID" w:val="10 л"/>
        </w:smartTagPr>
        <w:r w:rsidR="009B593C">
          <w:rPr>
            <w:rFonts w:ascii="Arial" w:hAnsi="Arial"/>
            <w:b/>
            <w:sz w:val="24"/>
          </w:rPr>
          <w:t>10 л</w:t>
        </w:r>
      </w:smartTag>
      <w:r w:rsidR="009B593C">
        <w:rPr>
          <w:rFonts w:ascii="Arial" w:hAnsi="Arial"/>
          <w:b/>
          <w:sz w:val="24"/>
        </w:rPr>
        <w:t xml:space="preserve"> воды/.                  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 Для обеспечения возможности специальной очистки водяной полости котла служат пробки поз. 17, 18 /см. рис.2/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4 </w:t>
      </w:r>
      <w:r w:rsidR="009B593C">
        <w:rPr>
          <w:rFonts w:ascii="Arial" w:hAnsi="Arial"/>
          <w:b/>
          <w:sz w:val="24"/>
        </w:rPr>
        <w:t xml:space="preserve"> В случае прекращения работы котла в зимнее время на продолжительный срок /свыше суток/ полностью слейте воду во избежание её замерзания.</w:t>
      </w: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r w:rsidR="009B593C">
        <w:rPr>
          <w:rFonts w:ascii="Arial" w:hAnsi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Рекомендуется периодически визуально проверять работу горелок: горение газа должно быть голубым пламенем, без желтого отсвета и коптящих /желтых/ языков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Pr="00327416" w:rsidRDefault="009B593C" w:rsidP="009B593C">
      <w:pPr>
        <w:ind w:right="-18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="001E6D7D" w:rsidRPr="001E6D7D">
        <w:rPr>
          <w:rFonts w:ascii="Arial" w:hAnsi="Arial"/>
          <w:b/>
          <w:noProof/>
          <w:sz w:val="24"/>
        </w:rPr>
        <w:drawing>
          <wp:inline distT="0" distB="0" distL="0" distR="0">
            <wp:extent cx="396000" cy="314009"/>
            <wp:effectExtent l="19050" t="0" r="40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</w:t>
      </w:r>
      <w:r w:rsidRPr="00327416">
        <w:rPr>
          <w:rFonts w:ascii="Arial" w:hAnsi="Arial"/>
          <w:b/>
          <w:i/>
          <w:sz w:val="24"/>
        </w:rPr>
        <w:t xml:space="preserve">Не допускайте работу котла с желтым пламенем </w:t>
      </w:r>
      <w:r w:rsidR="001E6D7D" w:rsidRPr="00327416">
        <w:rPr>
          <w:rFonts w:ascii="Arial" w:hAnsi="Arial"/>
          <w:b/>
          <w:i/>
          <w:sz w:val="24"/>
        </w:rPr>
        <w:t xml:space="preserve">горелки, обратитесь к  </w:t>
      </w:r>
      <w:r w:rsidRPr="00327416">
        <w:rPr>
          <w:rFonts w:ascii="Arial" w:hAnsi="Arial"/>
          <w:b/>
          <w:i/>
          <w:sz w:val="24"/>
        </w:rPr>
        <w:t xml:space="preserve"> специалисту!</w:t>
      </w:r>
    </w:p>
    <w:p w:rsidR="009B593C" w:rsidRPr="00327416" w:rsidRDefault="009B593C" w:rsidP="009B593C">
      <w:pPr>
        <w:ind w:right="-185"/>
        <w:jc w:val="both"/>
        <w:rPr>
          <w:rFonts w:ascii="Arial" w:hAnsi="Arial"/>
          <w:b/>
          <w:i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A16643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</w:t>
      </w:r>
      <w:r w:rsidR="009B593C">
        <w:rPr>
          <w:rFonts w:ascii="Arial" w:hAnsi="Arial"/>
          <w:b/>
          <w:sz w:val="24"/>
        </w:rPr>
        <w:t xml:space="preserve"> Техническое обслуживание автоматики см. в руководстве по эксплуатации автоматики М – 00.00.000   ПС.</w:t>
      </w:r>
    </w:p>
    <w:p w:rsidR="001E6D7D" w:rsidRPr="0063487E" w:rsidRDefault="00A16643" w:rsidP="001E6D7D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8.7</w:t>
      </w:r>
      <w:r w:rsidR="001E6D7D" w:rsidRPr="001E6D7D">
        <w:rPr>
          <w:rFonts w:ascii="Arial" w:hAnsi="Arial" w:cs="Arial"/>
          <w:b/>
          <w:sz w:val="24"/>
        </w:rPr>
        <w:t xml:space="preserve"> </w:t>
      </w:r>
      <w:r w:rsidR="001E6D7D" w:rsidRPr="0063487E">
        <w:rPr>
          <w:rFonts w:ascii="Arial" w:hAnsi="Arial" w:cs="Arial"/>
          <w:b/>
          <w:sz w:val="24"/>
        </w:rPr>
        <w:t>Технич</w:t>
      </w:r>
      <w:r w:rsidR="001E6D7D">
        <w:rPr>
          <w:rFonts w:ascii="Arial" w:hAnsi="Arial" w:cs="Arial"/>
          <w:b/>
          <w:sz w:val="24"/>
        </w:rPr>
        <w:t xml:space="preserve">еское обслуживание и ремонт </w:t>
      </w:r>
      <w:r w:rsidR="00CF6687">
        <w:rPr>
          <w:rFonts w:ascii="Arial" w:hAnsi="Arial" w:cs="Arial"/>
          <w:b/>
          <w:sz w:val="24"/>
        </w:rPr>
        <w:t>ко</w:t>
      </w:r>
      <w:r w:rsidR="001E6D7D">
        <w:rPr>
          <w:rFonts w:ascii="Arial" w:hAnsi="Arial" w:cs="Arial"/>
          <w:b/>
          <w:sz w:val="24"/>
        </w:rPr>
        <w:t>т</w:t>
      </w:r>
      <w:r w:rsidR="00CF6687">
        <w:rPr>
          <w:rFonts w:ascii="Arial" w:hAnsi="Arial" w:cs="Arial"/>
          <w:b/>
          <w:sz w:val="24"/>
        </w:rPr>
        <w:t>л</w:t>
      </w:r>
      <w:r w:rsidR="001E6D7D">
        <w:rPr>
          <w:rFonts w:ascii="Arial" w:hAnsi="Arial" w:cs="Arial"/>
          <w:b/>
          <w:sz w:val="24"/>
        </w:rPr>
        <w:t>а</w:t>
      </w:r>
      <w:r w:rsidR="001E6D7D" w:rsidRPr="0063487E">
        <w:rPr>
          <w:rFonts w:ascii="Arial" w:hAnsi="Arial" w:cs="Arial"/>
          <w:b/>
          <w:sz w:val="24"/>
        </w:rPr>
        <w:t xml:space="preserve"> произв</w:t>
      </w:r>
      <w:r w:rsidR="001E6D7D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1E6D7D" w:rsidRPr="00693E9D">
        <w:rPr>
          <w:rFonts w:ascii="Arial" w:hAnsi="Arial" w:cs="Arial"/>
          <w:b/>
          <w:sz w:val="24"/>
        </w:rPr>
        <w:t>Российской</w:t>
      </w:r>
      <w:r w:rsidR="001E6D7D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1E6D7D" w:rsidRDefault="001E6D7D" w:rsidP="001E6D7D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9B593C" w:rsidRDefault="009B593C" w:rsidP="009B593C">
      <w:pPr>
        <w:ind w:right="-1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9B593C" w:rsidRDefault="009B593C" w:rsidP="009B593C">
      <w:pPr>
        <w:ind w:right="-1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1E5674">
        <w:rPr>
          <w:rFonts w:ascii="Arial" w:hAnsi="Arial" w:cs="Arial"/>
          <w:b/>
          <w:sz w:val="24"/>
          <w:szCs w:val="24"/>
        </w:rPr>
        <w:t>Обязательный комплекс работ при профилактическом осмотре приведен в таблице:</w:t>
      </w:r>
    </w:p>
    <w:p w:rsidR="009B593C" w:rsidRPr="001E5674" w:rsidRDefault="009B593C" w:rsidP="009B593C">
      <w:pPr>
        <w:ind w:right="-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68"/>
        <w:gridCol w:w="4860"/>
      </w:tblGrid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 xml:space="preserve">              Наименование  работ</w:t>
            </w:r>
          </w:p>
        </w:tc>
        <w:tc>
          <w:tcPr>
            <w:tcW w:w="4860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 xml:space="preserve"> Периодичность выполнения работ</w:t>
            </w:r>
          </w:p>
        </w:tc>
      </w:tr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очистка сопел основной и запаль-ной  горелок, фильтра</w:t>
            </w:r>
          </w:p>
        </w:tc>
        <w:tc>
          <w:tcPr>
            <w:tcW w:w="4860" w:type="dxa"/>
            <w:vAlign w:val="center"/>
          </w:tcPr>
          <w:p w:rsidR="009B593C" w:rsidRPr="00974EF7" w:rsidRDefault="009B593C" w:rsidP="00522454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о мере необходимости</w:t>
            </w:r>
          </w:p>
        </w:tc>
      </w:tr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оверка плотности всех соединений и тяги в дымоходе</w:t>
            </w:r>
          </w:p>
        </w:tc>
        <w:tc>
          <w:tcPr>
            <w:tcW w:w="4860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и каждом посещении по графику техобслуживания</w:t>
            </w:r>
          </w:p>
        </w:tc>
      </w:tr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оверка работы автоматики безо-пасности по пламени и терморегуля-тора</w:t>
            </w:r>
          </w:p>
        </w:tc>
        <w:tc>
          <w:tcPr>
            <w:tcW w:w="4860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и каждом посещении по графику техобслуживания</w:t>
            </w:r>
          </w:p>
        </w:tc>
      </w:tr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оверка  работоспособности автоматики по тяге</w:t>
            </w:r>
          </w:p>
        </w:tc>
        <w:tc>
          <w:tcPr>
            <w:tcW w:w="4860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и каждом посещении по графику техобслуживания</w:t>
            </w:r>
          </w:p>
        </w:tc>
      </w:tr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рочистка металлической щеткой горелочных пазов горелки от окалины, сажи, солей, конденсата.</w:t>
            </w:r>
          </w:p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осле прочистки продуть горелку воздухом</w:t>
            </w:r>
          </w:p>
        </w:tc>
        <w:tc>
          <w:tcPr>
            <w:tcW w:w="4860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9B593C" w:rsidRPr="00974EF7" w:rsidTr="00F83568">
        <w:tc>
          <w:tcPr>
            <w:tcW w:w="4968" w:type="dxa"/>
          </w:tcPr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Смена мелких деталей и ремонт</w:t>
            </w:r>
          </w:p>
        </w:tc>
        <w:tc>
          <w:tcPr>
            <w:tcW w:w="4860" w:type="dxa"/>
          </w:tcPr>
          <w:p w:rsidR="009B593C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EF7">
              <w:rPr>
                <w:rFonts w:ascii="Arial" w:hAnsi="Arial" w:cs="Arial"/>
                <w:b/>
                <w:sz w:val="24"/>
                <w:szCs w:val="24"/>
              </w:rPr>
              <w:t>По мере необходимости</w:t>
            </w:r>
          </w:p>
          <w:p w:rsidR="009B593C" w:rsidRPr="00974EF7" w:rsidRDefault="009B593C" w:rsidP="00522454">
            <w:pPr>
              <w:ind w:righ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593C" w:rsidRPr="001E5674" w:rsidRDefault="009B593C" w:rsidP="009B593C">
      <w:pPr>
        <w:ind w:right="-5"/>
        <w:jc w:val="both"/>
        <w:rPr>
          <w:rFonts w:ascii="Arial" w:hAnsi="Arial" w:cs="Arial"/>
          <w:b/>
          <w:i/>
          <w:sz w:val="24"/>
          <w:szCs w:val="24"/>
        </w:rPr>
      </w:pPr>
      <w:r w:rsidRPr="001E5674">
        <w:rPr>
          <w:rFonts w:ascii="Arial" w:hAnsi="Arial" w:cs="Arial"/>
          <w:b/>
          <w:i/>
          <w:sz w:val="24"/>
          <w:szCs w:val="24"/>
        </w:rPr>
        <w:t>Работы, связанные  с техническим обслуживанием, не являются гарантийными обязательствами завода – изготовителя.</w:t>
      </w: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327416" w:rsidP="00327416">
      <w:pPr>
        <w:ind w:right="-3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</w:t>
      </w:r>
      <w:r w:rsidR="009B593C">
        <w:rPr>
          <w:rFonts w:ascii="Arial" w:hAnsi="Arial"/>
          <w:b/>
          <w:sz w:val="24"/>
        </w:rPr>
        <w:t xml:space="preserve"> ВОЗМОЖНЫЕ  НЕИСПРАВНОСТИ  И  МЕТОДЫ  ИХ</w:t>
      </w:r>
      <w:r>
        <w:rPr>
          <w:rFonts w:ascii="Arial" w:hAnsi="Arial"/>
          <w:b/>
          <w:sz w:val="24"/>
        </w:rPr>
        <w:t xml:space="preserve"> УСТРАНЕНИЯ</w:t>
      </w: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иск неисправностей автоматики рекомендуется начинать с проверки правильности  монтажа  внешних датчиков и коммутационных элементов.</w:t>
      </w: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3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Перечень возможных неисправностей котла  приведён в таблице 3.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№ 3</w:t>
      </w:r>
    </w:p>
    <w:tbl>
      <w:tblPr>
        <w:tblW w:w="97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6"/>
        <w:gridCol w:w="3094"/>
        <w:gridCol w:w="2985"/>
      </w:tblGrid>
      <w:tr w:rsidR="009B593C" w:rsidTr="00F83568">
        <w:trPr>
          <w:cantSplit/>
          <w:trHeight w:val="1134"/>
        </w:trPr>
        <w:tc>
          <w:tcPr>
            <w:tcW w:w="3686" w:type="dxa"/>
          </w:tcPr>
          <w:p w:rsidR="009B593C" w:rsidRPr="00327416" w:rsidRDefault="009B593C" w:rsidP="00327416">
            <w:pPr>
              <w:pStyle w:val="1"/>
              <w:ind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аименование </w:t>
            </w:r>
            <w:r w:rsidRPr="00327416">
              <w:rPr>
                <w:rFonts w:ascii="Arial" w:hAnsi="Arial"/>
              </w:rPr>
              <w:t>неисправности, внешнее  проявление</w:t>
            </w:r>
          </w:p>
          <w:p w:rsidR="009B593C" w:rsidRDefault="009B593C" w:rsidP="00327416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 дополнительные призна-</w:t>
            </w:r>
          </w:p>
          <w:p w:rsidR="009B593C" w:rsidRDefault="009B593C" w:rsidP="00327416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ки </w:t>
            </w:r>
          </w:p>
        </w:tc>
        <w:tc>
          <w:tcPr>
            <w:tcW w:w="3094" w:type="dxa"/>
          </w:tcPr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</w:p>
          <w:p w:rsidR="009B593C" w:rsidRDefault="009B593C" w:rsidP="00522454">
            <w:pPr>
              <w:ind w:left="-107" w:right="-1043" w:firstLine="107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Вероятная причина</w:t>
            </w:r>
          </w:p>
        </w:tc>
        <w:tc>
          <w:tcPr>
            <w:tcW w:w="2985" w:type="dxa"/>
          </w:tcPr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</w:p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Метод устранения</w:t>
            </w:r>
          </w:p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</w:p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</w:p>
          <w:p w:rsidR="009B593C" w:rsidRDefault="009B593C" w:rsidP="00522454">
            <w:pPr>
              <w:ind w:right="-1043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</w:t>
            </w:r>
          </w:p>
        </w:tc>
      </w:tr>
    </w:tbl>
    <w:p w:rsidR="009B593C" w:rsidRDefault="002124C5" w:rsidP="009B593C">
      <w:pPr>
        <w:ind w:left="-284"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9B593C">
        <w:rPr>
          <w:rFonts w:ascii="Arial" w:hAnsi="Arial"/>
          <w:b/>
          <w:sz w:val="24"/>
        </w:rPr>
        <w:t xml:space="preserve"> Утечка газа в местах             </w:t>
      </w:r>
      <w:r w:rsidR="00327416">
        <w:rPr>
          <w:rFonts w:ascii="Arial" w:hAnsi="Arial"/>
          <w:b/>
          <w:sz w:val="24"/>
        </w:rPr>
        <w:t xml:space="preserve">      </w:t>
      </w:r>
      <w:r w:rsidR="009B593C">
        <w:rPr>
          <w:rFonts w:ascii="Arial" w:hAnsi="Arial"/>
          <w:b/>
          <w:sz w:val="24"/>
        </w:rPr>
        <w:t xml:space="preserve">Негерметичность       </w:t>
      </w:r>
      <w:r w:rsidR="00327416">
        <w:rPr>
          <w:rFonts w:ascii="Arial" w:hAnsi="Arial"/>
          <w:b/>
          <w:sz w:val="24"/>
        </w:rPr>
        <w:t xml:space="preserve">                  </w:t>
      </w:r>
      <w:r w:rsidR="009B593C">
        <w:rPr>
          <w:rFonts w:ascii="Arial" w:hAnsi="Arial"/>
          <w:b/>
          <w:sz w:val="24"/>
        </w:rPr>
        <w:t>См. п.7.4</w:t>
      </w:r>
    </w:p>
    <w:p w:rsidR="009B593C" w:rsidRDefault="009B593C" w:rsidP="009B593C">
      <w:pPr>
        <w:ind w:left="-284" w:right="-13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соединения газопрово-            </w:t>
      </w:r>
      <w:r w:rsidR="00327416">
        <w:rPr>
          <w:rFonts w:ascii="Arial" w:hAnsi="Arial"/>
          <w:b/>
          <w:sz w:val="24"/>
        </w:rPr>
        <w:t xml:space="preserve">     соедине</w:t>
      </w:r>
      <w:r>
        <w:rPr>
          <w:rFonts w:ascii="Arial" w:hAnsi="Arial"/>
          <w:b/>
          <w:sz w:val="24"/>
        </w:rPr>
        <w:t xml:space="preserve">ний.         </w:t>
      </w:r>
      <w:r w:rsidR="00327416">
        <w:rPr>
          <w:rFonts w:ascii="Arial" w:hAnsi="Arial"/>
          <w:b/>
          <w:sz w:val="24"/>
        </w:rPr>
        <w:t xml:space="preserve">             </w:t>
      </w:r>
      <w:r>
        <w:rPr>
          <w:rFonts w:ascii="Arial" w:hAnsi="Arial"/>
          <w:b/>
          <w:sz w:val="24"/>
        </w:rPr>
        <w:t>Устранить негерметич-</w:t>
      </w:r>
    </w:p>
    <w:p w:rsidR="009B593C" w:rsidRDefault="009B593C" w:rsidP="009B593C">
      <w:pPr>
        <w:ind w:left="-284"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дов, характерный запах                                                         </w:t>
      </w:r>
      <w:r w:rsidR="0032741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ность уплотнением  и  </w:t>
      </w:r>
    </w:p>
    <w:p w:rsidR="009B593C" w:rsidRDefault="009B593C" w:rsidP="009B593C">
      <w:pPr>
        <w:ind w:left="-284" w:right="-13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газа.                                                                                           </w:t>
      </w:r>
      <w:r w:rsidR="00327416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 xml:space="preserve"> подтяжкой соединений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</w:t>
      </w:r>
      <w:r w:rsidR="0032741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(техобслуживание).                    </w:t>
      </w:r>
    </w:p>
    <w:p w:rsidR="009B593C" w:rsidRDefault="009B593C" w:rsidP="009B593C">
      <w:pPr>
        <w:ind w:left="-284" w:right="-1326"/>
        <w:rPr>
          <w:rFonts w:ascii="Arial" w:hAnsi="Arial"/>
          <w:b/>
          <w:sz w:val="24"/>
        </w:rPr>
      </w:pPr>
    </w:p>
    <w:p w:rsidR="009B593C" w:rsidRDefault="009B593C" w:rsidP="009B593C">
      <w:pPr>
        <w:ind w:left="-284" w:right="-1326"/>
        <w:rPr>
          <w:rFonts w:ascii="Arial" w:hAnsi="Arial"/>
          <w:b/>
          <w:sz w:val="24"/>
        </w:rPr>
      </w:pPr>
    </w:p>
    <w:p w:rsidR="009B593C" w:rsidRDefault="009B593C" w:rsidP="009B593C">
      <w:pPr>
        <w:ind w:left="-284" w:right="-1326"/>
        <w:rPr>
          <w:rFonts w:ascii="Arial" w:hAnsi="Arial"/>
          <w:b/>
          <w:sz w:val="24"/>
        </w:rPr>
      </w:pPr>
    </w:p>
    <w:p w:rsidR="009B593C" w:rsidRDefault="002124C5" w:rsidP="009B593C">
      <w:pPr>
        <w:ind w:left="-284" w:right="-13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9B593C">
        <w:rPr>
          <w:rFonts w:ascii="Arial" w:hAnsi="Arial"/>
          <w:b/>
          <w:sz w:val="24"/>
        </w:rPr>
        <w:t xml:space="preserve"> Не удаётся розжиг.            Недостаточно давление      Повысить давление  га -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газа в сети.</w:t>
      </w:r>
      <w:r>
        <w:rPr>
          <w:rFonts w:ascii="Arial" w:hAnsi="Arial"/>
          <w:b/>
          <w:sz w:val="24"/>
        </w:rPr>
        <w:tab/>
        <w:t xml:space="preserve">                     за в сети, открыть пол-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ностью кран на опуске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     газопровода к котлу.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Имеется негерметичность:</w:t>
      </w:r>
    </w:p>
    <w:p w:rsidR="009B593C" w:rsidRDefault="009B593C" w:rsidP="009B593C">
      <w:pPr>
        <w:numPr>
          <w:ilvl w:val="0"/>
          <w:numId w:val="17"/>
        </w:num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 накидной гайки им-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пульсной трубки;                     Устранить негерметич-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2) Шариковых уплотне-           ность (техобслужива-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ний датчика тяги и дат-            ние).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чика пламени.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3) Ослаблено крепление         Закрепить биметалли-    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биметаллической пласти -     ческую пластину.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ны;                                                                                                                                                                                     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4) Плохо прогревается би-      Прочистить сопло за-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металлическая пластина         пальника (техобслужива-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датчика пламени.                      ние).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5) Большой зазор между би-     Переместить клапан</w:t>
      </w:r>
    </w:p>
    <w:p w:rsidR="009B593C" w:rsidRDefault="009B593C" w:rsidP="009B593C">
      <w:pPr>
        <w:ind w:right="-146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металлической пластиной       ближе к биметалличес-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и шариком клапана датчи         кой пластине и вновь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ка пламени.                                 надежно закрепить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2124C5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9B593C">
        <w:rPr>
          <w:rFonts w:ascii="Arial" w:hAnsi="Arial"/>
          <w:b/>
          <w:sz w:val="24"/>
        </w:rPr>
        <w:t xml:space="preserve"> При открытии газа на     1) Пониженное давление га-      Проверить давление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сновную горелку за-         за в сети;                                        газа в сети.</w:t>
      </w:r>
    </w:p>
    <w:p w:rsidR="009B593C" w:rsidRDefault="009B593C" w:rsidP="009B593C">
      <w:pPr>
        <w:ind w:left="-284" w:right="-13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аль ник  гаснет.                  2) Газовый кран на опуске         Восстановить проходи-</w:t>
      </w:r>
    </w:p>
    <w:p w:rsidR="009B593C" w:rsidRDefault="009B593C" w:rsidP="009B593C">
      <w:pPr>
        <w:ind w:left="-284" w:right="-13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газопровода к котлу забит         мость газового крана   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смазкой;                                        (техобслуживание). 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3) Нет тяги.                                    Проверить дымоход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  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(техобслуживание).</w:t>
      </w:r>
      <w:r>
        <w:rPr>
          <w:rFonts w:ascii="Arial" w:hAnsi="Arial"/>
          <w:b/>
          <w:sz w:val="24"/>
        </w:rPr>
        <w:tab/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2124C5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9B593C">
        <w:rPr>
          <w:rFonts w:ascii="Arial" w:hAnsi="Arial"/>
          <w:b/>
          <w:sz w:val="24"/>
        </w:rPr>
        <w:t xml:space="preserve"> При  зажигании основ-  1) Плохо горит запальник.          Прочистить отверстие 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ой горелки от запальни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сопла запальника (тех- 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ка происходит хлопок. </w:t>
      </w:r>
      <w:r>
        <w:rPr>
          <w:rFonts w:ascii="Arial" w:hAnsi="Arial"/>
          <w:b/>
          <w:sz w:val="24"/>
        </w:rPr>
        <w:tab/>
        <w:t xml:space="preserve">       </w:t>
      </w:r>
      <w:r>
        <w:rPr>
          <w:rFonts w:ascii="Arial" w:hAnsi="Arial"/>
          <w:b/>
          <w:sz w:val="24"/>
        </w:rPr>
        <w:tab/>
        <w:t xml:space="preserve">   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обслуживание)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2) Нет надежной огневой             Проверить располо-                           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связи между запальником         жение запальника 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и основной горелкой                   относительно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                               горелочных труб ГГУ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2124C5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9B593C">
        <w:rPr>
          <w:rFonts w:ascii="Arial" w:hAnsi="Arial"/>
          <w:b/>
          <w:sz w:val="24"/>
        </w:rPr>
        <w:t xml:space="preserve"> Горелки горят желтым                                                           Вызовите работника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пламенем                                                                                    газовой службы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2124C5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9B593C">
        <w:rPr>
          <w:rFonts w:ascii="Arial" w:hAnsi="Arial"/>
          <w:b/>
          <w:sz w:val="24"/>
        </w:rPr>
        <w:t xml:space="preserve"> Горение газа нормаль-      1.Воздух в системе отоп-          Удалить воздух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ное, вода в системе отоп-      ления.</w:t>
      </w:r>
    </w:p>
    <w:p w:rsidR="009B593C" w:rsidRDefault="009B593C" w:rsidP="009B593C">
      <w:pPr>
        <w:ind w:left="-284" w:right="-146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ления нагревается плохо,    2.Неправильно выполне-         Посоветуйтесь со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температура воды в кот-       на система отопления               специалистом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ле быстро повышается        3.Не работает циркуляцион-     Включить насос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(до заданной), основная        ный насос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горелка отключается. 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</w:p>
    <w:p w:rsidR="009B593C" w:rsidRDefault="002124C5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7 </w:t>
      </w:r>
      <w:r w:rsidR="009B593C">
        <w:rPr>
          <w:rFonts w:ascii="Arial" w:hAnsi="Arial"/>
          <w:b/>
          <w:sz w:val="24"/>
        </w:rPr>
        <w:t xml:space="preserve"> При работе котла при          Неисправен термодатчик        Заменить термосис-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остижении температуры      (разгерметизация термо-         тему "сильфон - тер-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оды  установленного            системы)                                     мобаллон" *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начения основная горел-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а не отключается, тем-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атура воды продол-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жает подниматься.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</w:p>
    <w:p w:rsidR="009B593C" w:rsidRDefault="002124C5" w:rsidP="009B593C">
      <w:pPr>
        <w:ind w:left="-284" w:right="-13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9B593C">
        <w:rPr>
          <w:rFonts w:ascii="Arial" w:hAnsi="Arial"/>
          <w:b/>
          <w:sz w:val="24"/>
        </w:rPr>
        <w:t xml:space="preserve"> Основная и запальная         Прекращение подачи           Закрыть газовый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горелки погасли.                      газа.                                         кран перед котлом. </w:t>
      </w:r>
    </w:p>
    <w:p w:rsidR="009B593C" w:rsidRDefault="009B593C" w:rsidP="009B593C">
      <w:pPr>
        <w:ind w:left="-284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Перевести ручку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управления в поло-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жение «ВЫКЛ.». 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При возобновлении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подачи газа разжечь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котел согласно 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раздела 7. 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Тяга дымохода недостаточна.     Выяснить причины,        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устранить (техобслужива-</w:t>
      </w: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ние).</w:t>
      </w:r>
    </w:p>
    <w:p w:rsidR="009B593C" w:rsidRDefault="009B593C" w:rsidP="009B593C">
      <w:pPr>
        <w:ind w:left="-360" w:right="-10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________________________________________________________________________ </w:t>
      </w:r>
    </w:p>
    <w:p w:rsidR="009B593C" w:rsidRDefault="001E6D7D" w:rsidP="001E6D7D">
      <w:pPr>
        <w:ind w:right="-144"/>
        <w:jc w:val="both"/>
        <w:rPr>
          <w:rFonts w:ascii="Arial" w:hAnsi="Arial"/>
          <w:b/>
          <w:sz w:val="24"/>
        </w:rPr>
      </w:pPr>
      <w:r w:rsidRPr="001E6D7D">
        <w:rPr>
          <w:rFonts w:ascii="Arial" w:hAnsi="Arial"/>
          <w:b/>
          <w:noProof/>
          <w:sz w:val="24"/>
        </w:rPr>
        <w:drawing>
          <wp:inline distT="0" distB="0" distL="0" distR="0">
            <wp:extent cx="425053" cy="33337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93C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 xml:space="preserve">Указанные </w:t>
      </w:r>
      <w:r w:rsidR="009B593C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выше работы выполняются только специалистами сервисной службы или газового хозяйства.</w:t>
      </w:r>
      <w:r w:rsidR="009B593C">
        <w:rPr>
          <w:rFonts w:ascii="Arial" w:hAnsi="Arial"/>
          <w:b/>
          <w:sz w:val="24"/>
        </w:rPr>
        <w:tab/>
      </w:r>
      <w:r w:rsidR="009B593C">
        <w:rPr>
          <w:rFonts w:ascii="Arial" w:hAnsi="Arial"/>
          <w:b/>
          <w:sz w:val="24"/>
        </w:rPr>
        <w:tab/>
      </w:r>
      <w:r w:rsidR="009B593C">
        <w:rPr>
          <w:rFonts w:ascii="Arial" w:hAnsi="Arial"/>
          <w:b/>
          <w:sz w:val="24"/>
        </w:rPr>
        <w:tab/>
      </w:r>
      <w:r w:rsidR="009B593C">
        <w:rPr>
          <w:rFonts w:ascii="Arial" w:hAnsi="Arial"/>
          <w:b/>
          <w:sz w:val="24"/>
        </w:rPr>
        <w:tab/>
      </w:r>
      <w:r w:rsidR="009B593C">
        <w:rPr>
          <w:rFonts w:ascii="Arial" w:hAnsi="Arial"/>
          <w:b/>
          <w:sz w:val="24"/>
        </w:rPr>
        <w:tab/>
      </w:r>
      <w:r w:rsidR="009B593C">
        <w:rPr>
          <w:rFonts w:ascii="Arial" w:hAnsi="Arial"/>
          <w:b/>
          <w:sz w:val="24"/>
        </w:rPr>
        <w:tab/>
        <w:t xml:space="preserve">  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</w:t>
      </w:r>
    </w:p>
    <w:p w:rsidR="00F83568" w:rsidRDefault="00F83568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327416" w:rsidP="00327416">
      <w:pPr>
        <w:ind w:right="-14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 </w:t>
      </w:r>
      <w:r w:rsidR="009B593C">
        <w:rPr>
          <w:rFonts w:ascii="Arial" w:hAnsi="Arial"/>
          <w:b/>
          <w:sz w:val="24"/>
        </w:rPr>
        <w:t>СВИДЕТЕЛЬСТВО О ПРИЁМКЕ   КОТЛА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Котёл ИШМА  -                У 2                  заводской №-----------------------</w:t>
      </w:r>
    </w:p>
    <w:p w:rsidR="009B593C" w:rsidRPr="00DA2D78" w:rsidRDefault="009B593C" w:rsidP="009B593C">
      <w:pPr>
        <w:ind w:right="-18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>соответствует требованиям конструкторской документации,</w:t>
      </w:r>
      <w:r w:rsidR="00DA2D78">
        <w:rPr>
          <w:rFonts w:ascii="Arial" w:hAnsi="Arial"/>
          <w:b/>
          <w:sz w:val="24"/>
        </w:rPr>
        <w:t xml:space="preserve"> ГОСТ 20548,   ГОСТ Р 51733,</w:t>
      </w:r>
      <w:r w:rsidRPr="00FD542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ТУ  4931-001-00872266 – </w:t>
      </w:r>
      <w:r w:rsidR="00DA2D78">
        <w:rPr>
          <w:rFonts w:ascii="Arial" w:hAnsi="Arial"/>
          <w:b/>
          <w:sz w:val="24"/>
        </w:rPr>
        <w:t>19</w:t>
      </w:r>
      <w:r>
        <w:rPr>
          <w:rFonts w:ascii="Arial" w:hAnsi="Arial"/>
          <w:b/>
          <w:sz w:val="24"/>
        </w:rPr>
        <w:t>97</w:t>
      </w:r>
      <w:r w:rsidR="00DA2D78">
        <w:rPr>
          <w:rFonts w:ascii="Arial" w:hAnsi="Arial"/>
          <w:b/>
          <w:sz w:val="24"/>
        </w:rPr>
        <w:t xml:space="preserve">, </w:t>
      </w:r>
      <w:r w:rsidR="000C29E5">
        <w:rPr>
          <w:rFonts w:ascii="Arial" w:hAnsi="Arial"/>
          <w:b/>
          <w:sz w:val="24"/>
          <w:szCs w:val="24"/>
        </w:rPr>
        <w:t xml:space="preserve">требованиям </w:t>
      </w:r>
      <w:r w:rsidR="00BF3609">
        <w:rPr>
          <w:rFonts w:ascii="Arial" w:hAnsi="Arial"/>
          <w:b/>
          <w:sz w:val="24"/>
          <w:szCs w:val="24"/>
        </w:rPr>
        <w:t>т</w:t>
      </w:r>
      <w:r w:rsidR="00DA2D78" w:rsidRPr="00DA2D78">
        <w:rPr>
          <w:rFonts w:ascii="Arial" w:hAnsi="Arial"/>
          <w:b/>
          <w:sz w:val="24"/>
          <w:szCs w:val="24"/>
        </w:rPr>
        <w:t xml:space="preserve">ехнического регламента </w:t>
      </w:r>
      <w:r w:rsidR="000C29E5">
        <w:rPr>
          <w:rFonts w:ascii="Arial" w:hAnsi="Arial"/>
          <w:b/>
          <w:sz w:val="24"/>
          <w:szCs w:val="24"/>
        </w:rPr>
        <w:t xml:space="preserve">Таможенного союза </w:t>
      </w:r>
      <w:r w:rsidR="00BF3609">
        <w:rPr>
          <w:rFonts w:ascii="Arial" w:hAnsi="Arial"/>
          <w:b/>
          <w:sz w:val="24"/>
          <w:szCs w:val="24"/>
        </w:rPr>
        <w:t>«О</w:t>
      </w:r>
      <w:r w:rsidR="00DA2D78" w:rsidRPr="00DA2D78">
        <w:rPr>
          <w:rFonts w:ascii="Arial" w:hAnsi="Arial"/>
          <w:b/>
          <w:sz w:val="24"/>
          <w:szCs w:val="24"/>
        </w:rPr>
        <w:t xml:space="preserve"> безопасности аппаратов, раб</w:t>
      </w:r>
      <w:r w:rsidR="000C29E5">
        <w:rPr>
          <w:rFonts w:ascii="Arial" w:hAnsi="Arial"/>
          <w:b/>
          <w:sz w:val="24"/>
          <w:szCs w:val="24"/>
        </w:rPr>
        <w:t>отающих на газообразном топливе</w:t>
      </w:r>
      <w:r w:rsidR="00BF3609">
        <w:rPr>
          <w:rFonts w:ascii="Arial" w:hAnsi="Arial"/>
          <w:b/>
          <w:sz w:val="24"/>
          <w:szCs w:val="24"/>
        </w:rPr>
        <w:t>»</w:t>
      </w:r>
      <w:r w:rsidR="000C29E5">
        <w:rPr>
          <w:rFonts w:ascii="Arial" w:hAnsi="Arial"/>
          <w:b/>
          <w:sz w:val="24"/>
          <w:szCs w:val="24"/>
        </w:rPr>
        <w:t xml:space="preserve"> </w:t>
      </w:r>
      <w:r w:rsidR="00BF3609">
        <w:rPr>
          <w:rFonts w:ascii="Arial" w:hAnsi="Arial"/>
          <w:b/>
          <w:sz w:val="24"/>
          <w:szCs w:val="24"/>
        </w:rPr>
        <w:t xml:space="preserve"> (</w:t>
      </w:r>
      <w:r w:rsidR="000C29E5">
        <w:rPr>
          <w:rFonts w:ascii="Arial" w:hAnsi="Arial"/>
          <w:b/>
          <w:sz w:val="24"/>
          <w:szCs w:val="24"/>
        </w:rPr>
        <w:t>ТР ТС 016/2011</w:t>
      </w:r>
      <w:r w:rsidR="00BF3609">
        <w:rPr>
          <w:rFonts w:ascii="Arial" w:hAnsi="Arial"/>
          <w:b/>
          <w:sz w:val="24"/>
          <w:szCs w:val="24"/>
        </w:rPr>
        <w:t>)</w:t>
      </w:r>
      <w:r w:rsidRPr="00DA2D78">
        <w:rPr>
          <w:rFonts w:ascii="Arial" w:hAnsi="Arial"/>
          <w:b/>
          <w:sz w:val="24"/>
          <w:szCs w:val="24"/>
        </w:rPr>
        <w:t xml:space="preserve"> и признан годным к эксплуатации.</w:t>
      </w: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Испытание на герметичность теплообменника произведено.</w:t>
      </w: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----------------------------             -----------------------------           -------------------------</w:t>
      </w: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FD542A">
        <w:rPr>
          <w:rFonts w:ascii="Arial" w:hAnsi="Arial"/>
          <w:sz w:val="24"/>
        </w:rPr>
        <w:t>/фамилия/                                     /подпись/                                /дата</w:t>
      </w:r>
      <w:r>
        <w:rPr>
          <w:rFonts w:ascii="Arial" w:hAnsi="Arial"/>
          <w:b/>
          <w:sz w:val="24"/>
        </w:rPr>
        <w:t>/</w:t>
      </w: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Испытание газовой системы проведено:</w:t>
      </w: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---------------------------             ----------------------------             ------------------------</w:t>
      </w:r>
    </w:p>
    <w:p w:rsidR="009B593C" w:rsidRPr="00FD542A" w:rsidRDefault="009B593C" w:rsidP="009B593C">
      <w:pPr>
        <w:ind w:right="-18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FD542A">
        <w:rPr>
          <w:rFonts w:ascii="Arial" w:hAnsi="Arial"/>
          <w:sz w:val="24"/>
        </w:rPr>
        <w:t>/фамилия/                                  /подпись/                                     /дата/</w:t>
      </w:r>
    </w:p>
    <w:p w:rsidR="009B593C" w:rsidRDefault="009B593C" w:rsidP="009B593C">
      <w:pPr>
        <w:ind w:right="-185"/>
        <w:rPr>
          <w:rFonts w:ascii="Arial" w:hAnsi="Arial"/>
          <w:b/>
          <w:sz w:val="24"/>
        </w:rPr>
      </w:pPr>
    </w:p>
    <w:p w:rsidR="00F83568" w:rsidRDefault="009B593C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</w:p>
    <w:p w:rsidR="00F83568" w:rsidRDefault="00F83568" w:rsidP="009B593C">
      <w:pPr>
        <w:ind w:right="-185"/>
        <w:rPr>
          <w:rFonts w:ascii="Arial" w:hAnsi="Arial"/>
          <w:b/>
          <w:sz w:val="24"/>
        </w:rPr>
      </w:pPr>
    </w:p>
    <w:p w:rsidR="009B593C" w:rsidRDefault="00F83568" w:rsidP="009B593C">
      <w:pPr>
        <w:ind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9B593C">
        <w:rPr>
          <w:rFonts w:ascii="Arial" w:hAnsi="Arial"/>
          <w:b/>
          <w:sz w:val="24"/>
        </w:rPr>
        <w:t>Контролер ОТК:    ------------------        -------------------         ---------------------</w:t>
      </w:r>
    </w:p>
    <w:p w:rsidR="009B593C" w:rsidRPr="00FD542A" w:rsidRDefault="009B593C" w:rsidP="009B593C">
      <w:pPr>
        <w:ind w:right="-18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  <w:r w:rsidRPr="00FD542A">
        <w:rPr>
          <w:rFonts w:ascii="Arial" w:hAnsi="Arial"/>
          <w:sz w:val="24"/>
        </w:rPr>
        <w:t xml:space="preserve">/фамилия/       </w:t>
      </w:r>
      <w:r>
        <w:rPr>
          <w:rFonts w:ascii="Arial" w:hAnsi="Arial"/>
          <w:sz w:val="24"/>
        </w:rPr>
        <w:t xml:space="preserve"> </w:t>
      </w:r>
      <w:r w:rsidRPr="00FD542A">
        <w:rPr>
          <w:rFonts w:ascii="Arial" w:hAnsi="Arial"/>
          <w:sz w:val="24"/>
        </w:rPr>
        <w:t xml:space="preserve">     /подпись/            </w:t>
      </w:r>
      <w:r>
        <w:rPr>
          <w:rFonts w:ascii="Arial" w:hAnsi="Arial"/>
          <w:sz w:val="24"/>
        </w:rPr>
        <w:t xml:space="preserve"> </w:t>
      </w:r>
      <w:r w:rsidRPr="00FD542A">
        <w:rPr>
          <w:rFonts w:ascii="Arial" w:hAnsi="Arial"/>
          <w:sz w:val="24"/>
        </w:rPr>
        <w:t xml:space="preserve">         /дата/</w:t>
      </w:r>
    </w:p>
    <w:p w:rsidR="009B593C" w:rsidRPr="00FD542A" w:rsidRDefault="009B593C" w:rsidP="009B593C">
      <w:pPr>
        <w:ind w:right="-185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      </w:t>
      </w:r>
      <w:r w:rsidRPr="00FD542A">
        <w:rPr>
          <w:rFonts w:ascii="Arial" w:hAnsi="Arial"/>
          <w:sz w:val="24"/>
        </w:rPr>
        <w:t>М.П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F83568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DA2D78" w:rsidRDefault="009B593C" w:rsidP="009B593C">
      <w:pPr>
        <w:ind w:right="-18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DA2D78" w:rsidRPr="00E90E15" w:rsidRDefault="009B593C" w:rsidP="00DA2D78">
      <w:pPr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lastRenderedPageBreak/>
        <w:t xml:space="preserve">  </w:t>
      </w:r>
      <w:r w:rsidR="00DA2D78">
        <w:rPr>
          <w:rFonts w:ascii="Arial" w:hAnsi="Arial"/>
          <w:sz w:val="24"/>
        </w:rPr>
        <w:t xml:space="preserve">   </w:t>
      </w:r>
      <w:r w:rsidRPr="00FD542A">
        <w:rPr>
          <w:rFonts w:ascii="Arial" w:hAnsi="Arial"/>
          <w:b/>
          <w:sz w:val="24"/>
        </w:rPr>
        <w:t xml:space="preserve">Сертификат соответствия изделия № </w:t>
      </w:r>
      <w:r w:rsidR="00DA2D78">
        <w:rPr>
          <w:rFonts w:ascii="Arial" w:hAnsi="Arial"/>
          <w:b/>
          <w:sz w:val="24"/>
        </w:rPr>
        <w:t xml:space="preserve">ТС </w:t>
      </w:r>
      <w:r w:rsidR="00DA2D78">
        <w:rPr>
          <w:rFonts w:ascii="Arial" w:hAnsi="Arial"/>
          <w:b/>
          <w:sz w:val="24"/>
          <w:lang w:val="en-US"/>
        </w:rPr>
        <w:t>RU</w:t>
      </w:r>
      <w:r w:rsidR="00DA2D78" w:rsidRPr="00DA2D78">
        <w:rPr>
          <w:rFonts w:ascii="Arial" w:hAnsi="Arial"/>
          <w:b/>
          <w:sz w:val="24"/>
        </w:rPr>
        <w:t xml:space="preserve"> </w:t>
      </w:r>
      <w:r w:rsidR="00DA2D78">
        <w:rPr>
          <w:rFonts w:ascii="Arial" w:hAnsi="Arial"/>
          <w:b/>
          <w:sz w:val="24"/>
          <w:lang w:val="en-US"/>
        </w:rPr>
        <w:t>C</w:t>
      </w:r>
      <w:r w:rsidR="00DA2D78" w:rsidRPr="00DA2D78">
        <w:rPr>
          <w:rFonts w:ascii="Arial" w:hAnsi="Arial"/>
          <w:b/>
          <w:sz w:val="24"/>
        </w:rPr>
        <w:t>-</w:t>
      </w:r>
      <w:r w:rsidR="00DA2D78">
        <w:rPr>
          <w:rFonts w:ascii="Arial" w:hAnsi="Arial"/>
          <w:b/>
          <w:sz w:val="24"/>
          <w:lang w:val="en-US"/>
        </w:rPr>
        <w:t>RU</w:t>
      </w:r>
      <w:r w:rsidR="00F0518C">
        <w:rPr>
          <w:rFonts w:ascii="Arial" w:hAnsi="Arial"/>
          <w:b/>
          <w:sz w:val="24"/>
        </w:rPr>
        <w:t>. АЕ 81. В. 01875</w:t>
      </w:r>
      <w:r w:rsidR="00DA2D78">
        <w:rPr>
          <w:rFonts w:ascii="Arial" w:hAnsi="Arial"/>
          <w:b/>
          <w:sz w:val="24"/>
        </w:rPr>
        <w:t xml:space="preserve"> </w:t>
      </w:r>
      <w:r w:rsidR="00DA2D78" w:rsidRPr="00E90E15">
        <w:rPr>
          <w:rFonts w:ascii="Arial" w:hAnsi="Arial" w:cs="Arial"/>
          <w:b/>
          <w:sz w:val="24"/>
        </w:rPr>
        <w:t>срок дейс</w:t>
      </w:r>
      <w:r w:rsidR="00F0518C">
        <w:rPr>
          <w:rFonts w:ascii="Arial" w:hAnsi="Arial" w:cs="Arial"/>
          <w:b/>
          <w:sz w:val="24"/>
        </w:rPr>
        <w:t>твия по 18. 11. 2019</w:t>
      </w:r>
      <w:r w:rsidR="00DA2D78" w:rsidRPr="00E90E15">
        <w:rPr>
          <w:rFonts w:ascii="Arial" w:hAnsi="Arial" w:cs="Arial"/>
          <w:b/>
          <w:sz w:val="24"/>
        </w:rPr>
        <w:t xml:space="preserve"> г</w:t>
      </w:r>
      <w:r w:rsidR="00DA2D78">
        <w:rPr>
          <w:rFonts w:ascii="Arial" w:hAnsi="Arial" w:cs="Arial"/>
          <w:b/>
          <w:sz w:val="24"/>
        </w:rPr>
        <w:t xml:space="preserve">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. </w:t>
      </w:r>
    </w:p>
    <w:p w:rsidR="009B593C" w:rsidRPr="00DA2D78" w:rsidRDefault="009B593C" w:rsidP="009B593C">
      <w:pPr>
        <w:ind w:right="-185"/>
        <w:jc w:val="both"/>
        <w:rPr>
          <w:rFonts w:ascii="Arial" w:hAnsi="Arial"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="00327416">
        <w:rPr>
          <w:rFonts w:ascii="Arial" w:hAnsi="Arial"/>
          <w:b/>
          <w:sz w:val="24"/>
        </w:rPr>
        <w:t xml:space="preserve">                             11</w:t>
      </w:r>
      <w:r>
        <w:rPr>
          <w:rFonts w:ascii="Arial" w:hAnsi="Arial"/>
          <w:b/>
          <w:sz w:val="24"/>
        </w:rPr>
        <w:t xml:space="preserve"> ГАРАНТИИ   ИЗГОТОВИ</w:t>
      </w:r>
      <w:r w:rsidR="00327416">
        <w:rPr>
          <w:rFonts w:ascii="Arial" w:hAnsi="Arial"/>
          <w:b/>
          <w:sz w:val="24"/>
        </w:rPr>
        <w:t>ТЕЛЯ</w:t>
      </w:r>
      <w:r>
        <w:rPr>
          <w:rFonts w:ascii="Arial" w:hAnsi="Arial"/>
          <w:b/>
          <w:sz w:val="24"/>
        </w:rPr>
        <w:t xml:space="preserve">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1 Предприятие-изготовитель гарантирует исправную работу котла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0166C9" w:rsidRDefault="000166C9" w:rsidP="000166C9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11.2 </w:t>
      </w:r>
      <w:r>
        <w:rPr>
          <w:rFonts w:ascii="Arial" w:hAnsi="Arial" w:cs="Arial"/>
          <w:b/>
          <w:sz w:val="24"/>
        </w:rPr>
        <w:t>Гарантий</w:t>
      </w:r>
      <w:r w:rsidR="002403B6">
        <w:rPr>
          <w:rFonts w:ascii="Arial" w:hAnsi="Arial" w:cs="Arial"/>
          <w:b/>
          <w:sz w:val="24"/>
        </w:rPr>
        <w:t>ный срок эксплуатации кот</w:t>
      </w:r>
      <w:r w:rsidR="004A0278">
        <w:rPr>
          <w:rFonts w:ascii="Arial" w:hAnsi="Arial" w:cs="Arial"/>
          <w:b/>
          <w:sz w:val="24"/>
        </w:rPr>
        <w:t>ла – 30</w:t>
      </w:r>
      <w:r>
        <w:rPr>
          <w:rFonts w:ascii="Arial" w:hAnsi="Arial" w:cs="Arial"/>
          <w:b/>
          <w:sz w:val="24"/>
        </w:rPr>
        <w:t xml:space="preserve"> месяцев со </w:t>
      </w:r>
      <w:r w:rsidR="002124C5">
        <w:rPr>
          <w:rFonts w:ascii="Arial" w:hAnsi="Arial" w:cs="Arial"/>
          <w:b/>
          <w:sz w:val="24"/>
        </w:rPr>
        <w:t xml:space="preserve">дня продажи, но не более </w:t>
      </w:r>
      <w:r w:rsidR="004A0278">
        <w:rPr>
          <w:rFonts w:ascii="Arial" w:hAnsi="Arial" w:cs="Arial"/>
          <w:b/>
          <w:sz w:val="24"/>
        </w:rPr>
        <w:t>36</w:t>
      </w:r>
      <w:r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3 В течение гарантийного срока устранение неисправностей котла производится за счет завода – изготовителя специалистом газового хозяйства или представителем завода. О производстве ремонта должна быть сделана запись в приложении №2 «Руководства по эксплуатации»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4  В случае выхода из строя в течении гарантийного срока какого-либо узла по вине завода- изготовителя на 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дефектным узлом и с талоном на гарантийный ремонт высылается владельцем заводу по адресу:</w:t>
      </w:r>
    </w:p>
    <w:p w:rsidR="009B593C" w:rsidRDefault="009B593C" w:rsidP="00327416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Россия, 398510    Липецкая область, Липецкий район, с. Боринское</w:t>
      </w:r>
    </w:p>
    <w:p w:rsidR="009B593C" w:rsidRPr="00327416" w:rsidRDefault="00327416" w:rsidP="00327416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ул. С – Щедрина, 31 – А; конт. телефон – (8-4742-76-11-51);                          электронный адрес: </w:t>
      </w:r>
      <w:hyperlink r:id="rId25" w:history="1">
        <w:r w:rsidRPr="00FE4D21">
          <w:rPr>
            <w:rStyle w:val="af2"/>
            <w:rFonts w:ascii="Arial" w:hAnsi="Arial"/>
            <w:b/>
            <w:i/>
            <w:sz w:val="24"/>
            <w:lang w:val="en-US"/>
          </w:rPr>
          <w:t>sb</w:t>
        </w:r>
        <w:r w:rsidRPr="00FE4D21">
          <w:rPr>
            <w:rStyle w:val="af2"/>
            <w:rFonts w:ascii="Arial" w:hAnsi="Arial"/>
            <w:b/>
            <w:i/>
            <w:sz w:val="24"/>
          </w:rPr>
          <w:t>@</w:t>
        </w:r>
        <w:r w:rsidRPr="00FE4D21">
          <w:rPr>
            <w:rStyle w:val="af2"/>
            <w:rFonts w:ascii="Arial" w:hAnsi="Arial"/>
            <w:b/>
            <w:i/>
            <w:sz w:val="24"/>
            <w:lang w:val="en-US"/>
          </w:rPr>
          <w:t>borino</w:t>
        </w:r>
        <w:r w:rsidRPr="00FE4D21">
          <w:rPr>
            <w:rStyle w:val="af2"/>
            <w:rFonts w:ascii="Arial" w:hAnsi="Arial"/>
            <w:b/>
            <w:i/>
            <w:sz w:val="24"/>
          </w:rPr>
          <w:t>.</w:t>
        </w:r>
        <w:r w:rsidRPr="00FE4D21">
          <w:rPr>
            <w:rStyle w:val="af2"/>
            <w:rFonts w:ascii="Arial" w:hAnsi="Arial"/>
            <w:b/>
            <w:i/>
            <w:sz w:val="24"/>
            <w:lang w:val="en-US"/>
          </w:rPr>
          <w:t>ru</w:t>
        </w:r>
      </w:hyperlink>
      <w:r w:rsidRPr="00327416">
        <w:rPr>
          <w:rFonts w:ascii="Arial" w:hAnsi="Arial"/>
          <w:b/>
          <w:i/>
          <w:sz w:val="24"/>
        </w:rPr>
        <w:t xml:space="preserve">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 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При отсутствии дефектного узла, талона на гарантийный ремонт и акта завод-изготовитель претензий не принимает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Завод-изготовитель не несёт ответственности и не гарантирует работу котла в следующих случаях:    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567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котла;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567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котла владельцем или торгующей организацией;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567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котла производились лицами, на то не уполномоченными;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567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567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я в качестве теплоносителя  вместо воды бытовых антифризов;</w:t>
      </w:r>
    </w:p>
    <w:p w:rsidR="009B593C" w:rsidRDefault="009B593C" w:rsidP="009B593C">
      <w:pPr>
        <w:numPr>
          <w:ilvl w:val="0"/>
          <w:numId w:val="2"/>
        </w:numPr>
        <w:tabs>
          <w:tab w:val="clear" w:pos="786"/>
          <w:tab w:val="num" w:pos="567"/>
        </w:tabs>
        <w:ind w:left="0" w:right="-18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и свидетельстве о продаже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5 Полный установленный ресурс работы котла не менее 22000 ч календарного срока эксплуатации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6 Техническое диагностирование котла следует проводить: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котла в пределах назначенного срока службы не реже одного раза в 8 лет;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истечения назначенного срока службы;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котла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Работы по техническому  диагностированию выполняют специализированные организации, имеющие разрешительные документы Ростехнадзора.</w:t>
      </w:r>
    </w:p>
    <w:p w:rsidR="009B593C" w:rsidRDefault="009B593C" w:rsidP="00F83568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7 Срок службы котла до списания – не менее  15 лет.</w:t>
      </w:r>
    </w:p>
    <w:p w:rsidR="009B593C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Техническое освидетельствование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1 Котел должен подвергаться техническому освидетельствованию: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до пуска в работу;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3 Техническое освидетельствование состоит из наружного, внутреннего осмотров и гидравлического испытания.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4 Для проведения технического освидетельствования установлены следующие сроки: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5618BD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7" type="#_x0000_t75" style="width:8.25pt;height:15pt" o:ole="">
            <v:imagedata r:id="rId26" o:title=""/>
          </v:shape>
          <o:OLEObject Type="Embed" ProgID="Equation.3" ShapeID="_x0000_i1027" DrawAspect="Content" ObjectID="_1521525682" r:id="rId27"/>
        </w:object>
      </w:r>
      <w:r w:rsidRPr="005618BD"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 xml:space="preserve">С и не выше  40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>С не менее 10 минут. Падение давления во время испытания не допускается).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Досрочное освидетельствование должно выполняться в следующих случаях, если: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произведен ремонт с применением сварки, выправление выпучин или вмятин.</w:t>
      </w:r>
    </w:p>
    <w:p w:rsidR="009B593C" w:rsidRPr="005618BD" w:rsidRDefault="009B593C" w:rsidP="00F83568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327416" w:rsidP="00DA2D78">
      <w:pPr>
        <w:ind w:right="-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2 </w:t>
      </w:r>
      <w:r w:rsidR="009B593C">
        <w:rPr>
          <w:rFonts w:ascii="Arial" w:hAnsi="Arial"/>
          <w:b/>
          <w:sz w:val="24"/>
        </w:rPr>
        <w:t xml:space="preserve"> СВЕДЕНИЯ О КОНСЕРВАЦИИ, УПАКОВКЕ</w:t>
      </w:r>
      <w:r w:rsidR="00DA2D78">
        <w:rPr>
          <w:rFonts w:ascii="Arial" w:hAnsi="Arial"/>
          <w:b/>
          <w:sz w:val="24"/>
        </w:rPr>
        <w:t xml:space="preserve"> </w:t>
      </w:r>
      <w:r w:rsidR="009B593C">
        <w:rPr>
          <w:rFonts w:ascii="Arial" w:hAnsi="Arial"/>
          <w:b/>
          <w:sz w:val="24"/>
        </w:rPr>
        <w:t>И ХРАНЕНИИ</w:t>
      </w:r>
    </w:p>
    <w:p w:rsidR="009B593C" w:rsidRDefault="009B593C" w:rsidP="009B593C">
      <w:pPr>
        <w:ind w:right="-6"/>
        <w:jc w:val="center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rPr>
          <w:rFonts w:ascii="Arial" w:hAnsi="Arial"/>
          <w:b/>
          <w:sz w:val="24"/>
        </w:rPr>
      </w:pP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12.1 Котел ИШМА -        У 2    заводской № _________________ </w:t>
      </w: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двергнут консервации и упаковке согласно ГОСТ 9. 014 - 78.</w:t>
      </w: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</w:p>
    <w:p w:rsidR="009B593C" w:rsidRDefault="00DA2D78" w:rsidP="000973CE">
      <w:pPr>
        <w:ind w:right="-4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_______________________ 20</w:t>
      </w:r>
      <w:r w:rsidR="009B593C">
        <w:rPr>
          <w:rFonts w:ascii="Arial" w:hAnsi="Arial"/>
          <w:b/>
          <w:sz w:val="24"/>
        </w:rPr>
        <w:t xml:space="preserve"> __ г.</w:t>
      </w:r>
    </w:p>
    <w:p w:rsidR="009B593C" w:rsidRDefault="009B593C" w:rsidP="000973CE">
      <w:pPr>
        <w:ind w:right="-427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 xml:space="preserve">     </w:t>
      </w:r>
      <w:r>
        <w:rPr>
          <w:rFonts w:ascii="Arial" w:hAnsi="Arial"/>
          <w:sz w:val="22"/>
        </w:rPr>
        <w:t>дата           месяц</w:t>
      </w:r>
    </w:p>
    <w:p w:rsidR="009B593C" w:rsidRDefault="009B593C" w:rsidP="000973CE">
      <w:pPr>
        <w:ind w:right="-427"/>
        <w:rPr>
          <w:rFonts w:ascii="Arial" w:hAnsi="Arial"/>
          <w:sz w:val="22"/>
        </w:rPr>
      </w:pP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b/>
          <w:sz w:val="24"/>
        </w:rPr>
        <w:t xml:space="preserve">Условия хранения </w:t>
      </w:r>
      <w:r w:rsidR="000973CE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</w:t>
      </w:r>
      <w:r w:rsidR="000973CE">
        <w:rPr>
          <w:rFonts w:ascii="Arial" w:hAnsi="Arial"/>
          <w:b/>
          <w:sz w:val="24"/>
        </w:rPr>
        <w:t>2(С)</w:t>
      </w:r>
      <w:r>
        <w:rPr>
          <w:rFonts w:ascii="Arial" w:hAnsi="Arial"/>
          <w:b/>
          <w:sz w:val="24"/>
        </w:rPr>
        <w:t xml:space="preserve">  по ГОСТ 15150 - 69.</w:t>
      </w: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Срок защиты без переконсервации - 1 год.</w:t>
      </w: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Упаковщик _____________________________________ </w:t>
      </w:r>
    </w:p>
    <w:p w:rsidR="009B593C" w:rsidRDefault="009B593C" w:rsidP="000973CE">
      <w:pPr>
        <w:ind w:right="-427"/>
        <w:rPr>
          <w:rFonts w:ascii="Arial" w:hAnsi="Arial"/>
          <w:b/>
          <w:sz w:val="24"/>
        </w:rPr>
      </w:pPr>
    </w:p>
    <w:p w:rsidR="009B593C" w:rsidRDefault="009B593C" w:rsidP="000973CE">
      <w:pPr>
        <w:ind w:right="-42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ab/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072C64" w:rsidP="00072C64">
      <w:pPr>
        <w:ind w:right="-1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3 </w:t>
      </w:r>
      <w:r w:rsidR="009B593C">
        <w:rPr>
          <w:rFonts w:ascii="Arial" w:hAnsi="Arial"/>
          <w:b/>
          <w:sz w:val="24"/>
        </w:rPr>
        <w:t xml:space="preserve"> ПРАВИЛА ТРАНСПОРТИРОВАНИЯ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 С ГОСТ 23170 - 78 в соответствии с правилами перевозки грузов, действующими на данных  видах транспорта, в один ярус.  Схему строповки котла в упакованном виде см. рис. 8.</w:t>
      </w:r>
    </w:p>
    <w:p w:rsidR="009B593C" w:rsidRDefault="009B593C" w:rsidP="009B593C">
      <w:pPr>
        <w:ind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грузоподъемный кронштейн, расположенный на верхней крышке котла (см. рис. 2 поз.19).</w:t>
      </w:r>
    </w:p>
    <w:p w:rsidR="009B593C" w:rsidRPr="002247C9" w:rsidRDefault="009B593C" w:rsidP="009B593C">
      <w:pPr>
        <w:ind w:right="-185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  Перемещение котла без деревянного поддона </w:t>
      </w:r>
      <w:r>
        <w:rPr>
          <w:rFonts w:ascii="Arial" w:hAnsi="Arial"/>
          <w:b/>
          <w:sz w:val="24"/>
          <w:u w:val="single"/>
        </w:rPr>
        <w:t>запрещается!</w:t>
      </w:r>
    </w:p>
    <w:p w:rsidR="009B593C" w:rsidRDefault="009B593C" w:rsidP="009B593C">
      <w:pPr>
        <w:ind w:right="-185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2E089C" w:rsidP="00327416">
      <w:pPr>
        <w:ind w:left="-284" w:right="-285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680000" cy="3487788"/>
            <wp:effectExtent l="19050" t="0" r="630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9B593C" w:rsidRDefault="009B593C" w:rsidP="009B593C">
      <w:pPr>
        <w:ind w:right="-1617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9B593C" w:rsidRDefault="009B593C" w:rsidP="009B593C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Ри</w:t>
      </w:r>
      <w:r w:rsidR="00072C64">
        <w:rPr>
          <w:rFonts w:ascii="Arial" w:hAnsi="Arial"/>
          <w:b/>
          <w:sz w:val="24"/>
        </w:rPr>
        <w:t>с. 8      Схема строповки котла</w:t>
      </w:r>
    </w:p>
    <w:p w:rsidR="00327416" w:rsidRDefault="00327416" w:rsidP="009B593C">
      <w:pPr>
        <w:ind w:right="-1617"/>
        <w:rPr>
          <w:rFonts w:ascii="Arial" w:hAnsi="Arial"/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5"/>
        <w:jc w:val="center"/>
        <w:rPr>
          <w:b/>
          <w:sz w:val="24"/>
        </w:rPr>
      </w:pPr>
    </w:p>
    <w:p w:rsidR="009B593C" w:rsidRDefault="00072C64" w:rsidP="00072C64">
      <w:pPr>
        <w:ind w:left="-567" w:right="-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4 </w:t>
      </w:r>
      <w:r w:rsidR="009B593C" w:rsidRPr="007E6009">
        <w:rPr>
          <w:rFonts w:ascii="Arial" w:hAnsi="Arial" w:cs="Arial"/>
          <w:b/>
          <w:sz w:val="24"/>
        </w:rPr>
        <w:t xml:space="preserve"> УТИЛИЗАЦИЯ</w:t>
      </w:r>
    </w:p>
    <w:p w:rsidR="009B593C" w:rsidRDefault="009B593C" w:rsidP="009B593C">
      <w:pPr>
        <w:ind w:right="-5"/>
        <w:jc w:val="center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 окончании срока  службы котел подлежит утилизации, а именно:  комплектующие элементы, ресурс работы которых не исчерпан,  подлежат использованию в качестве запасных частей к котлам идентичной конструкции.</w:t>
      </w:r>
    </w:p>
    <w:p w:rsidR="009B593C" w:rsidRPr="007E6009" w:rsidRDefault="009B593C" w:rsidP="009B593C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В составе котла 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9B593C" w:rsidRPr="007E6009" w:rsidRDefault="009B593C" w:rsidP="009B593C">
      <w:pPr>
        <w:ind w:right="-1617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9B593C" w:rsidRDefault="00072C64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15 </w:t>
      </w:r>
      <w:r w:rsidR="009B593C">
        <w:rPr>
          <w:rFonts w:ascii="Arial" w:hAnsi="Arial"/>
          <w:b/>
          <w:sz w:val="24"/>
        </w:rPr>
        <w:t xml:space="preserve"> СВИДЕТЕЛЬСТВО </w:t>
      </w:r>
      <w:r>
        <w:rPr>
          <w:rFonts w:ascii="Arial" w:hAnsi="Arial"/>
          <w:b/>
          <w:sz w:val="24"/>
        </w:rPr>
        <w:t xml:space="preserve"> </w:t>
      </w:r>
      <w:r w:rsidR="009B593C">
        <w:rPr>
          <w:rFonts w:ascii="Arial" w:hAnsi="Arial"/>
          <w:b/>
          <w:sz w:val="24"/>
        </w:rPr>
        <w:t>О   ПРОДАЖЕ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Котел отопительный газовый ИШМА  -     У2  заводской № ------------------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одан  магазином --------------------------------------------------------------------------------------   </w:t>
      </w:r>
    </w:p>
    <w:p w:rsidR="009B593C" w:rsidRDefault="009B593C" w:rsidP="009B593C">
      <w:pPr>
        <w:ind w:right="-1043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 xml:space="preserve">                                            </w:t>
      </w:r>
      <w:r>
        <w:rPr>
          <w:rFonts w:ascii="Arial" w:hAnsi="Arial"/>
          <w:sz w:val="22"/>
        </w:rPr>
        <w:t>/наименование торгующей организации/</w:t>
      </w:r>
    </w:p>
    <w:p w:rsidR="009B593C" w:rsidRDefault="009B593C" w:rsidP="009B593C">
      <w:pPr>
        <w:ind w:right="-1043"/>
        <w:jc w:val="both"/>
        <w:rPr>
          <w:rFonts w:ascii="Arial" w:hAnsi="Arial"/>
          <w:sz w:val="22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---</w:t>
      </w:r>
      <w:r w:rsidR="00DA2D78">
        <w:rPr>
          <w:rFonts w:ascii="Arial" w:hAnsi="Arial"/>
          <w:b/>
          <w:sz w:val="24"/>
        </w:rPr>
        <w:t>-----------------------------20</w:t>
      </w:r>
      <w:r>
        <w:rPr>
          <w:rFonts w:ascii="Arial" w:hAnsi="Arial"/>
          <w:b/>
          <w:sz w:val="24"/>
        </w:rPr>
        <w:t>---г.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043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Штамп магазина ---------------------------------------------------------------------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</w:t>
      </w:r>
      <w:r>
        <w:rPr>
          <w:rFonts w:ascii="Arial" w:hAnsi="Arial"/>
          <w:sz w:val="22"/>
        </w:rPr>
        <w:t>/подпись/</w:t>
      </w:r>
    </w:p>
    <w:p w:rsidR="009B593C" w:rsidRDefault="009B593C" w:rsidP="009B593C">
      <w:pPr>
        <w:ind w:right="-1043"/>
        <w:jc w:val="both"/>
        <w:rPr>
          <w:rFonts w:ascii="Arial" w:hAnsi="Arial"/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</w:rPr>
        <w:lastRenderedPageBreak/>
        <w:t xml:space="preserve">                        </w:t>
      </w:r>
      <w:r w:rsidRPr="006C22AD">
        <w:rPr>
          <w:rFonts w:ascii="Arial" w:hAnsi="Arial" w:cs="Arial"/>
          <w:b/>
          <w:sz w:val="24"/>
        </w:rPr>
        <w:t>Наименование предприятия- изготовителя ОАО «Боринское»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Его адрес: Россия , 398510 Липецкая обл., Липецкий р-н, с. Боринское,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Ул.  С – Щедрина 31 – А</w:t>
      </w:r>
    </w:p>
    <w:p w:rsidR="0098336C" w:rsidRDefault="0098336C" w:rsidP="0098336C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9" w:history="1">
        <w:r w:rsidRPr="0098336C">
          <w:rPr>
            <w:rStyle w:val="af2"/>
            <w:rFonts w:ascii="Arial" w:hAnsi="Arial"/>
            <w:b/>
            <w:i/>
            <w:sz w:val="24"/>
            <w:szCs w:val="24"/>
            <w:lang w:val="en-US"/>
          </w:rPr>
          <w:t>sb</w:t>
        </w:r>
        <w:r w:rsidRPr="0098336C">
          <w:rPr>
            <w:rStyle w:val="af2"/>
            <w:rFonts w:ascii="Arial" w:hAnsi="Arial"/>
            <w:b/>
            <w:i/>
            <w:sz w:val="24"/>
            <w:szCs w:val="24"/>
          </w:rPr>
          <w:t>@</w:t>
        </w:r>
        <w:r w:rsidRPr="0098336C">
          <w:rPr>
            <w:rStyle w:val="af2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Pr="0098336C">
          <w:rPr>
            <w:rStyle w:val="af2"/>
            <w:rFonts w:ascii="Arial" w:hAnsi="Arial"/>
            <w:b/>
            <w:i/>
            <w:sz w:val="24"/>
            <w:szCs w:val="24"/>
          </w:rPr>
          <w:t>.</w:t>
        </w:r>
        <w:r w:rsidRPr="0098336C">
          <w:rPr>
            <w:rStyle w:val="af2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</w:t>
      </w: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Талон № 1</w:t>
      </w: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 ГАРАНТИЙНЫЙ РЕМОНТ КОТЛА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Заводской № ---------------------------------------------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Продан магазином № ---------------------------------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/наименование торгующей организации/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--------- 20---г.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2"/>
          <w:szCs w:val="22"/>
        </w:rPr>
        <w:t>Штамп магазина</w:t>
      </w:r>
      <w:r w:rsidRPr="006C22AD">
        <w:rPr>
          <w:rFonts w:ascii="Arial" w:hAnsi="Arial" w:cs="Arial"/>
          <w:b/>
          <w:sz w:val="24"/>
        </w:rPr>
        <w:t xml:space="preserve">              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Подпись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ладелец и его адрес-------------------------------------------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</w:t>
      </w:r>
    </w:p>
    <w:p w:rsidR="002E089C" w:rsidRPr="006C22AD" w:rsidRDefault="002E089C" w:rsidP="002E089C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подпись, дата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ыполнены работы по устранению неисправностей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Дата ---------------------------------------------------------------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Механик---------------------------                            Владелец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</w:t>
      </w:r>
      <w:r w:rsidRPr="006C22AD">
        <w:rPr>
          <w:rFonts w:ascii="Arial" w:hAnsi="Arial" w:cs="Arial"/>
          <w:b/>
          <w:sz w:val="22"/>
          <w:szCs w:val="22"/>
        </w:rPr>
        <w:t>подпись                                                                  подпись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2"/>
          <w:szCs w:val="22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Утверждаю: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чальник----------------------------------------------------------------------------------------</w:t>
      </w:r>
    </w:p>
    <w:p w:rsidR="002E089C" w:rsidRPr="006C22AD" w:rsidRDefault="002E089C" w:rsidP="002E089C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/наименование бытового предприятия/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М.П.               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--- 20  ---г.               ----------------------------</w:t>
      </w:r>
    </w:p>
    <w:p w:rsidR="002E089C" w:rsidRPr="006C22AD" w:rsidRDefault="002E089C" w:rsidP="002E089C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 xml:space="preserve">Подпись              </w:t>
      </w:r>
    </w:p>
    <w:p w:rsidR="002E089C" w:rsidRPr="006C22AD" w:rsidRDefault="002E089C" w:rsidP="002E089C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КОРЕШОК ТАЛОНА №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Талон изъят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 20 ---г.              Механик ----------------------</w:t>
      </w:r>
    </w:p>
    <w:p w:rsidR="002E089C" w:rsidRPr="006C22AD" w:rsidRDefault="002E089C" w:rsidP="002E089C">
      <w:pPr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Фамилия, подпись</w:t>
      </w:r>
    </w:p>
    <w:p w:rsidR="002E089C" w:rsidRPr="006C22AD" w:rsidRDefault="002E089C" w:rsidP="002E089C">
      <w:pPr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rPr>
          <w:rFonts w:ascii="Arial" w:hAnsi="Arial" w:cs="Arial"/>
          <w:b/>
          <w:sz w:val="24"/>
        </w:rPr>
      </w:pPr>
    </w:p>
    <w:p w:rsidR="002E089C" w:rsidRDefault="002E089C" w:rsidP="002E089C">
      <w:pPr>
        <w:rPr>
          <w:rFonts w:ascii="Arial" w:hAnsi="Arial" w:cs="Arial"/>
          <w:b/>
          <w:sz w:val="24"/>
        </w:rPr>
      </w:pPr>
    </w:p>
    <w:p w:rsidR="002E089C" w:rsidRDefault="002E089C" w:rsidP="002E089C">
      <w:pPr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right="-284"/>
        <w:jc w:val="center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right="-284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именование предприятия- изготовителя ОАО «Боринское»</w:t>
      </w:r>
    </w:p>
    <w:p w:rsidR="002E089C" w:rsidRPr="006C22AD" w:rsidRDefault="002E089C" w:rsidP="002E089C">
      <w:pPr>
        <w:ind w:right="-284"/>
        <w:jc w:val="center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right="-284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Его адрес: Россия , 398510 Липецкая обл., Липецкий р-н, с. Боринское,</w:t>
      </w:r>
    </w:p>
    <w:p w:rsidR="002E089C" w:rsidRPr="006C22AD" w:rsidRDefault="002E089C" w:rsidP="002E089C">
      <w:pPr>
        <w:ind w:right="-284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Ул.  С – Щедрина 31 – А</w:t>
      </w:r>
    </w:p>
    <w:p w:rsidR="0098336C" w:rsidRDefault="0098336C" w:rsidP="0098336C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30" w:history="1">
        <w:r w:rsidRPr="0098336C">
          <w:rPr>
            <w:rStyle w:val="af2"/>
            <w:rFonts w:ascii="Arial" w:hAnsi="Arial"/>
            <w:b/>
            <w:i/>
            <w:sz w:val="24"/>
            <w:szCs w:val="24"/>
            <w:lang w:val="en-US"/>
          </w:rPr>
          <w:t>sb</w:t>
        </w:r>
        <w:r w:rsidRPr="0098336C">
          <w:rPr>
            <w:rStyle w:val="af2"/>
            <w:rFonts w:ascii="Arial" w:hAnsi="Arial"/>
            <w:b/>
            <w:i/>
            <w:sz w:val="24"/>
            <w:szCs w:val="24"/>
          </w:rPr>
          <w:t>@</w:t>
        </w:r>
        <w:r w:rsidRPr="0098336C">
          <w:rPr>
            <w:rStyle w:val="af2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Pr="0098336C">
          <w:rPr>
            <w:rStyle w:val="af2"/>
            <w:rFonts w:ascii="Arial" w:hAnsi="Arial"/>
            <w:b/>
            <w:i/>
            <w:sz w:val="24"/>
            <w:szCs w:val="24"/>
          </w:rPr>
          <w:t>.</w:t>
        </w:r>
        <w:r w:rsidRPr="0098336C">
          <w:rPr>
            <w:rStyle w:val="af2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Талон № 2</w:t>
      </w: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</w:p>
    <w:p w:rsidR="002E089C" w:rsidRPr="006C22AD" w:rsidRDefault="002E089C" w:rsidP="004B0322">
      <w:pPr>
        <w:ind w:left="-284" w:right="-766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 ГАРАНТИЙНЫЙ РЕМОНТ КОТЛА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Заводской № ---------------------------------------------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Продан магазином № ---------------------------------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/наименование торгующей организации/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--------- 20---г.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2"/>
          <w:szCs w:val="22"/>
        </w:rPr>
        <w:t>Штамп магазина</w:t>
      </w:r>
      <w:r w:rsidRPr="006C22AD">
        <w:rPr>
          <w:rFonts w:ascii="Arial" w:hAnsi="Arial" w:cs="Arial"/>
          <w:b/>
          <w:sz w:val="24"/>
        </w:rPr>
        <w:t xml:space="preserve">              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Подпись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ладелец и его адрес-------------------------------------------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</w:t>
      </w:r>
    </w:p>
    <w:p w:rsidR="002E089C" w:rsidRPr="006C22AD" w:rsidRDefault="002E089C" w:rsidP="002E089C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подпись, дата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ыполнены работы по устранению неисправностей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Дата ---------------------------------------------------------------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Механик---------------------------                            Владелец-----------------------------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</w:t>
      </w:r>
      <w:r w:rsidRPr="006C22AD">
        <w:rPr>
          <w:rFonts w:ascii="Arial" w:hAnsi="Arial" w:cs="Arial"/>
          <w:b/>
          <w:sz w:val="22"/>
          <w:szCs w:val="22"/>
        </w:rPr>
        <w:t>подпись                                                                  подпись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2"/>
          <w:szCs w:val="22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Утверждаю: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чальник----------------------------------------------------------------------------------------</w:t>
      </w:r>
    </w:p>
    <w:p w:rsidR="002E089C" w:rsidRPr="006C22AD" w:rsidRDefault="002E089C" w:rsidP="002E089C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/наименование бытового предприятия/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М.П.               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--- 20  ---г.               ----------------------------</w:t>
      </w:r>
    </w:p>
    <w:p w:rsidR="002E089C" w:rsidRPr="006C22AD" w:rsidRDefault="002E089C" w:rsidP="002E089C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 xml:space="preserve">Подпись              </w:t>
      </w:r>
    </w:p>
    <w:p w:rsidR="002E089C" w:rsidRPr="006C22AD" w:rsidRDefault="002E089C" w:rsidP="002E089C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КОРЕШОК ТАЛОНА №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</w:p>
    <w:p w:rsidR="002E089C" w:rsidRPr="006C22AD" w:rsidRDefault="002E089C" w:rsidP="002E089C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Талон изъят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 20 ---г.              Механик ----------------------</w:t>
      </w:r>
    </w:p>
    <w:p w:rsidR="002E089C" w:rsidRPr="006C22AD" w:rsidRDefault="002E089C" w:rsidP="002E089C">
      <w:pPr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Фамилия, подпись</w:t>
      </w:r>
    </w:p>
    <w:p w:rsidR="002E089C" w:rsidRPr="006C22AD" w:rsidRDefault="002E089C" w:rsidP="002E089C">
      <w:pPr>
        <w:rPr>
          <w:rFonts w:ascii="Arial" w:hAnsi="Arial" w:cs="Arial"/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6528B0" w:rsidRDefault="006528B0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043"/>
        <w:rPr>
          <w:rFonts w:ascii="Arial" w:hAnsi="Arial"/>
          <w:b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Arial" w:hAnsi="Arial"/>
          <w:b/>
        </w:rPr>
        <w:t xml:space="preserve">Приложение № 1 </w:t>
      </w:r>
    </w:p>
    <w:p w:rsidR="009B593C" w:rsidRPr="009B593C" w:rsidRDefault="009B593C" w:rsidP="009B593C">
      <w:pPr>
        <w:ind w:right="-1043"/>
        <w:rPr>
          <w:rFonts w:ascii="Arial" w:hAnsi="Arial" w:cs="Arial"/>
          <w:b/>
        </w:rPr>
      </w:pPr>
    </w:p>
    <w:p w:rsidR="009B593C" w:rsidRPr="009B593C" w:rsidRDefault="009B593C" w:rsidP="009B593C">
      <w:pPr>
        <w:ind w:right="-1043"/>
        <w:rPr>
          <w:rFonts w:ascii="Arial" w:hAnsi="Arial" w:cs="Arial"/>
          <w:b/>
        </w:rPr>
      </w:pPr>
    </w:p>
    <w:p w:rsidR="002E089C" w:rsidRDefault="009B593C" w:rsidP="009B593C">
      <w:pPr>
        <w:ind w:right="-1043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 xml:space="preserve">                         </w:t>
      </w:r>
    </w:p>
    <w:p w:rsidR="009B593C" w:rsidRPr="009B593C" w:rsidRDefault="002E089C" w:rsidP="009B593C">
      <w:pPr>
        <w:ind w:right="-104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</w:t>
      </w:r>
      <w:r w:rsidR="00A16643">
        <w:rPr>
          <w:rFonts w:ascii="Arial" w:hAnsi="Arial" w:cs="Arial"/>
          <w:b/>
          <w:sz w:val="24"/>
        </w:rPr>
        <w:t>17</w:t>
      </w:r>
      <w:r w:rsidR="009B593C" w:rsidRPr="009B593C">
        <w:rPr>
          <w:rFonts w:ascii="Arial" w:hAnsi="Arial" w:cs="Arial"/>
          <w:b/>
          <w:sz w:val="24"/>
        </w:rPr>
        <w:t xml:space="preserve"> СВИДЕТЕЛЬСТВО   ОБ  УСТАНОВКЕ</w:t>
      </w:r>
    </w:p>
    <w:p w:rsidR="009B593C" w:rsidRPr="009B593C" w:rsidRDefault="009B593C" w:rsidP="009B593C">
      <w:pPr>
        <w:ind w:right="-1043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right="-185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numPr>
          <w:ilvl w:val="0"/>
          <w:numId w:val="20"/>
        </w:numPr>
        <w:spacing w:line="360" w:lineRule="auto"/>
        <w:ind w:left="0" w:right="-185" w:firstLine="0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Дата установки котла _____________________________________</w:t>
      </w:r>
      <w:r>
        <w:rPr>
          <w:rFonts w:ascii="Arial" w:hAnsi="Arial" w:cs="Arial"/>
          <w:b/>
          <w:sz w:val="24"/>
        </w:rPr>
        <w:t>__</w:t>
      </w:r>
      <w:r w:rsidRPr="009B593C">
        <w:rPr>
          <w:rFonts w:ascii="Arial" w:hAnsi="Arial" w:cs="Arial"/>
          <w:b/>
          <w:sz w:val="24"/>
        </w:rPr>
        <w:t xml:space="preserve"> </w:t>
      </w:r>
    </w:p>
    <w:p w:rsidR="009B593C" w:rsidRDefault="009B593C" w:rsidP="009B593C">
      <w:pPr>
        <w:numPr>
          <w:ilvl w:val="0"/>
          <w:numId w:val="20"/>
        </w:numPr>
        <w:spacing w:line="360" w:lineRule="auto"/>
        <w:ind w:left="0" w:right="-185" w:firstLine="0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Адрес места установки  ____________________________________</w:t>
      </w:r>
      <w:r>
        <w:rPr>
          <w:rFonts w:ascii="Arial" w:hAnsi="Arial" w:cs="Arial"/>
          <w:b/>
          <w:sz w:val="24"/>
        </w:rPr>
        <w:t xml:space="preserve">_______ </w:t>
      </w:r>
    </w:p>
    <w:p w:rsidR="009B593C" w:rsidRP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</w:t>
      </w:r>
    </w:p>
    <w:p w:rsidR="009B593C" w:rsidRPr="009B593C" w:rsidRDefault="00A16643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9B593C" w:rsidRPr="009B593C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_________________________</w:t>
      </w:r>
      <w:r w:rsidR="009B593C">
        <w:rPr>
          <w:rFonts w:ascii="Arial" w:hAnsi="Arial" w:cs="Arial"/>
          <w:b/>
          <w:sz w:val="24"/>
        </w:rPr>
        <w:t>___________________________________</w:t>
      </w:r>
    </w:p>
    <w:p w:rsidR="009B593C" w:rsidRP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 xml:space="preserve">Телефон __________________ </w:t>
      </w:r>
    </w:p>
    <w:p w:rsidR="009B593C" w:rsidRP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Адрес ______________________________________</w:t>
      </w:r>
      <w:r>
        <w:rPr>
          <w:rFonts w:ascii="Arial" w:hAnsi="Arial" w:cs="Arial"/>
          <w:b/>
          <w:sz w:val="24"/>
        </w:rPr>
        <w:t>_________________________</w:t>
      </w:r>
    </w:p>
    <w:p w:rsidR="009B593C" w:rsidRDefault="00A16643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9B593C" w:rsidRPr="009B593C">
        <w:rPr>
          <w:rFonts w:ascii="Arial" w:hAnsi="Arial" w:cs="Arial"/>
          <w:b/>
          <w:sz w:val="24"/>
        </w:rPr>
        <w:t xml:space="preserve"> Кем произведен монтаж /организация, Ф.И.О. мастера/ _________________</w:t>
      </w:r>
      <w:r w:rsidR="009B593C">
        <w:rPr>
          <w:rFonts w:ascii="Arial" w:hAnsi="Arial" w:cs="Arial"/>
          <w:b/>
          <w:sz w:val="24"/>
        </w:rPr>
        <w:t xml:space="preserve"> </w:t>
      </w:r>
    </w:p>
    <w:p w:rsidR="009B593C" w:rsidRP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____ </w:t>
      </w:r>
    </w:p>
    <w:p w:rsidR="009B593C" w:rsidRDefault="00A16643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9B593C" w:rsidRPr="009B593C">
        <w:rPr>
          <w:rFonts w:ascii="Arial" w:hAnsi="Arial" w:cs="Arial"/>
          <w:b/>
          <w:sz w:val="24"/>
        </w:rPr>
        <w:t xml:space="preserve"> Кем произведены /на месте установки/ </w:t>
      </w:r>
      <w:r w:rsidR="009B593C">
        <w:rPr>
          <w:rFonts w:ascii="Arial" w:hAnsi="Arial" w:cs="Arial"/>
          <w:b/>
          <w:sz w:val="24"/>
        </w:rPr>
        <w:t>регулировка и наладка котла</w:t>
      </w:r>
    </w:p>
    <w:p w:rsidR="009B593C" w:rsidRP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9B593C" w:rsidRPr="009B593C" w:rsidRDefault="009B593C" w:rsidP="009B593C">
      <w:pPr>
        <w:tabs>
          <w:tab w:val="num" w:pos="360"/>
        </w:tabs>
        <w:ind w:right="-185"/>
        <w:rPr>
          <w:rFonts w:ascii="Arial" w:hAnsi="Arial" w:cs="Arial"/>
          <w:sz w:val="22"/>
        </w:rPr>
      </w:pPr>
      <w:r w:rsidRPr="009B593C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 xml:space="preserve">                      </w:t>
      </w:r>
      <w:r w:rsidRPr="009B593C">
        <w:rPr>
          <w:rFonts w:ascii="Arial" w:hAnsi="Arial" w:cs="Arial"/>
          <w:sz w:val="22"/>
        </w:rPr>
        <w:t>/Ф.И.О. мастера/</w:t>
      </w:r>
    </w:p>
    <w:p w:rsidR="009B593C" w:rsidRPr="009B593C" w:rsidRDefault="00A16643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9B593C" w:rsidRPr="009B593C">
        <w:rPr>
          <w:rFonts w:ascii="Arial" w:hAnsi="Arial" w:cs="Arial"/>
          <w:b/>
          <w:sz w:val="24"/>
        </w:rPr>
        <w:t xml:space="preserve"> Дата пуска газа ____________________________________________________ </w:t>
      </w:r>
    </w:p>
    <w:p w:rsidR="009B593C" w:rsidRPr="009B593C" w:rsidRDefault="00A16643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 </w:t>
      </w:r>
      <w:r w:rsidR="009B593C" w:rsidRPr="009B593C">
        <w:rPr>
          <w:rFonts w:ascii="Arial" w:hAnsi="Arial" w:cs="Arial"/>
          <w:b/>
          <w:sz w:val="24"/>
        </w:rPr>
        <w:t xml:space="preserve"> Кем произведен пуск газа и инструктаж </w:t>
      </w:r>
      <w:r w:rsidR="009B593C">
        <w:rPr>
          <w:rFonts w:ascii="Arial" w:hAnsi="Arial" w:cs="Arial"/>
          <w:b/>
          <w:sz w:val="24"/>
        </w:rPr>
        <w:t xml:space="preserve">по эксплуатации котла </w:t>
      </w:r>
    </w:p>
    <w:p w:rsidR="009B593C" w:rsidRPr="009B593C" w:rsidRDefault="009B593C" w:rsidP="009B593C">
      <w:pPr>
        <w:tabs>
          <w:tab w:val="num" w:pos="360"/>
        </w:tabs>
        <w:ind w:right="-185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_____________________________________________________________________</w:t>
      </w:r>
      <w:r>
        <w:rPr>
          <w:rFonts w:ascii="Arial" w:hAnsi="Arial" w:cs="Arial"/>
          <w:b/>
          <w:sz w:val="24"/>
        </w:rPr>
        <w:t>__</w:t>
      </w:r>
    </w:p>
    <w:p w:rsidR="009B593C" w:rsidRPr="009B593C" w:rsidRDefault="009B593C" w:rsidP="009B593C">
      <w:pPr>
        <w:tabs>
          <w:tab w:val="num" w:pos="360"/>
        </w:tabs>
        <w:ind w:right="-185"/>
        <w:rPr>
          <w:rFonts w:ascii="Arial" w:hAnsi="Arial" w:cs="Arial"/>
          <w:sz w:val="22"/>
        </w:rPr>
      </w:pPr>
      <w:r w:rsidRPr="009B593C">
        <w:rPr>
          <w:rFonts w:ascii="Arial" w:hAnsi="Arial" w:cs="Arial"/>
          <w:b/>
          <w:sz w:val="24"/>
        </w:rPr>
        <w:t xml:space="preserve">                               </w:t>
      </w:r>
      <w:r w:rsidRPr="009B593C">
        <w:rPr>
          <w:rFonts w:ascii="Arial" w:hAnsi="Arial" w:cs="Arial"/>
          <w:sz w:val="22"/>
        </w:rPr>
        <w:t>/Ф.И.О. представителя, подпись, дата/</w:t>
      </w:r>
    </w:p>
    <w:p w:rsid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</w:p>
    <w:p w:rsidR="009B593C" w:rsidRPr="009B593C" w:rsidRDefault="00A16643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9B593C" w:rsidRPr="009B593C">
        <w:rPr>
          <w:rFonts w:ascii="Arial" w:hAnsi="Arial" w:cs="Arial"/>
          <w:b/>
          <w:sz w:val="24"/>
        </w:rPr>
        <w:t xml:space="preserve"> Инструктаж прослушан, правила </w:t>
      </w:r>
      <w:r w:rsidR="009B593C">
        <w:rPr>
          <w:rFonts w:ascii="Arial" w:hAnsi="Arial" w:cs="Arial"/>
          <w:b/>
          <w:sz w:val="24"/>
        </w:rPr>
        <w:t xml:space="preserve">пользования котлом усвоены </w:t>
      </w:r>
    </w:p>
    <w:p w:rsidR="009B593C" w:rsidRPr="009B593C" w:rsidRDefault="009B593C" w:rsidP="009B593C">
      <w:pPr>
        <w:tabs>
          <w:tab w:val="num" w:pos="360"/>
        </w:tabs>
        <w:ind w:right="-185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______________________________________________________________________</w:t>
      </w:r>
      <w:r>
        <w:rPr>
          <w:rFonts w:ascii="Arial" w:hAnsi="Arial" w:cs="Arial"/>
          <w:b/>
          <w:sz w:val="24"/>
        </w:rPr>
        <w:t>_</w:t>
      </w:r>
    </w:p>
    <w:p w:rsidR="009B593C" w:rsidRPr="009B593C" w:rsidRDefault="009B593C" w:rsidP="009B593C">
      <w:pPr>
        <w:tabs>
          <w:tab w:val="num" w:pos="360"/>
        </w:tabs>
        <w:ind w:right="-185"/>
        <w:rPr>
          <w:rFonts w:ascii="Arial" w:hAnsi="Arial" w:cs="Arial"/>
          <w:sz w:val="22"/>
        </w:rPr>
      </w:pPr>
      <w:r w:rsidRPr="009B593C">
        <w:rPr>
          <w:rFonts w:ascii="Arial" w:hAnsi="Arial" w:cs="Arial"/>
          <w:b/>
          <w:sz w:val="24"/>
        </w:rPr>
        <w:t xml:space="preserve">                                         </w:t>
      </w:r>
      <w:r w:rsidRPr="009B593C">
        <w:rPr>
          <w:rFonts w:ascii="Arial" w:hAnsi="Arial" w:cs="Arial"/>
          <w:sz w:val="22"/>
        </w:rPr>
        <w:t>/Ф.И.О. абонента, подпись, дата/</w:t>
      </w:r>
    </w:p>
    <w:p w:rsidR="009B593C" w:rsidRPr="009B593C" w:rsidRDefault="009B593C" w:rsidP="009B593C">
      <w:pPr>
        <w:tabs>
          <w:tab w:val="num" w:pos="360"/>
        </w:tabs>
        <w:spacing w:line="360" w:lineRule="auto"/>
        <w:ind w:right="-185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 xml:space="preserve">  </w:t>
      </w: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2E089C" w:rsidRDefault="002E089C" w:rsidP="009B593C">
      <w:pPr>
        <w:ind w:right="-1617"/>
        <w:rPr>
          <w:b/>
          <w:sz w:val="24"/>
        </w:rPr>
      </w:pPr>
    </w:p>
    <w:p w:rsidR="009B593C" w:rsidRPr="009B593C" w:rsidRDefault="009B593C" w:rsidP="009B593C">
      <w:pPr>
        <w:ind w:right="-14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</w:t>
      </w:r>
      <w:r w:rsidRPr="009B593C">
        <w:rPr>
          <w:rFonts w:ascii="Arial" w:hAnsi="Arial" w:cs="Arial"/>
        </w:rPr>
        <w:t xml:space="preserve">Приложение № 2 </w:t>
      </w:r>
    </w:p>
    <w:p w:rsidR="009B593C" w:rsidRDefault="009B593C" w:rsidP="009B593C">
      <w:pPr>
        <w:ind w:right="-1043"/>
      </w:pPr>
    </w:p>
    <w:p w:rsidR="009B593C" w:rsidRDefault="009B593C" w:rsidP="009B593C">
      <w:pPr>
        <w:ind w:left="-142" w:right="-144"/>
      </w:pPr>
    </w:p>
    <w:p w:rsidR="009B593C" w:rsidRPr="009B593C" w:rsidRDefault="009B593C" w:rsidP="009B593C">
      <w:pPr>
        <w:ind w:left="-142" w:right="-144"/>
        <w:jc w:val="center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Отметки о неисправностях, замене деталей и ремонте</w:t>
      </w:r>
    </w:p>
    <w:p w:rsidR="009B593C" w:rsidRPr="009B593C" w:rsidRDefault="009B593C" w:rsidP="009B593C">
      <w:pPr>
        <w:ind w:left="-142" w:right="-144"/>
        <w:jc w:val="center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/после установки   котла/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536"/>
        <w:gridCol w:w="2127"/>
        <w:gridCol w:w="1984"/>
      </w:tblGrid>
      <w:tr w:rsidR="009B593C" w:rsidRPr="009B593C" w:rsidTr="00522454">
        <w:tc>
          <w:tcPr>
            <w:tcW w:w="1418" w:type="dxa"/>
          </w:tcPr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Дата</w:t>
            </w:r>
          </w:p>
        </w:tc>
        <w:tc>
          <w:tcPr>
            <w:tcW w:w="4536" w:type="dxa"/>
          </w:tcPr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Характеристика неисправностей</w:t>
            </w:r>
          </w:p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наименование замененных деталей</w:t>
            </w:r>
          </w:p>
        </w:tc>
        <w:tc>
          <w:tcPr>
            <w:tcW w:w="2127" w:type="dxa"/>
          </w:tcPr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Кем произведен</w:t>
            </w:r>
          </w:p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ремонт</w:t>
            </w:r>
          </w:p>
        </w:tc>
        <w:tc>
          <w:tcPr>
            <w:tcW w:w="1984" w:type="dxa"/>
          </w:tcPr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Подпись лица,</w:t>
            </w:r>
          </w:p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производив-</w:t>
            </w:r>
          </w:p>
          <w:p w:rsidR="009B593C" w:rsidRPr="009B593C" w:rsidRDefault="009B593C" w:rsidP="009B593C">
            <w:pPr>
              <w:ind w:left="-142" w:right="-144"/>
              <w:jc w:val="center"/>
              <w:rPr>
                <w:rFonts w:ascii="Arial" w:hAnsi="Arial" w:cs="Arial"/>
                <w:b/>
                <w:sz w:val="24"/>
              </w:rPr>
            </w:pPr>
            <w:r w:rsidRPr="009B593C">
              <w:rPr>
                <w:rFonts w:ascii="Arial" w:hAnsi="Arial" w:cs="Arial"/>
                <w:b/>
                <w:sz w:val="24"/>
              </w:rPr>
              <w:t>шего ремонт</w:t>
            </w:r>
          </w:p>
        </w:tc>
      </w:tr>
    </w:tbl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0973CE" w:rsidRDefault="000973CE" w:rsidP="000973CE">
      <w:pPr>
        <w:ind w:right="-1617"/>
        <w:rPr>
          <w:b/>
          <w:sz w:val="24"/>
        </w:rPr>
      </w:pPr>
    </w:p>
    <w:p w:rsidR="000973CE" w:rsidRPr="00D33AA3" w:rsidRDefault="000973CE" w:rsidP="000973CE">
      <w:pPr>
        <w:ind w:left="-142" w:right="-144"/>
        <w:jc w:val="right"/>
        <w:rPr>
          <w:rFonts w:ascii="Arial" w:hAnsi="Arial" w:cs="Arial"/>
          <w:b/>
        </w:rPr>
      </w:pP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D33AA3">
        <w:rPr>
          <w:rFonts w:ascii="Arial" w:hAnsi="Arial" w:cs="Arial"/>
          <w:b/>
        </w:rPr>
        <w:t>Приложение 2А</w:t>
      </w:r>
    </w:p>
    <w:p w:rsidR="000973CE" w:rsidRDefault="000973CE" w:rsidP="000973CE">
      <w:pPr>
        <w:jc w:val="right"/>
        <w:rPr>
          <w:rFonts w:ascii="Arial" w:hAnsi="Arial" w:cs="Arial"/>
          <w:b/>
        </w:rPr>
      </w:pPr>
    </w:p>
    <w:p w:rsidR="000973CE" w:rsidRDefault="000973CE" w:rsidP="000973CE">
      <w:pPr>
        <w:jc w:val="right"/>
        <w:rPr>
          <w:rFonts w:ascii="Arial" w:hAnsi="Arial" w:cs="Arial"/>
          <w:b/>
        </w:rPr>
      </w:pPr>
    </w:p>
    <w:p w:rsidR="000973CE" w:rsidRPr="00D33AA3" w:rsidRDefault="000973CE" w:rsidP="000973CE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D33AA3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0973CE" w:rsidRPr="00834960" w:rsidRDefault="000973CE" w:rsidP="000973C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5"/>
        <w:gridCol w:w="3768"/>
        <w:gridCol w:w="2665"/>
        <w:gridCol w:w="2312"/>
      </w:tblGrid>
      <w:tr w:rsidR="000973CE" w:rsidRPr="00834960" w:rsidTr="00956939">
        <w:tc>
          <w:tcPr>
            <w:tcW w:w="1188" w:type="dxa"/>
          </w:tcPr>
          <w:p w:rsidR="000973CE" w:rsidRPr="00834960" w:rsidRDefault="000973CE" w:rsidP="009569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852" w:type="dxa"/>
          </w:tcPr>
          <w:p w:rsidR="000973CE" w:rsidRPr="00834960" w:rsidRDefault="000973CE" w:rsidP="009569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0973CE" w:rsidRPr="00834960" w:rsidRDefault="000973CE" w:rsidP="009569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0973CE" w:rsidRPr="00834960" w:rsidRDefault="000973CE" w:rsidP="009569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>Подпись ответственного лица</w:t>
            </w:r>
          </w:p>
        </w:tc>
      </w:tr>
      <w:tr w:rsidR="000973CE" w:rsidRPr="00BF625B" w:rsidTr="00956939">
        <w:tc>
          <w:tcPr>
            <w:tcW w:w="1188" w:type="dxa"/>
          </w:tcPr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2" w:type="dxa"/>
          </w:tcPr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0973CE" w:rsidRPr="00BF625B" w:rsidRDefault="000973CE" w:rsidP="009569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973CE" w:rsidRDefault="000973CE" w:rsidP="000973CE">
      <w:pPr>
        <w:ind w:left="-142" w:right="-144"/>
        <w:rPr>
          <w:rFonts w:ascii="Arial" w:hAnsi="Arial" w:cs="Arial"/>
          <w:b/>
          <w:sz w:val="24"/>
        </w:rPr>
      </w:pPr>
    </w:p>
    <w:p w:rsidR="000973CE" w:rsidRDefault="000973CE" w:rsidP="000973CE">
      <w:pPr>
        <w:ind w:left="-142" w:right="-144"/>
        <w:rPr>
          <w:rFonts w:ascii="Arial" w:hAnsi="Arial" w:cs="Arial"/>
          <w:b/>
          <w:sz w:val="24"/>
        </w:rPr>
      </w:pPr>
    </w:p>
    <w:p w:rsidR="000973CE" w:rsidRDefault="000973CE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Default="009B593C" w:rsidP="009B593C">
      <w:pPr>
        <w:ind w:right="-1617"/>
        <w:rPr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sz w:val="24"/>
        </w:rPr>
      </w:pP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  <w:t xml:space="preserve">                                                </w:t>
      </w:r>
      <w:r w:rsidR="002E089C">
        <w:rPr>
          <w:rFonts w:ascii="Arial" w:hAnsi="Arial" w:cs="Arial"/>
          <w:b/>
          <w:sz w:val="24"/>
        </w:rPr>
        <w:t xml:space="preserve">             </w:t>
      </w:r>
      <w:r w:rsidRPr="009B593C">
        <w:rPr>
          <w:rFonts w:ascii="Arial" w:hAnsi="Arial" w:cs="Arial"/>
          <w:b/>
          <w:sz w:val="24"/>
        </w:rPr>
        <w:t xml:space="preserve"> </w:t>
      </w:r>
      <w:r w:rsidRPr="009B593C">
        <w:rPr>
          <w:rFonts w:ascii="Arial" w:hAnsi="Arial" w:cs="Arial"/>
          <w:sz w:val="24"/>
        </w:rPr>
        <w:t>Приложение №3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2E089C" w:rsidRDefault="002E089C" w:rsidP="002E089C">
      <w:pPr>
        <w:ind w:left="-142" w:right="-144"/>
        <w:jc w:val="center"/>
        <w:rPr>
          <w:rFonts w:ascii="Arial" w:hAnsi="Arial" w:cs="Arial"/>
          <w:b/>
          <w:sz w:val="24"/>
        </w:rPr>
      </w:pPr>
    </w:p>
    <w:p w:rsidR="002E089C" w:rsidRDefault="002E089C" w:rsidP="002E089C">
      <w:pPr>
        <w:ind w:left="-142" w:right="-144"/>
        <w:jc w:val="center"/>
        <w:rPr>
          <w:rFonts w:ascii="Arial" w:hAnsi="Arial" w:cs="Arial"/>
          <w:b/>
          <w:sz w:val="24"/>
        </w:rPr>
      </w:pPr>
    </w:p>
    <w:p w:rsidR="009B593C" w:rsidRPr="009B593C" w:rsidRDefault="009B593C" w:rsidP="002E089C">
      <w:pPr>
        <w:ind w:left="-142" w:right="-144"/>
        <w:jc w:val="center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АКТ О ПРОВЕРКЕ КОТЛА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Составлен "____" _____________ 20___г. о проверке котла ___________________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За</w:t>
      </w:r>
      <w:r>
        <w:rPr>
          <w:rFonts w:ascii="Arial" w:hAnsi="Arial" w:cs="Arial"/>
          <w:b/>
          <w:sz w:val="24"/>
        </w:rPr>
        <w:t xml:space="preserve">водской № ______________ </w:t>
      </w:r>
      <w:r w:rsidRPr="009B593C">
        <w:rPr>
          <w:rFonts w:ascii="Arial" w:hAnsi="Arial" w:cs="Arial"/>
          <w:b/>
          <w:sz w:val="24"/>
        </w:rPr>
        <w:t xml:space="preserve"> изготовленного / ОАО «Боринское/                        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и  установленного</w:t>
      </w:r>
      <w:r>
        <w:rPr>
          <w:rFonts w:ascii="Arial" w:hAnsi="Arial" w:cs="Arial"/>
          <w:b/>
          <w:sz w:val="24"/>
        </w:rPr>
        <w:t xml:space="preserve"> по адресу: ____________________________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</w:t>
      </w:r>
      <w:r w:rsidRPr="009B593C">
        <w:rPr>
          <w:rFonts w:ascii="Arial" w:hAnsi="Arial" w:cs="Arial"/>
          <w:b/>
          <w:sz w:val="24"/>
        </w:rPr>
        <w:t xml:space="preserve">  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Дата установ</w:t>
      </w:r>
      <w:r>
        <w:rPr>
          <w:rFonts w:ascii="Arial" w:hAnsi="Arial" w:cs="Arial"/>
          <w:b/>
          <w:sz w:val="24"/>
        </w:rPr>
        <w:t>ки "____"_____________________  20___</w:t>
      </w:r>
      <w:r w:rsidRPr="009B593C">
        <w:rPr>
          <w:rFonts w:ascii="Arial" w:hAnsi="Arial" w:cs="Arial"/>
          <w:b/>
          <w:sz w:val="24"/>
        </w:rPr>
        <w:t xml:space="preserve">  г.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numPr>
          <w:ilvl w:val="0"/>
          <w:numId w:val="25"/>
        </w:numPr>
        <w:ind w:left="-142" w:right="-144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писание дефекта __________________________________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</w:t>
      </w:r>
      <w:r w:rsidRPr="009B593C">
        <w:rPr>
          <w:rFonts w:ascii="Arial" w:hAnsi="Arial" w:cs="Arial"/>
          <w:b/>
          <w:sz w:val="24"/>
        </w:rPr>
        <w:t xml:space="preserve">  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numPr>
          <w:ilvl w:val="0"/>
          <w:numId w:val="25"/>
        </w:numPr>
        <w:ind w:left="-142" w:right="-144" w:firstLine="0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Причина возникновения дефекта /транспортирование, монтаж, заводской дефект, неправильное обслужив</w:t>
      </w:r>
      <w:r>
        <w:rPr>
          <w:rFonts w:ascii="Arial" w:hAnsi="Arial" w:cs="Arial"/>
          <w:b/>
          <w:sz w:val="24"/>
        </w:rPr>
        <w:t xml:space="preserve">ание и эксплуатация и т.д./ 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</w:t>
      </w:r>
      <w:r w:rsidRPr="009B593C">
        <w:rPr>
          <w:rFonts w:ascii="Arial" w:hAnsi="Arial" w:cs="Arial"/>
          <w:b/>
          <w:sz w:val="24"/>
        </w:rPr>
        <w:t xml:space="preserve">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numPr>
          <w:ilvl w:val="0"/>
          <w:numId w:val="25"/>
        </w:numPr>
        <w:ind w:left="-142" w:right="-144" w:firstLine="0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Заключен</w:t>
      </w:r>
      <w:r>
        <w:rPr>
          <w:rFonts w:ascii="Arial" w:hAnsi="Arial" w:cs="Arial"/>
          <w:b/>
          <w:sz w:val="24"/>
        </w:rPr>
        <w:t xml:space="preserve">ие ________________________________________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_______ </w:t>
      </w:r>
    </w:p>
    <w:p w:rsid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>Проверку</w:t>
      </w:r>
      <w:r>
        <w:rPr>
          <w:rFonts w:ascii="Arial" w:hAnsi="Arial" w:cs="Arial"/>
          <w:b/>
          <w:sz w:val="24"/>
        </w:rPr>
        <w:t xml:space="preserve"> произвел _____________________________________________________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  <w:t xml:space="preserve">                    /ф. и. о./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  <w:r w:rsidRPr="009B593C">
        <w:rPr>
          <w:rFonts w:ascii="Arial" w:hAnsi="Arial" w:cs="Arial"/>
          <w:b/>
          <w:sz w:val="24"/>
        </w:rPr>
        <w:t xml:space="preserve">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 xml:space="preserve">                                             /наименование организации/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 xml:space="preserve">М.П. 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 xml:space="preserve">                         /подпись/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ладелец  ___________________________________________________________</w:t>
      </w:r>
    </w:p>
    <w:p w:rsidR="009B593C" w:rsidRPr="009B593C" w:rsidRDefault="009B593C" w:rsidP="009B593C">
      <w:pPr>
        <w:ind w:left="-142" w:right="-144"/>
        <w:rPr>
          <w:rFonts w:ascii="Arial" w:hAnsi="Arial" w:cs="Arial"/>
          <w:b/>
          <w:sz w:val="24"/>
        </w:rPr>
      </w:pPr>
      <w:r w:rsidRPr="009B593C">
        <w:rPr>
          <w:rFonts w:ascii="Arial" w:hAnsi="Arial" w:cs="Arial"/>
          <w:b/>
          <w:sz w:val="24"/>
        </w:rPr>
        <w:tab/>
        <w:t xml:space="preserve"> </w:t>
      </w:r>
      <w:r w:rsidRPr="009B593C">
        <w:rPr>
          <w:rFonts w:ascii="Arial" w:hAnsi="Arial" w:cs="Arial"/>
          <w:b/>
          <w:sz w:val="24"/>
        </w:rPr>
        <w:tab/>
        <w:t xml:space="preserve">                   /ф. и. о.,    подпись,  дата/</w:t>
      </w:r>
    </w:p>
    <w:sectPr w:rsidR="009B593C" w:rsidRPr="009B593C" w:rsidSect="00585805">
      <w:footerReference w:type="default" r:id="rId31"/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58" w:rsidRDefault="00F86D58" w:rsidP="00585805">
      <w:r>
        <w:separator/>
      </w:r>
    </w:p>
  </w:endnote>
  <w:endnote w:type="continuationSeparator" w:id="0">
    <w:p w:rsidR="00F86D58" w:rsidRDefault="00F86D58" w:rsidP="0058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079"/>
      <w:docPartObj>
        <w:docPartGallery w:val="Page Numbers (Bottom of Page)"/>
        <w:docPartUnique/>
      </w:docPartObj>
    </w:sdtPr>
    <w:sdtContent>
      <w:p w:rsidR="00A92CAD" w:rsidRDefault="001F1275">
        <w:pPr>
          <w:pStyle w:val="af0"/>
          <w:jc w:val="right"/>
        </w:pPr>
        <w:fldSimple w:instr=" PAGE   \* MERGEFORMAT ">
          <w:r w:rsidR="004A0278">
            <w:rPr>
              <w:noProof/>
            </w:rPr>
            <w:t>22</w:t>
          </w:r>
        </w:fldSimple>
      </w:p>
    </w:sdtContent>
  </w:sdt>
  <w:p w:rsidR="00A92CAD" w:rsidRDefault="00A92C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58" w:rsidRDefault="00F86D58" w:rsidP="00585805">
      <w:r>
        <w:separator/>
      </w:r>
    </w:p>
  </w:footnote>
  <w:footnote w:type="continuationSeparator" w:id="0">
    <w:p w:rsidR="00F86D58" w:rsidRDefault="00F86D58" w:rsidP="00585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3F"/>
    <w:multiLevelType w:val="singleLevel"/>
    <w:tmpl w:val="744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11575CD6"/>
    <w:multiLevelType w:val="hybridMultilevel"/>
    <w:tmpl w:val="A5B0F6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D502B2"/>
    <w:multiLevelType w:val="hybridMultilevel"/>
    <w:tmpl w:val="36220FBE"/>
    <w:lvl w:ilvl="0" w:tplc="9F4A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9">
    <w:nsid w:val="1E7F2CA5"/>
    <w:multiLevelType w:val="hybridMultilevel"/>
    <w:tmpl w:val="C80628A8"/>
    <w:lvl w:ilvl="0" w:tplc="CE063B3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29C47229"/>
    <w:multiLevelType w:val="hybridMultilevel"/>
    <w:tmpl w:val="B2225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CC6059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B226C1"/>
    <w:multiLevelType w:val="hybridMultilevel"/>
    <w:tmpl w:val="88A8129C"/>
    <w:lvl w:ilvl="0" w:tplc="4368647C">
      <w:start w:val="1"/>
      <w:numFmt w:val="decimal"/>
      <w:lvlText w:val="%1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7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0469C4"/>
    <w:multiLevelType w:val="hybridMultilevel"/>
    <w:tmpl w:val="D55E1934"/>
    <w:lvl w:ilvl="0" w:tplc="041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2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23">
    <w:nsid w:val="5C700C53"/>
    <w:multiLevelType w:val="hybridMultilevel"/>
    <w:tmpl w:val="03E60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A53624"/>
    <w:multiLevelType w:val="singleLevel"/>
    <w:tmpl w:val="8FCCF1DC"/>
    <w:lvl w:ilvl="0">
      <w:start w:val="1"/>
      <w:numFmt w:val="decimal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</w:abstractNum>
  <w:abstractNum w:abstractNumId="25">
    <w:nsid w:val="604B55C8"/>
    <w:multiLevelType w:val="hybridMultilevel"/>
    <w:tmpl w:val="F006AEBA"/>
    <w:lvl w:ilvl="0" w:tplc="DD4EB7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4411A"/>
    <w:multiLevelType w:val="singleLevel"/>
    <w:tmpl w:val="DB7A5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6515EB"/>
    <w:multiLevelType w:val="multilevel"/>
    <w:tmpl w:val="0A92EDEE"/>
    <w:lvl w:ilvl="0">
      <w:start w:val="13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41E7430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"/>
  </w:num>
  <w:num w:numId="5">
    <w:abstractNumId w:val="14"/>
  </w:num>
  <w:num w:numId="6">
    <w:abstractNumId w:val="15"/>
  </w:num>
  <w:num w:numId="7">
    <w:abstractNumId w:val="6"/>
  </w:num>
  <w:num w:numId="8">
    <w:abstractNumId w:val="18"/>
  </w:num>
  <w:num w:numId="9">
    <w:abstractNumId w:val="9"/>
  </w:num>
  <w:num w:numId="10">
    <w:abstractNumId w:val="24"/>
  </w:num>
  <w:num w:numId="11">
    <w:abstractNumId w:val="27"/>
  </w:num>
  <w:num w:numId="12">
    <w:abstractNumId w:val="23"/>
  </w:num>
  <w:num w:numId="13">
    <w:abstractNumId w:val="29"/>
  </w:num>
  <w:num w:numId="14">
    <w:abstractNumId w:val="7"/>
  </w:num>
  <w:num w:numId="15">
    <w:abstractNumId w:val="11"/>
  </w:num>
  <w:num w:numId="16">
    <w:abstractNumId w:val="4"/>
  </w:num>
  <w:num w:numId="17">
    <w:abstractNumId w:val="16"/>
  </w:num>
  <w:num w:numId="18">
    <w:abstractNumId w:val="12"/>
  </w:num>
  <w:num w:numId="19">
    <w:abstractNumId w:val="28"/>
  </w:num>
  <w:num w:numId="20">
    <w:abstractNumId w:val="0"/>
  </w:num>
  <w:num w:numId="21">
    <w:abstractNumId w:val="5"/>
  </w:num>
  <w:num w:numId="22">
    <w:abstractNumId w:val="13"/>
  </w:num>
  <w:num w:numId="23">
    <w:abstractNumId w:val="19"/>
  </w:num>
  <w:num w:numId="24">
    <w:abstractNumId w:val="10"/>
  </w:num>
  <w:num w:numId="25">
    <w:abstractNumId w:val="26"/>
  </w:num>
  <w:num w:numId="26">
    <w:abstractNumId w:val="3"/>
  </w:num>
  <w:num w:numId="27">
    <w:abstractNumId w:val="22"/>
  </w:num>
  <w:num w:numId="28">
    <w:abstractNumId w:val="30"/>
  </w:num>
  <w:num w:numId="29">
    <w:abstractNumId w:val="21"/>
  </w:num>
  <w:num w:numId="30">
    <w:abstractNumId w:val="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B593C"/>
    <w:rsid w:val="000150F1"/>
    <w:rsid w:val="000166C9"/>
    <w:rsid w:val="000627A9"/>
    <w:rsid w:val="00072C64"/>
    <w:rsid w:val="00092ED0"/>
    <w:rsid w:val="000973CE"/>
    <w:rsid w:val="000C29E5"/>
    <w:rsid w:val="000D4055"/>
    <w:rsid w:val="000E0131"/>
    <w:rsid w:val="001106E4"/>
    <w:rsid w:val="001142FB"/>
    <w:rsid w:val="00142FEE"/>
    <w:rsid w:val="00143F0C"/>
    <w:rsid w:val="001600EB"/>
    <w:rsid w:val="001B600E"/>
    <w:rsid w:val="001E6D7D"/>
    <w:rsid w:val="001F1275"/>
    <w:rsid w:val="002124C5"/>
    <w:rsid w:val="002403B6"/>
    <w:rsid w:val="00267554"/>
    <w:rsid w:val="002767FD"/>
    <w:rsid w:val="00290FC3"/>
    <w:rsid w:val="002B11B6"/>
    <w:rsid w:val="002D76EB"/>
    <w:rsid w:val="002E089C"/>
    <w:rsid w:val="002F2605"/>
    <w:rsid w:val="003108F3"/>
    <w:rsid w:val="00311F6B"/>
    <w:rsid w:val="00313A51"/>
    <w:rsid w:val="00327416"/>
    <w:rsid w:val="00352D8F"/>
    <w:rsid w:val="00375F2A"/>
    <w:rsid w:val="00384F20"/>
    <w:rsid w:val="00386628"/>
    <w:rsid w:val="003B7468"/>
    <w:rsid w:val="003F3BDA"/>
    <w:rsid w:val="00432FBC"/>
    <w:rsid w:val="004929CD"/>
    <w:rsid w:val="004A0278"/>
    <w:rsid w:val="004B0322"/>
    <w:rsid w:val="004E02FD"/>
    <w:rsid w:val="004E27B2"/>
    <w:rsid w:val="00522454"/>
    <w:rsid w:val="00523DA4"/>
    <w:rsid w:val="00541251"/>
    <w:rsid w:val="00557AB0"/>
    <w:rsid w:val="00584527"/>
    <w:rsid w:val="00585805"/>
    <w:rsid w:val="005A601D"/>
    <w:rsid w:val="005B508C"/>
    <w:rsid w:val="005D7F24"/>
    <w:rsid w:val="00643762"/>
    <w:rsid w:val="006528B0"/>
    <w:rsid w:val="00694F66"/>
    <w:rsid w:val="00695558"/>
    <w:rsid w:val="006E0A53"/>
    <w:rsid w:val="006E3286"/>
    <w:rsid w:val="006E591A"/>
    <w:rsid w:val="006F222C"/>
    <w:rsid w:val="007362BC"/>
    <w:rsid w:val="00766C68"/>
    <w:rsid w:val="00767FF1"/>
    <w:rsid w:val="007A65EA"/>
    <w:rsid w:val="007C77D2"/>
    <w:rsid w:val="007D0F88"/>
    <w:rsid w:val="007D6882"/>
    <w:rsid w:val="007F3DBB"/>
    <w:rsid w:val="00815593"/>
    <w:rsid w:val="00845F44"/>
    <w:rsid w:val="008B01BE"/>
    <w:rsid w:val="00902A6E"/>
    <w:rsid w:val="00926DF6"/>
    <w:rsid w:val="00944C38"/>
    <w:rsid w:val="00950E8A"/>
    <w:rsid w:val="00956939"/>
    <w:rsid w:val="009819FC"/>
    <w:rsid w:val="0098336C"/>
    <w:rsid w:val="009B0937"/>
    <w:rsid w:val="009B593C"/>
    <w:rsid w:val="009E5E76"/>
    <w:rsid w:val="00A0671D"/>
    <w:rsid w:val="00A16643"/>
    <w:rsid w:val="00A237C3"/>
    <w:rsid w:val="00A255DC"/>
    <w:rsid w:val="00A92CAD"/>
    <w:rsid w:val="00AA7366"/>
    <w:rsid w:val="00AC5CCD"/>
    <w:rsid w:val="00B05DBE"/>
    <w:rsid w:val="00B42689"/>
    <w:rsid w:val="00B50BF1"/>
    <w:rsid w:val="00B64B2D"/>
    <w:rsid w:val="00B82543"/>
    <w:rsid w:val="00B871C5"/>
    <w:rsid w:val="00BF3609"/>
    <w:rsid w:val="00C447C1"/>
    <w:rsid w:val="00C642D5"/>
    <w:rsid w:val="00C66B10"/>
    <w:rsid w:val="00C82E67"/>
    <w:rsid w:val="00C858D8"/>
    <w:rsid w:val="00CD7A8F"/>
    <w:rsid w:val="00CE2EC6"/>
    <w:rsid w:val="00CF1693"/>
    <w:rsid w:val="00CF6687"/>
    <w:rsid w:val="00D6262F"/>
    <w:rsid w:val="00D80024"/>
    <w:rsid w:val="00D82B42"/>
    <w:rsid w:val="00D82D8B"/>
    <w:rsid w:val="00D925D4"/>
    <w:rsid w:val="00DA2D78"/>
    <w:rsid w:val="00DB2423"/>
    <w:rsid w:val="00DC00C2"/>
    <w:rsid w:val="00DC0A2E"/>
    <w:rsid w:val="00E20A13"/>
    <w:rsid w:val="00ED6F7A"/>
    <w:rsid w:val="00EF285C"/>
    <w:rsid w:val="00F0518C"/>
    <w:rsid w:val="00F31AF7"/>
    <w:rsid w:val="00F80894"/>
    <w:rsid w:val="00F83568"/>
    <w:rsid w:val="00F86D58"/>
    <w:rsid w:val="00FD327F"/>
    <w:rsid w:val="00FF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593C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B593C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B5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93C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B5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593C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B593C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B593C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B593C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9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59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5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5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B593C"/>
    <w:pPr>
      <w:ind w:left="-284" w:right="-1617"/>
    </w:pPr>
    <w:rPr>
      <w:b/>
      <w:sz w:val="24"/>
    </w:rPr>
  </w:style>
  <w:style w:type="paragraph" w:styleId="31">
    <w:name w:val="Body Text 3"/>
    <w:basedOn w:val="a"/>
    <w:link w:val="32"/>
    <w:rsid w:val="009B593C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9B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B593C"/>
    <w:pPr>
      <w:tabs>
        <w:tab w:val="left" w:pos="567"/>
      </w:tabs>
      <w:ind w:left="284" w:right="-1"/>
    </w:pPr>
    <w:rPr>
      <w:b/>
      <w:sz w:val="24"/>
    </w:rPr>
  </w:style>
  <w:style w:type="paragraph" w:styleId="a6">
    <w:name w:val="Body Text"/>
    <w:basedOn w:val="a"/>
    <w:link w:val="a7"/>
    <w:rsid w:val="009B593C"/>
    <w:pPr>
      <w:spacing w:after="120"/>
    </w:pPr>
  </w:style>
  <w:style w:type="character" w:customStyle="1" w:styleId="a7">
    <w:name w:val="Основной текст Знак"/>
    <w:basedOn w:val="a0"/>
    <w:link w:val="a6"/>
    <w:rsid w:val="009B5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B593C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9B593C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9B593C"/>
    <w:pPr>
      <w:ind w:right="-1333" w:firstLine="720"/>
    </w:pPr>
    <w:rPr>
      <w:b/>
      <w:sz w:val="24"/>
    </w:rPr>
  </w:style>
  <w:style w:type="character" w:customStyle="1" w:styleId="a9">
    <w:name w:val="Основной текст с отступом Знак"/>
    <w:basedOn w:val="a0"/>
    <w:link w:val="a8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9B593C"/>
    <w:pPr>
      <w:ind w:right="-161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9B5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5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93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858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5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858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327416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16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hyperlink" Target="mailto:sb@borino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oleObject" Target="embeddings/oleObject4.bin"/><Relationship Id="rId30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79716-CEA1-47D0-A02B-EB7876B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6952</Words>
  <Characters>3963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12-29T05:52:00Z</cp:lastPrinted>
  <dcterms:created xsi:type="dcterms:W3CDTF">2012-08-01T05:20:00Z</dcterms:created>
  <dcterms:modified xsi:type="dcterms:W3CDTF">2016-04-07T06:15:00Z</dcterms:modified>
</cp:coreProperties>
</file>